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4453" w:rsidRDefault="00B94453" w:rsidP="00DA15B2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B94453" w:rsidRDefault="00B94453" w:rsidP="00DA15B2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B94453" w:rsidRDefault="00B94453" w:rsidP="00DA15B2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B94453" w:rsidRDefault="00B94453" w:rsidP="00DA15B2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B94453" w:rsidRDefault="00B94453" w:rsidP="00DA15B2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B94453" w:rsidRDefault="00B94453" w:rsidP="00DA15B2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B94453" w:rsidRDefault="00B94453" w:rsidP="00DA15B2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F85174" w:rsidRPr="00B94453" w:rsidRDefault="00DA15B2" w:rsidP="00DA15B2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B94453">
        <w:rPr>
          <w:rFonts w:ascii="Times New Roman" w:hAnsi="Times New Roman" w:cs="Times New Roman"/>
          <w:b/>
          <w:sz w:val="72"/>
          <w:szCs w:val="72"/>
        </w:rPr>
        <w:t>Индивидуальная программа развития ребенка, попавшего в трудные жизненные ситуации</w:t>
      </w:r>
    </w:p>
    <w:p w:rsidR="00644D7D" w:rsidRDefault="00644D7D" w:rsidP="00DA15B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453" w:rsidRDefault="00B9445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44D7D" w:rsidRPr="00DA15B2" w:rsidRDefault="00644D7D" w:rsidP="00DA15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DA15B2" w:rsidRDefault="00DA15B2" w:rsidP="00335017">
      <w:pPr>
        <w:ind w:left="-567" w:firstLine="851"/>
        <w:rPr>
          <w:rFonts w:ascii="Times New Roman" w:hAnsi="Times New Roman" w:cs="Times New Roman"/>
          <w:b/>
          <w:sz w:val="20"/>
          <w:szCs w:val="20"/>
        </w:rPr>
      </w:pPr>
    </w:p>
    <w:p w:rsidR="00D33ED2" w:rsidRPr="00E75276" w:rsidRDefault="002A52C8" w:rsidP="00E7527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предусматривает </w:t>
      </w:r>
      <w:r w:rsidR="00905759" w:rsidRPr="00BA6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</w:t>
      </w:r>
      <w:r w:rsidR="00905759" w:rsidRPr="00E75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ы </w:t>
      </w:r>
      <w:r w:rsidR="00277938" w:rsidRPr="00E752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с подростком</w:t>
      </w:r>
      <w:r w:rsidR="00C07141" w:rsidRPr="00E75276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павшим в трудные жизненные ситуации.</w:t>
      </w:r>
    </w:p>
    <w:p w:rsidR="00A35954" w:rsidRPr="001A472D" w:rsidRDefault="00BA61C3" w:rsidP="001A472D">
      <w:pPr>
        <w:spacing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72D">
        <w:rPr>
          <w:rFonts w:ascii="Times New Roman" w:hAnsi="Times New Roman" w:cs="Times New Roman"/>
          <w:sz w:val="28"/>
          <w:szCs w:val="28"/>
        </w:rPr>
        <w:t>Программа</w:t>
      </w:r>
      <w:r w:rsidRPr="001A47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472D">
        <w:rPr>
          <w:rFonts w:ascii="Times New Roman" w:hAnsi="Times New Roman" w:cs="Times New Roman"/>
          <w:sz w:val="28"/>
          <w:szCs w:val="28"/>
        </w:rPr>
        <w:t>направлена</w:t>
      </w:r>
      <w:r w:rsidR="00A35954" w:rsidRPr="001A472D">
        <w:rPr>
          <w:rFonts w:ascii="Times New Roman" w:hAnsi="Times New Roman" w:cs="Times New Roman"/>
          <w:sz w:val="28"/>
          <w:szCs w:val="28"/>
        </w:rPr>
        <w:t xml:space="preserve"> на </w:t>
      </w:r>
      <w:r w:rsidRPr="001A472D">
        <w:rPr>
          <w:rFonts w:ascii="Times New Roman" w:hAnsi="Times New Roman" w:cs="Times New Roman"/>
          <w:sz w:val="28"/>
          <w:szCs w:val="28"/>
        </w:rPr>
        <w:t>взаимодействие классного</w:t>
      </w:r>
      <w:r w:rsidR="00A35954" w:rsidRPr="001A472D">
        <w:rPr>
          <w:rFonts w:ascii="Times New Roman" w:hAnsi="Times New Roman" w:cs="Times New Roman"/>
          <w:sz w:val="28"/>
          <w:szCs w:val="28"/>
        </w:rPr>
        <w:t xml:space="preserve"> руководителя</w:t>
      </w:r>
      <w:r w:rsidR="00705663" w:rsidRPr="001A472D">
        <w:rPr>
          <w:rFonts w:ascii="Times New Roman" w:hAnsi="Times New Roman" w:cs="Times New Roman"/>
          <w:sz w:val="28"/>
          <w:szCs w:val="28"/>
        </w:rPr>
        <w:t xml:space="preserve"> (учителя), </w:t>
      </w:r>
      <w:r w:rsidR="00A35954" w:rsidRPr="001A472D">
        <w:rPr>
          <w:rFonts w:ascii="Times New Roman" w:hAnsi="Times New Roman" w:cs="Times New Roman"/>
          <w:sz w:val="28"/>
          <w:szCs w:val="28"/>
        </w:rPr>
        <w:t xml:space="preserve">специалистов </w:t>
      </w:r>
      <w:r w:rsidRPr="001A472D">
        <w:rPr>
          <w:rFonts w:ascii="Times New Roman" w:hAnsi="Times New Roman" w:cs="Times New Roman"/>
          <w:sz w:val="28"/>
          <w:szCs w:val="28"/>
        </w:rPr>
        <w:t>образовательной организации с</w:t>
      </w:r>
      <w:r w:rsidR="00A35954" w:rsidRPr="001A472D">
        <w:rPr>
          <w:rFonts w:ascii="Times New Roman" w:hAnsi="Times New Roman" w:cs="Times New Roman"/>
          <w:sz w:val="28"/>
          <w:szCs w:val="28"/>
        </w:rPr>
        <w:t xml:space="preserve"> родителями (законными представителями), родительской общественностью, медицинскими работниками, </w:t>
      </w:r>
      <w:r w:rsidR="00A35954" w:rsidRPr="001A472D">
        <w:rPr>
          <w:rFonts w:ascii="Times New Roman" w:eastAsia="Calibri" w:hAnsi="Times New Roman" w:cs="Times New Roman"/>
          <w:sz w:val="28"/>
          <w:szCs w:val="28"/>
        </w:rPr>
        <w:t>представителями правоохранительных органов.</w:t>
      </w:r>
    </w:p>
    <w:p w:rsidR="0017314E" w:rsidRPr="00E3046F" w:rsidRDefault="00F57E09" w:rsidP="00C2492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68C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05759" w:rsidRPr="00BC68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программы:</w:t>
      </w:r>
      <w:r w:rsidR="00905759" w:rsidRPr="00BC6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314E" w:rsidRPr="004B7034">
        <w:rPr>
          <w:rFonts w:ascii="Times New Roman" w:hAnsi="Times New Roman" w:cs="Times New Roman"/>
          <w:sz w:val="28"/>
          <w:szCs w:val="28"/>
        </w:rPr>
        <w:t xml:space="preserve">создание оптимальных условий для адаптации в социуме и утверждения среди сверстников </w:t>
      </w:r>
      <w:r w:rsidR="0017314E" w:rsidRPr="00E3046F">
        <w:rPr>
          <w:rFonts w:ascii="Times New Roman" w:hAnsi="Times New Roman" w:cs="Times New Roman"/>
          <w:sz w:val="28"/>
          <w:szCs w:val="28"/>
        </w:rPr>
        <w:t>обучающегося, попавшего в трудн</w:t>
      </w:r>
      <w:r w:rsidR="00E3046F" w:rsidRPr="00E3046F">
        <w:rPr>
          <w:rFonts w:ascii="Times New Roman" w:hAnsi="Times New Roman" w:cs="Times New Roman"/>
          <w:sz w:val="28"/>
          <w:szCs w:val="28"/>
        </w:rPr>
        <w:t>ые</w:t>
      </w:r>
      <w:r w:rsidR="0017314E" w:rsidRPr="00E3046F">
        <w:rPr>
          <w:rFonts w:ascii="Times New Roman" w:hAnsi="Times New Roman" w:cs="Times New Roman"/>
          <w:sz w:val="28"/>
          <w:szCs w:val="28"/>
        </w:rPr>
        <w:t xml:space="preserve"> жизненн</w:t>
      </w:r>
      <w:r w:rsidR="00E3046F" w:rsidRPr="00E3046F">
        <w:rPr>
          <w:rFonts w:ascii="Times New Roman" w:hAnsi="Times New Roman" w:cs="Times New Roman"/>
          <w:sz w:val="28"/>
          <w:szCs w:val="28"/>
        </w:rPr>
        <w:t>ые</w:t>
      </w:r>
      <w:r w:rsidR="0017314E" w:rsidRPr="00E3046F">
        <w:rPr>
          <w:rFonts w:ascii="Times New Roman" w:hAnsi="Times New Roman" w:cs="Times New Roman"/>
          <w:sz w:val="28"/>
          <w:szCs w:val="28"/>
        </w:rPr>
        <w:t xml:space="preserve"> ситуации</w:t>
      </w:r>
      <w:r w:rsidR="004B7034" w:rsidRPr="00E3046F">
        <w:rPr>
          <w:rFonts w:ascii="Times New Roman" w:hAnsi="Times New Roman" w:cs="Times New Roman"/>
          <w:sz w:val="28"/>
          <w:szCs w:val="28"/>
        </w:rPr>
        <w:t>.</w:t>
      </w:r>
    </w:p>
    <w:p w:rsidR="00905759" w:rsidRPr="007F75BD" w:rsidRDefault="00905759" w:rsidP="00C2492C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5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905759" w:rsidRPr="00327428" w:rsidRDefault="00DF3F19" w:rsidP="00347141">
      <w:pPr>
        <w:pStyle w:val="a9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42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</w:t>
      </w:r>
      <w:r w:rsidR="00905759" w:rsidRPr="00327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чин</w:t>
      </w:r>
      <w:r w:rsidRPr="0032742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905759" w:rsidRPr="00327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ающих трудностей и конфликтных ситуаций.</w:t>
      </w:r>
    </w:p>
    <w:p w:rsidR="00905759" w:rsidRPr="00327428" w:rsidRDefault="00905759" w:rsidP="00347141">
      <w:pPr>
        <w:pStyle w:val="a9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 саморегуляции, сотрудничеству, адекватному проявлению активности, инициативы и самостоятельности</w:t>
      </w:r>
      <w:r w:rsidR="007F7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327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ть правильный выбор форм поведения</w:t>
      </w:r>
      <w:r w:rsidR="00DF3F19" w:rsidRPr="00327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27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05759" w:rsidRPr="00327428" w:rsidRDefault="00905759" w:rsidP="00347141">
      <w:pPr>
        <w:pStyle w:val="a9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ивать уважение к членам коллектива, помочь обрести социальный статус, выполнять определенную роль в коллективе</w:t>
      </w:r>
      <w:r w:rsidR="00CF6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57E09" w:rsidRPr="00327428" w:rsidRDefault="00905759" w:rsidP="00347141">
      <w:pPr>
        <w:pStyle w:val="a9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репить и развить чувство самоуважения, </w:t>
      </w:r>
      <w:r w:rsidR="006E6F8F" w:rsidRPr="00327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увство ответственности, </w:t>
      </w:r>
      <w:r w:rsidRPr="0032742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критически мыс</w:t>
      </w:r>
      <w:r w:rsidR="006E6F8F" w:rsidRPr="0032742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ь</w:t>
      </w:r>
      <w:r w:rsidR="009C42A0" w:rsidRPr="00327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879DD" w:rsidRPr="00327428" w:rsidRDefault="004C3EF7" w:rsidP="00347141">
      <w:pPr>
        <w:pStyle w:val="a9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428">
        <w:rPr>
          <w:rStyle w:val="extended-textshort"/>
          <w:rFonts w:ascii="Times New Roman" w:hAnsi="Times New Roman" w:cs="Times New Roman"/>
          <w:bCs/>
          <w:sz w:val="28"/>
          <w:szCs w:val="28"/>
        </w:rPr>
        <w:t>Вовлечь</w:t>
      </w:r>
      <w:r w:rsidR="00391879" w:rsidRPr="00327428">
        <w:rPr>
          <w:rStyle w:val="extended-textshort"/>
          <w:rFonts w:ascii="Times New Roman" w:hAnsi="Times New Roman" w:cs="Times New Roman"/>
          <w:sz w:val="28"/>
          <w:szCs w:val="28"/>
        </w:rPr>
        <w:t xml:space="preserve"> школьника</w:t>
      </w:r>
      <w:r w:rsidR="00727D76" w:rsidRPr="00327428">
        <w:rPr>
          <w:rStyle w:val="extended-textshort"/>
          <w:rFonts w:ascii="Times New Roman" w:hAnsi="Times New Roman" w:cs="Times New Roman"/>
          <w:sz w:val="28"/>
          <w:szCs w:val="28"/>
        </w:rPr>
        <w:t xml:space="preserve"> во внеурочную социально значимую деятельность.</w:t>
      </w:r>
      <w:r w:rsidRPr="00327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30F04" w:rsidRPr="007F75BD" w:rsidRDefault="00D30F04" w:rsidP="00C2492C">
      <w:pPr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75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ипы программы</w:t>
      </w:r>
      <w:r w:rsidR="002817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D30F04" w:rsidRPr="00CF69B9" w:rsidRDefault="00D30F04" w:rsidP="00347141">
      <w:pPr>
        <w:pStyle w:val="a9"/>
        <w:numPr>
          <w:ilvl w:val="0"/>
          <w:numId w:val="1"/>
        </w:numPr>
        <w:jc w:val="both"/>
        <w:rPr>
          <w:rStyle w:val="extended-textshort"/>
          <w:rFonts w:ascii="Times New Roman" w:hAnsi="Times New Roman" w:cs="Times New Roman"/>
          <w:sz w:val="28"/>
          <w:szCs w:val="28"/>
        </w:rPr>
      </w:pPr>
      <w:r w:rsidRPr="00CF69B9">
        <w:rPr>
          <w:rStyle w:val="extended-textshort"/>
          <w:rFonts w:ascii="Times New Roman" w:hAnsi="Times New Roman" w:cs="Times New Roman"/>
          <w:sz w:val="28"/>
          <w:szCs w:val="28"/>
        </w:rPr>
        <w:t>Принцип законности, демократизма, гуманного</w:t>
      </w:r>
      <w:r w:rsidR="00391879" w:rsidRPr="00CF69B9">
        <w:rPr>
          <w:rStyle w:val="extended-textshort"/>
          <w:rFonts w:ascii="Times New Roman" w:hAnsi="Times New Roman" w:cs="Times New Roman"/>
          <w:sz w:val="28"/>
          <w:szCs w:val="28"/>
        </w:rPr>
        <w:t xml:space="preserve"> обращения с несовершеннолетним</w:t>
      </w:r>
      <w:r w:rsidRPr="00CF69B9">
        <w:rPr>
          <w:rStyle w:val="extended-textshort"/>
          <w:rFonts w:ascii="Times New Roman" w:hAnsi="Times New Roman" w:cs="Times New Roman"/>
          <w:sz w:val="28"/>
          <w:szCs w:val="28"/>
        </w:rPr>
        <w:t>.</w:t>
      </w:r>
    </w:p>
    <w:p w:rsidR="00D30F04" w:rsidRPr="00CF69B9" w:rsidRDefault="00D30F04" w:rsidP="00347141">
      <w:pPr>
        <w:pStyle w:val="a9"/>
        <w:numPr>
          <w:ilvl w:val="0"/>
          <w:numId w:val="1"/>
        </w:numPr>
        <w:jc w:val="both"/>
        <w:rPr>
          <w:rStyle w:val="extended-textshort"/>
          <w:rFonts w:ascii="Times New Roman" w:hAnsi="Times New Roman" w:cs="Times New Roman"/>
          <w:sz w:val="28"/>
          <w:szCs w:val="28"/>
        </w:rPr>
      </w:pPr>
      <w:r w:rsidRPr="00CF69B9">
        <w:rPr>
          <w:rStyle w:val="extended-textshort"/>
          <w:rFonts w:ascii="Times New Roman" w:hAnsi="Times New Roman" w:cs="Times New Roman"/>
          <w:sz w:val="28"/>
          <w:szCs w:val="28"/>
        </w:rPr>
        <w:t>Принцип социально-педагогической поддержки: совместное определение с ребенком его собственных интересов, возможностей, целей и путей преодоления препятствий, мешающих ему сохранять его человеческое достоинство и самостоятельно достигать желаемых результатов в обучении, самовоспитании, общении, образе жизни.</w:t>
      </w:r>
    </w:p>
    <w:p w:rsidR="00D30F04" w:rsidRPr="00CF69B9" w:rsidRDefault="00391879" w:rsidP="00347141">
      <w:pPr>
        <w:pStyle w:val="a9"/>
        <w:numPr>
          <w:ilvl w:val="0"/>
          <w:numId w:val="1"/>
        </w:numPr>
        <w:jc w:val="both"/>
        <w:rPr>
          <w:rStyle w:val="extended-textshort"/>
          <w:rFonts w:ascii="Times New Roman" w:hAnsi="Times New Roman" w:cs="Times New Roman"/>
          <w:sz w:val="28"/>
          <w:szCs w:val="28"/>
        </w:rPr>
      </w:pPr>
      <w:r w:rsidRPr="00CF69B9">
        <w:rPr>
          <w:rStyle w:val="extended-textshort"/>
          <w:rFonts w:ascii="Times New Roman" w:hAnsi="Times New Roman" w:cs="Times New Roman"/>
          <w:sz w:val="28"/>
          <w:szCs w:val="28"/>
        </w:rPr>
        <w:t>Принцип поддержки семьи и взаимодействия с ней</w:t>
      </w:r>
      <w:r w:rsidR="00D30F04" w:rsidRPr="00CF69B9">
        <w:rPr>
          <w:rStyle w:val="extended-textshort"/>
          <w:rFonts w:ascii="Times New Roman" w:hAnsi="Times New Roman" w:cs="Times New Roman"/>
          <w:sz w:val="28"/>
          <w:szCs w:val="28"/>
        </w:rPr>
        <w:t>.</w:t>
      </w:r>
    </w:p>
    <w:p w:rsidR="00662171" w:rsidRPr="00CF69B9" w:rsidRDefault="00D30F04" w:rsidP="00347141">
      <w:pPr>
        <w:pStyle w:val="a9"/>
        <w:numPr>
          <w:ilvl w:val="0"/>
          <w:numId w:val="1"/>
        </w:numPr>
        <w:jc w:val="both"/>
        <w:rPr>
          <w:rStyle w:val="extended-textshort"/>
          <w:rFonts w:ascii="Times New Roman" w:hAnsi="Times New Roman" w:cs="Times New Roman"/>
          <w:sz w:val="28"/>
          <w:szCs w:val="28"/>
        </w:rPr>
      </w:pPr>
      <w:r w:rsidRPr="00CF69B9">
        <w:rPr>
          <w:rStyle w:val="extended-textshort"/>
          <w:rFonts w:ascii="Times New Roman" w:hAnsi="Times New Roman" w:cs="Times New Roman"/>
          <w:sz w:val="28"/>
          <w:szCs w:val="28"/>
        </w:rPr>
        <w:t>Принцип ведущей роли воспитательного воздействия жизни кл</w:t>
      </w:r>
      <w:r w:rsidR="00662171" w:rsidRPr="00CF69B9">
        <w:rPr>
          <w:rStyle w:val="extended-textshort"/>
          <w:rFonts w:ascii="Times New Roman" w:hAnsi="Times New Roman" w:cs="Times New Roman"/>
          <w:sz w:val="28"/>
          <w:szCs w:val="28"/>
        </w:rPr>
        <w:t>асса и общешкольных мероприятий.</w:t>
      </w:r>
    </w:p>
    <w:p w:rsidR="00EC3E2A" w:rsidRPr="007F75BD" w:rsidRDefault="00D30F04" w:rsidP="00347141">
      <w:pPr>
        <w:pStyle w:val="a9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9B9">
        <w:rPr>
          <w:rStyle w:val="extended-textshort"/>
          <w:rFonts w:ascii="Times New Roman" w:hAnsi="Times New Roman" w:cs="Times New Roman"/>
          <w:sz w:val="28"/>
          <w:szCs w:val="28"/>
        </w:rPr>
        <w:t>Принцип повышения роли общественных организаций</w:t>
      </w:r>
      <w:r w:rsidR="00597E8D" w:rsidRPr="007F75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602E" w:rsidRPr="007F75BD" w:rsidRDefault="00DF602E" w:rsidP="00C2492C">
      <w:pPr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75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е результаты</w:t>
      </w:r>
    </w:p>
    <w:p w:rsidR="00DF602E" w:rsidRPr="009A3EAD" w:rsidRDefault="00DF602E" w:rsidP="00347141">
      <w:pPr>
        <w:pStyle w:val="a9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EA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благоприятного климата, способствующего уменьшению факторов риска, приводящих к правонарушениям.</w:t>
      </w:r>
    </w:p>
    <w:p w:rsidR="00DF602E" w:rsidRPr="009A3EAD" w:rsidRDefault="00391879" w:rsidP="00347141">
      <w:pPr>
        <w:pStyle w:val="a9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EA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обучающегося</w:t>
      </w:r>
      <w:r w:rsidR="00DF602E" w:rsidRPr="009A3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й об общечеловеческих ц</w:t>
      </w:r>
      <w:r w:rsidR="00662171" w:rsidRPr="009A3EAD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стях, здоровом образе жизни.</w:t>
      </w:r>
    </w:p>
    <w:p w:rsidR="00DF602E" w:rsidRPr="009A3EAD" w:rsidRDefault="00391879" w:rsidP="00347141">
      <w:pPr>
        <w:pStyle w:val="a9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EAD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моничное развитие ученика, способного</w:t>
      </w:r>
      <w:r w:rsidR="00DF602E" w:rsidRPr="009A3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дальнейшему развитию своего личностного, физического, интеллектуального потенциала.</w:t>
      </w:r>
    </w:p>
    <w:p w:rsidR="007A228A" w:rsidRPr="009A3EAD" w:rsidRDefault="00617AA6" w:rsidP="00347141">
      <w:pPr>
        <w:pStyle w:val="a9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E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здание условий </w:t>
      </w:r>
      <w:r w:rsidR="00C91E06" w:rsidRPr="009A3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Pr="009A3EA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55DB7" w:rsidRPr="009A3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явления </w:t>
      </w:r>
      <w:r w:rsidR="00391879" w:rsidRPr="009A3EAD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сти подростка</w:t>
      </w:r>
      <w:r w:rsidRPr="009A3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личных сферах социально-значимой деятельности.</w:t>
      </w:r>
    </w:p>
    <w:p w:rsidR="009A3EAD" w:rsidRDefault="009A3EAD" w:rsidP="009A3EAD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4478" w:rsidRPr="009A3EAD" w:rsidRDefault="00914478" w:rsidP="009A3EAD">
      <w:pPr>
        <w:spacing w:line="276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A3E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 реализации программы – 1 год.</w:t>
      </w:r>
    </w:p>
    <w:p w:rsidR="00914478" w:rsidRDefault="00EE65D1" w:rsidP="00090F78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7F75BD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7314E" w:rsidRPr="009A3EAD" w:rsidRDefault="00C117F6" w:rsidP="009A3EAD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117F6">
        <w:rPr>
          <w:rFonts w:ascii="Times New Roman" w:hAnsi="Times New Roman" w:cs="Times New Roman"/>
          <w:b/>
          <w:bCs/>
          <w:sz w:val="28"/>
          <w:szCs w:val="28"/>
        </w:rPr>
        <w:t>Этапы реализации программы</w:t>
      </w:r>
    </w:p>
    <w:tbl>
      <w:tblPr>
        <w:tblStyle w:val="a6"/>
        <w:tblpPr w:leftFromText="180" w:rightFromText="180" w:vertAnchor="text" w:tblpX="-572" w:tblpY="1"/>
        <w:tblOverlap w:val="never"/>
        <w:tblW w:w="10910" w:type="dxa"/>
        <w:tblLayout w:type="fixed"/>
        <w:tblLook w:val="01E0" w:firstRow="1" w:lastRow="1" w:firstColumn="1" w:lastColumn="1" w:noHBand="0" w:noVBand="0"/>
      </w:tblPr>
      <w:tblGrid>
        <w:gridCol w:w="562"/>
        <w:gridCol w:w="5529"/>
        <w:gridCol w:w="2409"/>
        <w:gridCol w:w="2410"/>
      </w:tblGrid>
      <w:tr w:rsidR="008D509B" w:rsidRPr="007F75BD" w:rsidTr="004C23AF">
        <w:tc>
          <w:tcPr>
            <w:tcW w:w="562" w:type="dxa"/>
          </w:tcPr>
          <w:p w:rsidR="008D509B" w:rsidRPr="000C790A" w:rsidRDefault="008D509B" w:rsidP="000C790A">
            <w:pPr>
              <w:jc w:val="center"/>
              <w:rPr>
                <w:b/>
                <w:sz w:val="24"/>
                <w:szCs w:val="24"/>
              </w:rPr>
            </w:pPr>
            <w:r w:rsidRPr="000C790A">
              <w:rPr>
                <w:b/>
                <w:sz w:val="24"/>
                <w:szCs w:val="24"/>
              </w:rPr>
              <w:t>№</w:t>
            </w:r>
          </w:p>
          <w:p w:rsidR="008D509B" w:rsidRPr="000C790A" w:rsidRDefault="008D509B" w:rsidP="000C790A">
            <w:pPr>
              <w:jc w:val="center"/>
              <w:rPr>
                <w:b/>
                <w:sz w:val="24"/>
                <w:szCs w:val="24"/>
              </w:rPr>
            </w:pPr>
            <w:r w:rsidRPr="000C790A">
              <w:rPr>
                <w:b/>
                <w:sz w:val="24"/>
                <w:szCs w:val="24"/>
              </w:rPr>
              <w:t>п\п</w:t>
            </w:r>
          </w:p>
        </w:tc>
        <w:tc>
          <w:tcPr>
            <w:tcW w:w="5529" w:type="dxa"/>
          </w:tcPr>
          <w:p w:rsidR="00090F78" w:rsidRPr="000C790A" w:rsidRDefault="00090F78" w:rsidP="000C790A">
            <w:pPr>
              <w:jc w:val="center"/>
              <w:rPr>
                <w:b/>
                <w:sz w:val="24"/>
                <w:szCs w:val="24"/>
              </w:rPr>
            </w:pPr>
            <w:r w:rsidRPr="000C790A">
              <w:rPr>
                <w:b/>
                <w:sz w:val="24"/>
                <w:szCs w:val="24"/>
              </w:rPr>
              <w:t>Этап</w:t>
            </w:r>
          </w:p>
          <w:p w:rsidR="008D509B" w:rsidRPr="000C790A" w:rsidRDefault="008D509B" w:rsidP="000C790A">
            <w:pPr>
              <w:jc w:val="center"/>
              <w:rPr>
                <w:b/>
                <w:sz w:val="24"/>
                <w:szCs w:val="24"/>
              </w:rPr>
            </w:pPr>
            <w:r w:rsidRPr="000C790A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409" w:type="dxa"/>
          </w:tcPr>
          <w:p w:rsidR="008D509B" w:rsidRPr="000C790A" w:rsidRDefault="008D509B" w:rsidP="00335017">
            <w:pPr>
              <w:jc w:val="center"/>
              <w:rPr>
                <w:b/>
                <w:sz w:val="24"/>
                <w:szCs w:val="24"/>
              </w:rPr>
            </w:pPr>
            <w:r w:rsidRPr="000C790A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410" w:type="dxa"/>
          </w:tcPr>
          <w:p w:rsidR="008D509B" w:rsidRPr="000C790A" w:rsidRDefault="008D509B" w:rsidP="00335017">
            <w:pPr>
              <w:jc w:val="center"/>
              <w:rPr>
                <w:b/>
                <w:sz w:val="24"/>
                <w:szCs w:val="24"/>
              </w:rPr>
            </w:pPr>
            <w:r w:rsidRPr="000C790A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926C8D" w:rsidRPr="007F75BD" w:rsidTr="009A3EAD">
        <w:tc>
          <w:tcPr>
            <w:tcW w:w="10910" w:type="dxa"/>
            <w:gridSpan w:val="4"/>
          </w:tcPr>
          <w:p w:rsidR="00926C8D" w:rsidRPr="000C790A" w:rsidRDefault="00BD3E80" w:rsidP="000C790A">
            <w:pPr>
              <w:jc w:val="center"/>
              <w:rPr>
                <w:b/>
                <w:sz w:val="24"/>
                <w:szCs w:val="24"/>
              </w:rPr>
            </w:pPr>
            <w:r w:rsidRPr="000C790A">
              <w:rPr>
                <w:b/>
                <w:sz w:val="24"/>
                <w:szCs w:val="24"/>
              </w:rPr>
              <w:t>Диагностическая работа</w:t>
            </w:r>
          </w:p>
        </w:tc>
      </w:tr>
      <w:tr w:rsidR="00926C8D" w:rsidRPr="007F75BD" w:rsidTr="004C23AF">
        <w:trPr>
          <w:trHeight w:val="702"/>
        </w:trPr>
        <w:tc>
          <w:tcPr>
            <w:tcW w:w="562" w:type="dxa"/>
          </w:tcPr>
          <w:p w:rsidR="00926C8D" w:rsidRPr="000C790A" w:rsidRDefault="00926C8D" w:rsidP="00347141">
            <w:pPr>
              <w:pStyle w:val="a9"/>
              <w:numPr>
                <w:ilvl w:val="0"/>
                <w:numId w:val="3"/>
              </w:numPr>
              <w:ind w:left="454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926C8D" w:rsidRPr="000C790A" w:rsidRDefault="00A50DF5" w:rsidP="00335017">
            <w:pPr>
              <w:rPr>
                <w:rFonts w:eastAsia="Times New Roman"/>
                <w:sz w:val="24"/>
                <w:szCs w:val="24"/>
              </w:rPr>
            </w:pPr>
            <w:r w:rsidRPr="000C790A">
              <w:rPr>
                <w:rFonts w:eastAsia="Times New Roman"/>
                <w:sz w:val="24"/>
                <w:szCs w:val="24"/>
              </w:rPr>
              <w:t xml:space="preserve">Анализ итогов деятельности </w:t>
            </w:r>
            <w:r w:rsidR="0065054C" w:rsidRPr="000C790A">
              <w:rPr>
                <w:rFonts w:eastAsia="Times New Roman"/>
                <w:sz w:val="24"/>
                <w:szCs w:val="24"/>
              </w:rPr>
              <w:t xml:space="preserve">по индивидуальному сопровождению обучающегося </w:t>
            </w:r>
            <w:r w:rsidRPr="000C790A">
              <w:rPr>
                <w:rFonts w:eastAsia="Times New Roman"/>
                <w:sz w:val="24"/>
                <w:szCs w:val="24"/>
              </w:rPr>
              <w:t>за прошлый учебный год.</w:t>
            </w:r>
          </w:p>
        </w:tc>
        <w:tc>
          <w:tcPr>
            <w:tcW w:w="2409" w:type="dxa"/>
          </w:tcPr>
          <w:p w:rsidR="00926C8D" w:rsidRPr="000C790A" w:rsidRDefault="00A50DF5" w:rsidP="00335017">
            <w:pPr>
              <w:rPr>
                <w:sz w:val="24"/>
                <w:szCs w:val="24"/>
              </w:rPr>
            </w:pPr>
            <w:r w:rsidRPr="000C790A">
              <w:rPr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:rsidR="00973E01" w:rsidRPr="000C790A" w:rsidRDefault="00973E01" w:rsidP="00973E01">
            <w:pPr>
              <w:rPr>
                <w:sz w:val="24"/>
                <w:szCs w:val="24"/>
              </w:rPr>
            </w:pPr>
            <w:r w:rsidRPr="000C790A">
              <w:rPr>
                <w:sz w:val="24"/>
                <w:szCs w:val="24"/>
              </w:rPr>
              <w:t>Педагог-психолог</w:t>
            </w:r>
            <w:r w:rsidR="00955DDB">
              <w:rPr>
                <w:sz w:val="24"/>
                <w:szCs w:val="24"/>
              </w:rPr>
              <w:t>.</w:t>
            </w:r>
          </w:p>
          <w:p w:rsidR="00973E01" w:rsidRPr="000C790A" w:rsidRDefault="00973E01" w:rsidP="00973E01">
            <w:pPr>
              <w:rPr>
                <w:sz w:val="24"/>
                <w:szCs w:val="24"/>
              </w:rPr>
            </w:pPr>
            <w:r w:rsidRPr="000C790A">
              <w:rPr>
                <w:sz w:val="24"/>
                <w:szCs w:val="24"/>
              </w:rPr>
              <w:t>Социальный педагог</w:t>
            </w:r>
            <w:r w:rsidR="00955DDB">
              <w:rPr>
                <w:sz w:val="24"/>
                <w:szCs w:val="24"/>
              </w:rPr>
              <w:t>.</w:t>
            </w:r>
          </w:p>
          <w:p w:rsidR="00A72CC6" w:rsidRPr="000C790A" w:rsidRDefault="00973E01" w:rsidP="00973E01">
            <w:pPr>
              <w:rPr>
                <w:sz w:val="24"/>
                <w:szCs w:val="24"/>
              </w:rPr>
            </w:pPr>
            <w:r w:rsidRPr="000C790A">
              <w:rPr>
                <w:sz w:val="24"/>
                <w:szCs w:val="24"/>
              </w:rPr>
              <w:t>Классный руководитель</w:t>
            </w:r>
          </w:p>
        </w:tc>
      </w:tr>
      <w:tr w:rsidR="00205B3E" w:rsidRPr="007F75BD" w:rsidTr="004C23AF">
        <w:trPr>
          <w:trHeight w:val="698"/>
        </w:trPr>
        <w:tc>
          <w:tcPr>
            <w:tcW w:w="562" w:type="dxa"/>
          </w:tcPr>
          <w:p w:rsidR="00205B3E" w:rsidRPr="000C790A" w:rsidRDefault="00205B3E" w:rsidP="00347141">
            <w:pPr>
              <w:pStyle w:val="a9"/>
              <w:numPr>
                <w:ilvl w:val="0"/>
                <w:numId w:val="3"/>
              </w:numPr>
              <w:ind w:left="454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205B3E" w:rsidRPr="000C790A" w:rsidRDefault="0017314E" w:rsidP="00335017">
            <w:pPr>
              <w:pStyle w:val="a3"/>
              <w:spacing w:before="0" w:beforeAutospacing="0" w:after="0" w:afterAutospacing="0"/>
            </w:pPr>
            <w:r w:rsidRPr="000C790A">
              <w:t>Диагностика уровня обученности ученика.</w:t>
            </w:r>
          </w:p>
        </w:tc>
        <w:tc>
          <w:tcPr>
            <w:tcW w:w="2409" w:type="dxa"/>
          </w:tcPr>
          <w:p w:rsidR="00973E01" w:rsidRPr="000C790A" w:rsidRDefault="00973E01" w:rsidP="00973E01">
            <w:pPr>
              <w:pStyle w:val="a3"/>
              <w:spacing w:before="0" w:beforeAutospacing="0" w:after="0" w:afterAutospacing="0"/>
            </w:pPr>
            <w:r w:rsidRPr="000C790A">
              <w:t xml:space="preserve">Один раз в </w:t>
            </w:r>
            <w:r w:rsidRPr="000C790A">
              <w:br/>
              <w:t>четверть.</w:t>
            </w:r>
          </w:p>
          <w:p w:rsidR="00205B3E" w:rsidRPr="000C790A" w:rsidRDefault="00205B3E" w:rsidP="00335017">
            <w:pPr>
              <w:pStyle w:val="a3"/>
              <w:spacing w:before="0" w:beforeAutospacing="0" w:after="0" w:afterAutospacing="0"/>
            </w:pPr>
          </w:p>
        </w:tc>
        <w:tc>
          <w:tcPr>
            <w:tcW w:w="2410" w:type="dxa"/>
          </w:tcPr>
          <w:p w:rsidR="00973E01" w:rsidRPr="000C790A" w:rsidRDefault="00973E01" w:rsidP="00973E01">
            <w:pPr>
              <w:pStyle w:val="a3"/>
              <w:spacing w:before="0" w:beforeAutospacing="0" w:after="0" w:afterAutospacing="0"/>
            </w:pPr>
            <w:r w:rsidRPr="000C790A">
              <w:t>Учитель-предметник.</w:t>
            </w:r>
          </w:p>
          <w:p w:rsidR="00973E01" w:rsidRPr="000C790A" w:rsidRDefault="00973E01" w:rsidP="00973E01">
            <w:pPr>
              <w:pStyle w:val="a3"/>
              <w:spacing w:before="0" w:beforeAutospacing="0" w:after="0" w:afterAutospacing="0"/>
            </w:pPr>
            <w:r w:rsidRPr="000C790A">
              <w:t>Классный руководитель.</w:t>
            </w:r>
          </w:p>
        </w:tc>
      </w:tr>
      <w:tr w:rsidR="0017314E" w:rsidRPr="007F75BD" w:rsidTr="004C23AF">
        <w:trPr>
          <w:trHeight w:val="698"/>
        </w:trPr>
        <w:tc>
          <w:tcPr>
            <w:tcW w:w="562" w:type="dxa"/>
          </w:tcPr>
          <w:p w:rsidR="0017314E" w:rsidRPr="000C790A" w:rsidRDefault="0017314E" w:rsidP="00347141">
            <w:pPr>
              <w:pStyle w:val="a9"/>
              <w:numPr>
                <w:ilvl w:val="0"/>
                <w:numId w:val="3"/>
              </w:numPr>
              <w:ind w:left="454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17314E" w:rsidRPr="000C790A" w:rsidRDefault="0017314E" w:rsidP="0017314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C790A">
              <w:rPr>
                <w:sz w:val="24"/>
                <w:szCs w:val="24"/>
              </w:rPr>
              <w:t>Диагностика уровня здоровья ученика.</w:t>
            </w:r>
          </w:p>
          <w:p w:rsidR="0017314E" w:rsidRPr="000C790A" w:rsidRDefault="0017314E" w:rsidP="0017314E">
            <w:pPr>
              <w:pStyle w:val="a3"/>
              <w:spacing w:before="0" w:beforeAutospacing="0" w:after="0" w:afterAutospacing="0"/>
            </w:pPr>
          </w:p>
        </w:tc>
        <w:tc>
          <w:tcPr>
            <w:tcW w:w="2409" w:type="dxa"/>
          </w:tcPr>
          <w:p w:rsidR="0017314E" w:rsidRPr="000C790A" w:rsidRDefault="00973E01" w:rsidP="0017314E">
            <w:pPr>
              <w:pStyle w:val="a3"/>
              <w:spacing w:line="276" w:lineRule="auto"/>
            </w:pPr>
            <w:r w:rsidRPr="000C790A">
              <w:t>Сентябрь.</w:t>
            </w:r>
          </w:p>
        </w:tc>
        <w:tc>
          <w:tcPr>
            <w:tcW w:w="2410" w:type="dxa"/>
          </w:tcPr>
          <w:p w:rsidR="0017314E" w:rsidRPr="000C790A" w:rsidRDefault="0017314E" w:rsidP="0017314E">
            <w:pPr>
              <w:pStyle w:val="a3"/>
              <w:spacing w:line="276" w:lineRule="auto"/>
            </w:pPr>
            <w:r w:rsidRPr="000C790A">
              <w:t>Сентябрь.</w:t>
            </w:r>
            <w:r w:rsidR="00973E01" w:rsidRPr="000C790A">
              <w:t xml:space="preserve"> Фельдшер </w:t>
            </w:r>
            <w:proofErr w:type="spellStart"/>
            <w:r w:rsidR="00973E01" w:rsidRPr="000C790A">
              <w:t>ФАПа</w:t>
            </w:r>
            <w:proofErr w:type="spellEnd"/>
            <w:r w:rsidR="00973E01" w:rsidRPr="000C790A">
              <w:t>.</w:t>
            </w:r>
          </w:p>
        </w:tc>
      </w:tr>
      <w:tr w:rsidR="0099081C" w:rsidRPr="007F75BD" w:rsidTr="004C23AF">
        <w:tc>
          <w:tcPr>
            <w:tcW w:w="562" w:type="dxa"/>
          </w:tcPr>
          <w:p w:rsidR="0099081C" w:rsidRPr="000C790A" w:rsidRDefault="0099081C" w:rsidP="00347141">
            <w:pPr>
              <w:pStyle w:val="a9"/>
              <w:numPr>
                <w:ilvl w:val="0"/>
                <w:numId w:val="3"/>
              </w:numPr>
              <w:ind w:left="454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99081C" w:rsidRPr="000C790A" w:rsidRDefault="0099081C" w:rsidP="0099081C">
            <w:pPr>
              <w:pStyle w:val="a3"/>
              <w:spacing w:line="276" w:lineRule="auto"/>
            </w:pPr>
            <w:r w:rsidRPr="000C790A">
              <w:t>Диагностика психологического здоровья.</w:t>
            </w:r>
          </w:p>
        </w:tc>
        <w:tc>
          <w:tcPr>
            <w:tcW w:w="2409" w:type="dxa"/>
          </w:tcPr>
          <w:p w:rsidR="00973E01" w:rsidRPr="000C790A" w:rsidRDefault="00973E01" w:rsidP="00973E01">
            <w:pPr>
              <w:pStyle w:val="a3"/>
              <w:spacing w:before="0" w:beforeAutospacing="0" w:after="0" w:afterAutospacing="0" w:line="276" w:lineRule="auto"/>
            </w:pPr>
            <w:r w:rsidRPr="000C790A">
              <w:t>Сентябрь</w:t>
            </w:r>
          </w:p>
          <w:p w:rsidR="00973E01" w:rsidRPr="000C790A" w:rsidRDefault="00973E01" w:rsidP="00973E01">
            <w:pPr>
              <w:pStyle w:val="a3"/>
              <w:spacing w:before="0" w:beforeAutospacing="0" w:after="0" w:afterAutospacing="0" w:line="276" w:lineRule="auto"/>
            </w:pPr>
            <w:r w:rsidRPr="000C790A">
              <w:t>По мере необходимости</w:t>
            </w:r>
          </w:p>
        </w:tc>
        <w:tc>
          <w:tcPr>
            <w:tcW w:w="2410" w:type="dxa"/>
          </w:tcPr>
          <w:p w:rsidR="00973E01" w:rsidRPr="000C790A" w:rsidRDefault="00973E01" w:rsidP="00973E01">
            <w:pPr>
              <w:pStyle w:val="a3"/>
              <w:spacing w:line="276" w:lineRule="auto"/>
            </w:pPr>
            <w:r w:rsidRPr="000C790A">
              <w:t>Педагог-психолог.</w:t>
            </w:r>
          </w:p>
          <w:p w:rsidR="0099081C" w:rsidRPr="000C790A" w:rsidRDefault="0099081C" w:rsidP="0099081C">
            <w:pPr>
              <w:pStyle w:val="a3"/>
              <w:spacing w:before="0" w:beforeAutospacing="0" w:after="0" w:afterAutospacing="0" w:line="276" w:lineRule="auto"/>
            </w:pPr>
          </w:p>
        </w:tc>
      </w:tr>
      <w:tr w:rsidR="00BA36A6" w:rsidRPr="007F75BD" w:rsidTr="004C23AF">
        <w:tc>
          <w:tcPr>
            <w:tcW w:w="562" w:type="dxa"/>
          </w:tcPr>
          <w:p w:rsidR="00BA36A6" w:rsidRPr="000C790A" w:rsidRDefault="00BA36A6" w:rsidP="00347141">
            <w:pPr>
              <w:pStyle w:val="a9"/>
              <w:numPr>
                <w:ilvl w:val="0"/>
                <w:numId w:val="3"/>
              </w:numPr>
              <w:ind w:left="454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BA36A6" w:rsidRPr="00646875" w:rsidRDefault="00646875" w:rsidP="00646875">
            <w:pPr>
              <w:spacing w:line="276" w:lineRule="auto"/>
              <w:ind w:left="-42"/>
              <w:rPr>
                <w:rFonts w:eastAsiaTheme="minorHAnsi"/>
                <w:sz w:val="24"/>
                <w:szCs w:val="24"/>
              </w:rPr>
            </w:pPr>
            <w:r w:rsidRPr="00646875">
              <w:rPr>
                <w:rFonts w:eastAsia="Times New Roman"/>
                <w:sz w:val="24"/>
                <w:szCs w:val="24"/>
              </w:rPr>
              <w:t>Определение положения ученика</w:t>
            </w:r>
            <w:r w:rsidR="00BA36A6" w:rsidRPr="00646875">
              <w:rPr>
                <w:rFonts w:eastAsia="Times New Roman"/>
                <w:sz w:val="24"/>
                <w:szCs w:val="24"/>
              </w:rPr>
              <w:t xml:space="preserve"> в классном коллективе, характера взаимоотношений с ним одноклассников.</w:t>
            </w:r>
          </w:p>
          <w:p w:rsidR="00BA36A6" w:rsidRPr="00646875" w:rsidRDefault="00BA36A6" w:rsidP="00646875">
            <w:pPr>
              <w:spacing w:line="276" w:lineRule="auto"/>
              <w:ind w:left="-42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BA36A6" w:rsidRPr="000C790A" w:rsidRDefault="00BA36A6" w:rsidP="00BA36A6">
            <w:pPr>
              <w:rPr>
                <w:sz w:val="24"/>
                <w:szCs w:val="24"/>
              </w:rPr>
            </w:pPr>
            <w:r w:rsidRPr="000C790A">
              <w:rPr>
                <w:sz w:val="24"/>
                <w:szCs w:val="24"/>
              </w:rPr>
              <w:t>Сентябрь</w:t>
            </w:r>
          </w:p>
          <w:p w:rsidR="00BA36A6" w:rsidRPr="000C790A" w:rsidRDefault="00BA36A6" w:rsidP="00BA36A6">
            <w:pPr>
              <w:rPr>
                <w:b/>
                <w:sz w:val="24"/>
                <w:szCs w:val="24"/>
              </w:rPr>
            </w:pPr>
            <w:r w:rsidRPr="000C790A">
              <w:rPr>
                <w:sz w:val="24"/>
                <w:szCs w:val="24"/>
              </w:rPr>
              <w:t>октябрь</w:t>
            </w:r>
          </w:p>
        </w:tc>
        <w:tc>
          <w:tcPr>
            <w:tcW w:w="2410" w:type="dxa"/>
          </w:tcPr>
          <w:p w:rsidR="00BA36A6" w:rsidRPr="000C790A" w:rsidRDefault="00BA36A6" w:rsidP="00BA36A6">
            <w:pPr>
              <w:rPr>
                <w:sz w:val="24"/>
                <w:szCs w:val="24"/>
              </w:rPr>
            </w:pPr>
            <w:r w:rsidRPr="000C790A">
              <w:rPr>
                <w:sz w:val="24"/>
                <w:szCs w:val="24"/>
              </w:rPr>
              <w:t>Классный руководитель</w:t>
            </w:r>
            <w:r w:rsidR="00955DDB">
              <w:rPr>
                <w:sz w:val="24"/>
                <w:szCs w:val="24"/>
              </w:rPr>
              <w:t>.</w:t>
            </w:r>
          </w:p>
          <w:p w:rsidR="00BA36A6" w:rsidRPr="000C790A" w:rsidRDefault="00BA36A6" w:rsidP="00BA36A6">
            <w:pPr>
              <w:rPr>
                <w:sz w:val="24"/>
                <w:szCs w:val="24"/>
              </w:rPr>
            </w:pPr>
            <w:r w:rsidRPr="000C790A">
              <w:rPr>
                <w:sz w:val="24"/>
                <w:szCs w:val="24"/>
              </w:rPr>
              <w:t>Педагог-психолог</w:t>
            </w:r>
            <w:r w:rsidR="00955DDB">
              <w:rPr>
                <w:sz w:val="24"/>
                <w:szCs w:val="24"/>
              </w:rPr>
              <w:t>.</w:t>
            </w:r>
          </w:p>
          <w:p w:rsidR="00BA36A6" w:rsidRPr="000C790A" w:rsidRDefault="00BA36A6" w:rsidP="00BA36A6">
            <w:pPr>
              <w:rPr>
                <w:b/>
                <w:sz w:val="24"/>
                <w:szCs w:val="24"/>
              </w:rPr>
            </w:pPr>
            <w:r w:rsidRPr="000C790A">
              <w:rPr>
                <w:sz w:val="24"/>
                <w:szCs w:val="24"/>
              </w:rPr>
              <w:t>Социальный педагог</w:t>
            </w:r>
          </w:p>
        </w:tc>
      </w:tr>
      <w:tr w:rsidR="00BA36A6" w:rsidRPr="007F75BD" w:rsidTr="004C23AF">
        <w:tc>
          <w:tcPr>
            <w:tcW w:w="562" w:type="dxa"/>
          </w:tcPr>
          <w:p w:rsidR="00BA36A6" w:rsidRPr="000C790A" w:rsidRDefault="00BA36A6" w:rsidP="00347141">
            <w:pPr>
              <w:pStyle w:val="a9"/>
              <w:numPr>
                <w:ilvl w:val="0"/>
                <w:numId w:val="3"/>
              </w:numPr>
              <w:ind w:left="454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BA36A6" w:rsidRPr="00646875" w:rsidRDefault="00BA36A6" w:rsidP="00646875">
            <w:pPr>
              <w:spacing w:line="276" w:lineRule="auto"/>
              <w:ind w:left="-42"/>
              <w:jc w:val="both"/>
              <w:rPr>
                <w:sz w:val="24"/>
                <w:szCs w:val="24"/>
              </w:rPr>
            </w:pPr>
            <w:r w:rsidRPr="00646875">
              <w:rPr>
                <w:sz w:val="24"/>
                <w:szCs w:val="24"/>
              </w:rPr>
              <w:t>Выявление интересов и склонностей ребенка (совместно с педагогом-психологом).</w:t>
            </w:r>
          </w:p>
          <w:p w:rsidR="00BA36A6" w:rsidRPr="00646875" w:rsidRDefault="00BA36A6" w:rsidP="00646875">
            <w:pPr>
              <w:spacing w:line="276" w:lineRule="auto"/>
              <w:ind w:left="-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A36A6" w:rsidRPr="000C790A" w:rsidRDefault="00BA36A6" w:rsidP="00BA36A6">
            <w:pPr>
              <w:rPr>
                <w:sz w:val="24"/>
                <w:szCs w:val="24"/>
              </w:rPr>
            </w:pPr>
            <w:r w:rsidRPr="000C790A">
              <w:rPr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</w:tcPr>
          <w:p w:rsidR="00BA36A6" w:rsidRPr="000C790A" w:rsidRDefault="00BA36A6" w:rsidP="00BA36A6">
            <w:pPr>
              <w:rPr>
                <w:sz w:val="24"/>
                <w:szCs w:val="24"/>
              </w:rPr>
            </w:pPr>
            <w:r w:rsidRPr="000C790A">
              <w:rPr>
                <w:sz w:val="24"/>
                <w:szCs w:val="24"/>
              </w:rPr>
              <w:t>Классный руководитель</w:t>
            </w:r>
            <w:r w:rsidR="00955DDB">
              <w:rPr>
                <w:sz w:val="24"/>
                <w:szCs w:val="24"/>
              </w:rPr>
              <w:t>.</w:t>
            </w:r>
          </w:p>
          <w:p w:rsidR="00BA36A6" w:rsidRPr="000C790A" w:rsidRDefault="00BA36A6" w:rsidP="00BA36A6">
            <w:pPr>
              <w:rPr>
                <w:sz w:val="24"/>
                <w:szCs w:val="24"/>
              </w:rPr>
            </w:pPr>
            <w:r w:rsidRPr="000C790A">
              <w:rPr>
                <w:sz w:val="24"/>
                <w:szCs w:val="24"/>
              </w:rPr>
              <w:t>Педагог-психолог</w:t>
            </w:r>
          </w:p>
        </w:tc>
      </w:tr>
      <w:tr w:rsidR="00BA36A6" w:rsidRPr="007F75BD" w:rsidTr="004C23AF">
        <w:tc>
          <w:tcPr>
            <w:tcW w:w="562" w:type="dxa"/>
          </w:tcPr>
          <w:p w:rsidR="00BA36A6" w:rsidRPr="000C790A" w:rsidRDefault="00BA36A6" w:rsidP="00347141">
            <w:pPr>
              <w:pStyle w:val="a9"/>
              <w:numPr>
                <w:ilvl w:val="0"/>
                <w:numId w:val="3"/>
              </w:numPr>
              <w:ind w:left="454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BA36A6" w:rsidRPr="00646875" w:rsidRDefault="00BA36A6" w:rsidP="00646875">
            <w:pPr>
              <w:spacing w:line="276" w:lineRule="auto"/>
              <w:ind w:left="-42"/>
              <w:rPr>
                <w:sz w:val="24"/>
                <w:szCs w:val="24"/>
              </w:rPr>
            </w:pPr>
            <w:r w:rsidRPr="00646875">
              <w:rPr>
                <w:sz w:val="24"/>
                <w:szCs w:val="24"/>
              </w:rPr>
              <w:t>Социально-педагогическая диагностика семьи. (совместно с педагогом-психологом, социальным педагогом).</w:t>
            </w:r>
          </w:p>
          <w:p w:rsidR="00BA36A6" w:rsidRPr="000C790A" w:rsidRDefault="00BA36A6" w:rsidP="00646875">
            <w:pPr>
              <w:pStyle w:val="a3"/>
              <w:spacing w:line="276" w:lineRule="auto"/>
            </w:pPr>
          </w:p>
        </w:tc>
        <w:tc>
          <w:tcPr>
            <w:tcW w:w="2409" w:type="dxa"/>
          </w:tcPr>
          <w:p w:rsidR="00BA36A6" w:rsidRPr="000C790A" w:rsidRDefault="00BA36A6" w:rsidP="00BA36A6">
            <w:pPr>
              <w:pStyle w:val="a3"/>
              <w:spacing w:before="0" w:beforeAutospacing="0" w:after="0" w:afterAutospacing="0" w:line="276" w:lineRule="auto"/>
            </w:pPr>
            <w:r w:rsidRPr="000C790A">
              <w:t xml:space="preserve">Сентябрь </w:t>
            </w:r>
          </w:p>
          <w:p w:rsidR="00BA36A6" w:rsidRPr="000C790A" w:rsidRDefault="00BA36A6" w:rsidP="00BA36A6">
            <w:pPr>
              <w:pStyle w:val="a3"/>
              <w:spacing w:before="0" w:beforeAutospacing="0" w:after="0" w:afterAutospacing="0" w:line="276" w:lineRule="auto"/>
            </w:pPr>
            <w:r w:rsidRPr="000C790A">
              <w:t>По мере необходимости</w:t>
            </w:r>
          </w:p>
        </w:tc>
        <w:tc>
          <w:tcPr>
            <w:tcW w:w="2410" w:type="dxa"/>
          </w:tcPr>
          <w:p w:rsidR="00BA36A6" w:rsidRPr="000C790A" w:rsidRDefault="00BA36A6" w:rsidP="00BA36A6">
            <w:pPr>
              <w:pStyle w:val="a3"/>
              <w:spacing w:before="0" w:beforeAutospacing="0" w:after="0" w:afterAutospacing="0" w:line="276" w:lineRule="auto"/>
            </w:pPr>
            <w:r w:rsidRPr="000C790A">
              <w:t>Педагог-психолог</w:t>
            </w:r>
            <w:r w:rsidR="00955DDB">
              <w:t>.</w:t>
            </w:r>
          </w:p>
          <w:p w:rsidR="00BA36A6" w:rsidRPr="000C790A" w:rsidRDefault="00BA36A6" w:rsidP="00BA36A6">
            <w:pPr>
              <w:pStyle w:val="a3"/>
              <w:spacing w:before="0" w:beforeAutospacing="0" w:after="0" w:afterAutospacing="0" w:line="276" w:lineRule="auto"/>
            </w:pPr>
            <w:r w:rsidRPr="000C790A">
              <w:t>Социальный педагог.</w:t>
            </w:r>
          </w:p>
        </w:tc>
      </w:tr>
      <w:tr w:rsidR="00BA36A6" w:rsidRPr="007F75BD" w:rsidTr="004C23AF">
        <w:tc>
          <w:tcPr>
            <w:tcW w:w="562" w:type="dxa"/>
          </w:tcPr>
          <w:p w:rsidR="00BA36A6" w:rsidRPr="000C790A" w:rsidRDefault="00BA36A6" w:rsidP="00347141">
            <w:pPr>
              <w:pStyle w:val="a9"/>
              <w:numPr>
                <w:ilvl w:val="0"/>
                <w:numId w:val="3"/>
              </w:numPr>
              <w:ind w:left="454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BA36A6" w:rsidRPr="000C790A" w:rsidRDefault="00BA36A6" w:rsidP="009D36F0">
            <w:pPr>
              <w:spacing w:line="276" w:lineRule="auto"/>
              <w:ind w:left="-42"/>
              <w:rPr>
                <w:sz w:val="24"/>
                <w:szCs w:val="24"/>
              </w:rPr>
            </w:pPr>
            <w:r w:rsidRPr="00646875">
              <w:rPr>
                <w:sz w:val="24"/>
                <w:szCs w:val="24"/>
              </w:rPr>
              <w:t>Проведение мониторинга потребностей семьи в дополнительных услугах.</w:t>
            </w:r>
          </w:p>
        </w:tc>
        <w:tc>
          <w:tcPr>
            <w:tcW w:w="2409" w:type="dxa"/>
          </w:tcPr>
          <w:p w:rsidR="00BA36A6" w:rsidRPr="000C790A" w:rsidRDefault="00BA36A6" w:rsidP="00BA36A6">
            <w:pPr>
              <w:pStyle w:val="a3"/>
              <w:spacing w:before="0" w:beforeAutospacing="0" w:after="0" w:afterAutospacing="0" w:line="276" w:lineRule="auto"/>
            </w:pPr>
            <w:r w:rsidRPr="000C790A">
              <w:t xml:space="preserve">Сентябрь </w:t>
            </w:r>
          </w:p>
          <w:p w:rsidR="00BA36A6" w:rsidRPr="000C790A" w:rsidRDefault="00BA36A6" w:rsidP="00BA36A6">
            <w:pPr>
              <w:pStyle w:val="a3"/>
              <w:spacing w:before="0" w:beforeAutospacing="0" w:after="0" w:afterAutospacing="0" w:line="276" w:lineRule="auto"/>
            </w:pPr>
            <w:r w:rsidRPr="000C790A">
              <w:t>По мере необходимости</w:t>
            </w:r>
          </w:p>
        </w:tc>
        <w:tc>
          <w:tcPr>
            <w:tcW w:w="2410" w:type="dxa"/>
          </w:tcPr>
          <w:p w:rsidR="00BA36A6" w:rsidRPr="000C790A" w:rsidRDefault="00BA36A6" w:rsidP="00BA36A6">
            <w:pPr>
              <w:pStyle w:val="a3"/>
              <w:spacing w:before="0" w:beforeAutospacing="0" w:after="0" w:afterAutospacing="0" w:line="276" w:lineRule="auto"/>
            </w:pPr>
            <w:r w:rsidRPr="000C790A">
              <w:t>Педагог-психолог.</w:t>
            </w:r>
          </w:p>
          <w:p w:rsidR="00BA36A6" w:rsidRPr="000C790A" w:rsidRDefault="00BA36A6" w:rsidP="00BA36A6">
            <w:pPr>
              <w:pStyle w:val="a3"/>
              <w:spacing w:before="0" w:beforeAutospacing="0" w:after="0" w:afterAutospacing="0" w:line="276" w:lineRule="auto"/>
            </w:pPr>
            <w:r w:rsidRPr="000C790A">
              <w:t>Социальный педагог.</w:t>
            </w:r>
          </w:p>
        </w:tc>
      </w:tr>
      <w:tr w:rsidR="00BA36A6" w:rsidRPr="007F75BD" w:rsidTr="004C23AF">
        <w:tc>
          <w:tcPr>
            <w:tcW w:w="562" w:type="dxa"/>
          </w:tcPr>
          <w:p w:rsidR="00BA36A6" w:rsidRPr="000C790A" w:rsidRDefault="00BA36A6" w:rsidP="00347141">
            <w:pPr>
              <w:pStyle w:val="a9"/>
              <w:numPr>
                <w:ilvl w:val="0"/>
                <w:numId w:val="3"/>
              </w:numPr>
              <w:ind w:left="454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BA36A6" w:rsidRPr="00346A43" w:rsidRDefault="00BA36A6" w:rsidP="00346A43">
            <w:pPr>
              <w:spacing w:line="276" w:lineRule="auto"/>
              <w:ind w:left="-42"/>
              <w:jc w:val="both"/>
              <w:rPr>
                <w:rFonts w:eastAsiaTheme="minorHAnsi"/>
                <w:sz w:val="24"/>
                <w:szCs w:val="24"/>
              </w:rPr>
            </w:pPr>
            <w:r w:rsidRPr="00646875">
              <w:rPr>
                <w:rFonts w:eastAsia="Times New Roman"/>
                <w:sz w:val="24"/>
                <w:szCs w:val="24"/>
              </w:rPr>
              <w:t xml:space="preserve">Установление </w:t>
            </w:r>
            <w:r w:rsidR="00646875" w:rsidRPr="00646875">
              <w:rPr>
                <w:rFonts w:eastAsia="Times New Roman"/>
                <w:sz w:val="24"/>
                <w:szCs w:val="24"/>
              </w:rPr>
              <w:t>характера педагогической</w:t>
            </w:r>
            <w:r w:rsidRPr="00646875">
              <w:rPr>
                <w:rFonts w:eastAsia="Times New Roman"/>
                <w:sz w:val="24"/>
                <w:szCs w:val="24"/>
              </w:rPr>
              <w:t xml:space="preserve"> запущенности ребенка </w:t>
            </w:r>
            <w:r w:rsidR="00646875" w:rsidRPr="00646875">
              <w:rPr>
                <w:rFonts w:eastAsia="Times New Roman"/>
                <w:sz w:val="24"/>
                <w:szCs w:val="24"/>
              </w:rPr>
              <w:t>путём наблюдений</w:t>
            </w:r>
            <w:r w:rsidRPr="00646875">
              <w:rPr>
                <w:rFonts w:eastAsia="Times New Roman"/>
                <w:sz w:val="24"/>
                <w:szCs w:val="24"/>
              </w:rPr>
              <w:t>, изучения результатов его деятельности.</w:t>
            </w:r>
          </w:p>
        </w:tc>
        <w:tc>
          <w:tcPr>
            <w:tcW w:w="2409" w:type="dxa"/>
          </w:tcPr>
          <w:p w:rsidR="00BA36A6" w:rsidRPr="000C790A" w:rsidRDefault="00BA36A6" w:rsidP="00BA36A6">
            <w:pPr>
              <w:rPr>
                <w:sz w:val="24"/>
                <w:szCs w:val="24"/>
              </w:rPr>
            </w:pPr>
            <w:r w:rsidRPr="000C790A">
              <w:rPr>
                <w:sz w:val="24"/>
                <w:szCs w:val="24"/>
              </w:rPr>
              <w:t>Сентябрь</w:t>
            </w:r>
          </w:p>
          <w:p w:rsidR="00BA36A6" w:rsidRPr="000C790A" w:rsidRDefault="00BA36A6" w:rsidP="00BA36A6">
            <w:pPr>
              <w:pStyle w:val="a3"/>
              <w:spacing w:before="0" w:beforeAutospacing="0" w:after="0" w:afterAutospacing="0" w:line="276" w:lineRule="auto"/>
            </w:pPr>
            <w:r w:rsidRPr="000C790A">
              <w:t>октябрь</w:t>
            </w:r>
          </w:p>
        </w:tc>
        <w:tc>
          <w:tcPr>
            <w:tcW w:w="2410" w:type="dxa"/>
          </w:tcPr>
          <w:p w:rsidR="00BA36A6" w:rsidRPr="000C790A" w:rsidRDefault="00BA36A6" w:rsidP="00BA36A6">
            <w:pPr>
              <w:rPr>
                <w:sz w:val="24"/>
                <w:szCs w:val="24"/>
              </w:rPr>
            </w:pPr>
            <w:r w:rsidRPr="000C790A">
              <w:rPr>
                <w:sz w:val="24"/>
                <w:szCs w:val="24"/>
              </w:rPr>
              <w:t>Педагог-психолог</w:t>
            </w:r>
            <w:r w:rsidR="00955DDB">
              <w:rPr>
                <w:sz w:val="24"/>
                <w:szCs w:val="24"/>
              </w:rPr>
              <w:t>.</w:t>
            </w:r>
          </w:p>
          <w:p w:rsidR="00BA36A6" w:rsidRPr="000C790A" w:rsidRDefault="00BA36A6" w:rsidP="00BA36A6">
            <w:pPr>
              <w:rPr>
                <w:sz w:val="24"/>
                <w:szCs w:val="24"/>
              </w:rPr>
            </w:pPr>
            <w:r w:rsidRPr="000C790A">
              <w:rPr>
                <w:sz w:val="24"/>
                <w:szCs w:val="24"/>
              </w:rPr>
              <w:t>Социальный педагог</w:t>
            </w:r>
            <w:r w:rsidR="00955DDB">
              <w:rPr>
                <w:sz w:val="24"/>
                <w:szCs w:val="24"/>
              </w:rPr>
              <w:t>.</w:t>
            </w:r>
          </w:p>
          <w:p w:rsidR="00BA36A6" w:rsidRPr="000C790A" w:rsidRDefault="00BA36A6" w:rsidP="00BA36A6">
            <w:pPr>
              <w:pStyle w:val="a3"/>
              <w:spacing w:before="0" w:beforeAutospacing="0" w:after="0" w:afterAutospacing="0" w:line="276" w:lineRule="auto"/>
            </w:pPr>
            <w:r w:rsidRPr="000C790A">
              <w:t>Классный руководитель</w:t>
            </w:r>
          </w:p>
        </w:tc>
      </w:tr>
      <w:tr w:rsidR="00BA36A6" w:rsidRPr="007F75BD" w:rsidTr="004C23AF">
        <w:tc>
          <w:tcPr>
            <w:tcW w:w="562" w:type="dxa"/>
          </w:tcPr>
          <w:p w:rsidR="00BA36A6" w:rsidRPr="000C790A" w:rsidRDefault="00BA36A6" w:rsidP="00347141">
            <w:pPr>
              <w:pStyle w:val="a9"/>
              <w:numPr>
                <w:ilvl w:val="0"/>
                <w:numId w:val="3"/>
              </w:numPr>
              <w:ind w:left="454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BA36A6" w:rsidRPr="000C790A" w:rsidRDefault="00BA36A6" w:rsidP="00BA36A6">
            <w:pPr>
              <w:pStyle w:val="a3"/>
              <w:spacing w:line="276" w:lineRule="auto"/>
            </w:pPr>
            <w:r w:rsidRPr="000C790A">
              <w:t xml:space="preserve">Разработка рекомендаций по организации деятельности </w:t>
            </w:r>
            <w:r w:rsidRPr="000C790A">
              <w:rPr>
                <w:bCs/>
                <w:iCs/>
              </w:rPr>
              <w:t>с обучающимся</w:t>
            </w:r>
            <w:r w:rsidRPr="000C790A">
              <w:t xml:space="preserve"> (совместно с педагогом-психологом, социальным педагогом)</w:t>
            </w:r>
          </w:p>
        </w:tc>
        <w:tc>
          <w:tcPr>
            <w:tcW w:w="2409" w:type="dxa"/>
          </w:tcPr>
          <w:p w:rsidR="00BA36A6" w:rsidRPr="000C790A" w:rsidRDefault="00BA36A6" w:rsidP="00BA36A6">
            <w:pPr>
              <w:pStyle w:val="a3"/>
              <w:spacing w:before="0" w:beforeAutospacing="0" w:after="0" w:afterAutospacing="0" w:line="276" w:lineRule="auto"/>
            </w:pPr>
            <w:r w:rsidRPr="000C790A">
              <w:t xml:space="preserve">Сентябрь </w:t>
            </w:r>
          </w:p>
          <w:p w:rsidR="00BA36A6" w:rsidRPr="000C790A" w:rsidRDefault="00BA36A6" w:rsidP="00BA36A6">
            <w:pPr>
              <w:pStyle w:val="a3"/>
              <w:spacing w:before="0" w:beforeAutospacing="0" w:after="0" w:afterAutospacing="0" w:line="276" w:lineRule="auto"/>
            </w:pPr>
            <w:r w:rsidRPr="000C790A">
              <w:t>По мере необходимости</w:t>
            </w:r>
          </w:p>
        </w:tc>
        <w:tc>
          <w:tcPr>
            <w:tcW w:w="2410" w:type="dxa"/>
          </w:tcPr>
          <w:p w:rsidR="00BA36A6" w:rsidRPr="000C790A" w:rsidRDefault="00BA36A6" w:rsidP="00BA36A6">
            <w:pPr>
              <w:pStyle w:val="a3"/>
              <w:spacing w:before="0" w:beforeAutospacing="0" w:after="0" w:afterAutospacing="0" w:line="276" w:lineRule="auto"/>
            </w:pPr>
            <w:r w:rsidRPr="000C790A">
              <w:t>Педагог-психолог.</w:t>
            </w:r>
          </w:p>
          <w:p w:rsidR="00BA36A6" w:rsidRPr="000C790A" w:rsidRDefault="00BA36A6" w:rsidP="00BA36A6">
            <w:pPr>
              <w:pStyle w:val="a3"/>
              <w:spacing w:before="0" w:beforeAutospacing="0" w:after="0" w:afterAutospacing="0" w:line="276" w:lineRule="auto"/>
            </w:pPr>
            <w:r w:rsidRPr="000C790A">
              <w:t>Социальный педагог.</w:t>
            </w:r>
          </w:p>
        </w:tc>
      </w:tr>
      <w:tr w:rsidR="00BA36A6" w:rsidRPr="007F75BD" w:rsidTr="009A3EAD">
        <w:tc>
          <w:tcPr>
            <w:tcW w:w="10910" w:type="dxa"/>
            <w:gridSpan w:val="4"/>
          </w:tcPr>
          <w:p w:rsidR="00BA36A6" w:rsidRPr="000C790A" w:rsidRDefault="00BA36A6" w:rsidP="00646875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C790A">
              <w:rPr>
                <w:rFonts w:eastAsia="Times New Roman"/>
                <w:b/>
                <w:sz w:val="24"/>
                <w:szCs w:val="24"/>
              </w:rPr>
              <w:lastRenderedPageBreak/>
              <w:t>Организация педагогической помощи ребенку</w:t>
            </w:r>
          </w:p>
        </w:tc>
      </w:tr>
      <w:tr w:rsidR="00BA36A6" w:rsidRPr="007F75BD" w:rsidTr="004C23AF">
        <w:tc>
          <w:tcPr>
            <w:tcW w:w="562" w:type="dxa"/>
          </w:tcPr>
          <w:p w:rsidR="00BA36A6" w:rsidRPr="000C790A" w:rsidRDefault="00BA36A6" w:rsidP="00347141">
            <w:pPr>
              <w:pStyle w:val="a9"/>
              <w:numPr>
                <w:ilvl w:val="0"/>
                <w:numId w:val="4"/>
              </w:numPr>
              <w:ind w:left="454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BA36A6" w:rsidRPr="000C790A" w:rsidRDefault="00BA36A6" w:rsidP="00BA36A6">
            <w:pPr>
              <w:rPr>
                <w:rFonts w:eastAsia="Times New Roman"/>
                <w:sz w:val="24"/>
                <w:szCs w:val="24"/>
              </w:rPr>
            </w:pPr>
            <w:r w:rsidRPr="000C790A">
              <w:rPr>
                <w:sz w:val="24"/>
                <w:szCs w:val="24"/>
              </w:rPr>
              <w:t>Отслеживание пробелов в знаниях, умениях и навыках по предметам.</w:t>
            </w:r>
            <w:r w:rsidRPr="000C790A">
              <w:rPr>
                <w:rFonts w:eastAsia="Times New Roman"/>
                <w:sz w:val="24"/>
                <w:szCs w:val="24"/>
              </w:rPr>
              <w:t xml:space="preserve"> Связь с учителями -предметниками.</w:t>
            </w:r>
          </w:p>
        </w:tc>
        <w:tc>
          <w:tcPr>
            <w:tcW w:w="2409" w:type="dxa"/>
          </w:tcPr>
          <w:p w:rsidR="00BA36A6" w:rsidRPr="000C790A" w:rsidRDefault="00BA36A6" w:rsidP="00BA36A6">
            <w:pPr>
              <w:rPr>
                <w:sz w:val="24"/>
                <w:szCs w:val="24"/>
              </w:rPr>
            </w:pPr>
            <w:r w:rsidRPr="000C790A">
              <w:rPr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</w:tcPr>
          <w:p w:rsidR="00BA36A6" w:rsidRPr="000C790A" w:rsidRDefault="00BA36A6" w:rsidP="00BA36A6">
            <w:pPr>
              <w:rPr>
                <w:sz w:val="24"/>
                <w:szCs w:val="24"/>
              </w:rPr>
            </w:pPr>
            <w:r w:rsidRPr="000C790A">
              <w:rPr>
                <w:sz w:val="24"/>
                <w:szCs w:val="24"/>
              </w:rPr>
              <w:t>Классный руководитель</w:t>
            </w:r>
          </w:p>
        </w:tc>
      </w:tr>
      <w:tr w:rsidR="00BA36A6" w:rsidRPr="007F75BD" w:rsidTr="004C23AF">
        <w:tc>
          <w:tcPr>
            <w:tcW w:w="562" w:type="dxa"/>
          </w:tcPr>
          <w:p w:rsidR="00BA36A6" w:rsidRPr="000C790A" w:rsidRDefault="00BA36A6" w:rsidP="00347141">
            <w:pPr>
              <w:pStyle w:val="a9"/>
              <w:numPr>
                <w:ilvl w:val="0"/>
                <w:numId w:val="4"/>
              </w:numPr>
              <w:ind w:left="454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BA36A6" w:rsidRPr="000C790A" w:rsidRDefault="00BA36A6" w:rsidP="00BA36A6">
            <w:pPr>
              <w:rPr>
                <w:rFonts w:eastAsia="Times New Roman"/>
                <w:sz w:val="24"/>
                <w:szCs w:val="24"/>
              </w:rPr>
            </w:pPr>
            <w:r w:rsidRPr="000C790A">
              <w:rPr>
                <w:rFonts w:eastAsia="Times New Roman"/>
                <w:sz w:val="24"/>
                <w:szCs w:val="24"/>
              </w:rPr>
              <w:t>Оказание помощи в учебной деятельности.</w:t>
            </w:r>
          </w:p>
        </w:tc>
        <w:tc>
          <w:tcPr>
            <w:tcW w:w="2409" w:type="dxa"/>
          </w:tcPr>
          <w:p w:rsidR="00BA36A6" w:rsidRPr="000C790A" w:rsidRDefault="00BA36A6" w:rsidP="00BA36A6">
            <w:pPr>
              <w:rPr>
                <w:sz w:val="24"/>
                <w:szCs w:val="24"/>
              </w:rPr>
            </w:pPr>
            <w:r w:rsidRPr="000C790A">
              <w:rPr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</w:tcPr>
          <w:p w:rsidR="00BA36A6" w:rsidRPr="000C790A" w:rsidRDefault="00BA36A6" w:rsidP="00BA36A6">
            <w:pPr>
              <w:rPr>
                <w:sz w:val="24"/>
                <w:szCs w:val="24"/>
              </w:rPr>
            </w:pPr>
            <w:r w:rsidRPr="000C790A">
              <w:rPr>
                <w:sz w:val="24"/>
                <w:szCs w:val="24"/>
              </w:rPr>
              <w:t>Учителя-предметники</w:t>
            </w:r>
            <w:r w:rsidR="00406F12">
              <w:rPr>
                <w:sz w:val="24"/>
                <w:szCs w:val="24"/>
              </w:rPr>
              <w:t>.</w:t>
            </w:r>
          </w:p>
          <w:p w:rsidR="00BA36A6" w:rsidRPr="000C790A" w:rsidRDefault="00BA36A6" w:rsidP="00BA36A6">
            <w:pPr>
              <w:rPr>
                <w:sz w:val="24"/>
                <w:szCs w:val="24"/>
              </w:rPr>
            </w:pPr>
            <w:r w:rsidRPr="000C790A">
              <w:rPr>
                <w:sz w:val="24"/>
                <w:szCs w:val="24"/>
              </w:rPr>
              <w:t>Классный руководитель</w:t>
            </w:r>
          </w:p>
        </w:tc>
      </w:tr>
      <w:tr w:rsidR="00BA36A6" w:rsidRPr="007F75BD" w:rsidTr="004C23AF">
        <w:tc>
          <w:tcPr>
            <w:tcW w:w="562" w:type="dxa"/>
          </w:tcPr>
          <w:p w:rsidR="00BA36A6" w:rsidRPr="000C790A" w:rsidRDefault="00BA36A6" w:rsidP="00347141">
            <w:pPr>
              <w:pStyle w:val="a9"/>
              <w:numPr>
                <w:ilvl w:val="0"/>
                <w:numId w:val="4"/>
              </w:numPr>
              <w:ind w:left="454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BA36A6" w:rsidRPr="000C790A" w:rsidRDefault="00BA36A6" w:rsidP="00BA36A6">
            <w:pPr>
              <w:rPr>
                <w:rFonts w:eastAsia="Times New Roman"/>
                <w:sz w:val="24"/>
                <w:szCs w:val="24"/>
              </w:rPr>
            </w:pPr>
            <w:r w:rsidRPr="000C790A">
              <w:rPr>
                <w:sz w:val="24"/>
                <w:szCs w:val="24"/>
              </w:rPr>
              <w:t>Привлечение к разработке учебных проектов.</w:t>
            </w:r>
          </w:p>
        </w:tc>
        <w:tc>
          <w:tcPr>
            <w:tcW w:w="2409" w:type="dxa"/>
          </w:tcPr>
          <w:p w:rsidR="00BA36A6" w:rsidRPr="000C790A" w:rsidRDefault="00BA36A6" w:rsidP="00BA36A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A36A6" w:rsidRPr="000C790A" w:rsidRDefault="00BA36A6" w:rsidP="00BA36A6">
            <w:pPr>
              <w:rPr>
                <w:sz w:val="24"/>
                <w:szCs w:val="24"/>
              </w:rPr>
            </w:pPr>
          </w:p>
        </w:tc>
      </w:tr>
      <w:tr w:rsidR="00BA36A6" w:rsidRPr="007F75BD" w:rsidTr="004C23AF">
        <w:tc>
          <w:tcPr>
            <w:tcW w:w="562" w:type="dxa"/>
          </w:tcPr>
          <w:p w:rsidR="00BA36A6" w:rsidRPr="000C790A" w:rsidRDefault="00BA36A6" w:rsidP="00347141">
            <w:pPr>
              <w:pStyle w:val="a9"/>
              <w:numPr>
                <w:ilvl w:val="0"/>
                <w:numId w:val="4"/>
              </w:numPr>
              <w:ind w:left="454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BA36A6" w:rsidRPr="000C790A" w:rsidRDefault="00BA36A6" w:rsidP="00BA36A6">
            <w:pPr>
              <w:rPr>
                <w:sz w:val="24"/>
                <w:szCs w:val="24"/>
              </w:rPr>
            </w:pPr>
            <w:r w:rsidRPr="000C790A">
              <w:rPr>
                <w:rStyle w:val="extended-textshort"/>
                <w:bCs/>
                <w:sz w:val="24"/>
                <w:szCs w:val="24"/>
              </w:rPr>
              <w:t>Привлечение обучающегося к участию</w:t>
            </w:r>
            <w:r w:rsidRPr="000C790A">
              <w:rPr>
                <w:rStyle w:val="extended-textshort"/>
                <w:sz w:val="24"/>
                <w:szCs w:val="24"/>
              </w:rPr>
              <w:t xml:space="preserve"> </w:t>
            </w:r>
            <w:r w:rsidRPr="000C790A">
              <w:rPr>
                <w:rStyle w:val="extended-textshort"/>
                <w:bCs/>
                <w:sz w:val="24"/>
                <w:szCs w:val="24"/>
              </w:rPr>
              <w:t>в</w:t>
            </w:r>
            <w:r w:rsidRPr="000C790A">
              <w:rPr>
                <w:rStyle w:val="extended-textshort"/>
                <w:sz w:val="24"/>
                <w:szCs w:val="24"/>
              </w:rPr>
              <w:t xml:space="preserve"> очных и дистанционных </w:t>
            </w:r>
            <w:r w:rsidRPr="000C790A">
              <w:rPr>
                <w:rStyle w:val="extended-textshort"/>
                <w:bCs/>
                <w:sz w:val="24"/>
                <w:szCs w:val="24"/>
              </w:rPr>
              <w:t>олимпиадах</w:t>
            </w:r>
            <w:r w:rsidRPr="000C790A">
              <w:rPr>
                <w:rStyle w:val="extended-textshort"/>
                <w:sz w:val="24"/>
                <w:szCs w:val="24"/>
              </w:rPr>
              <w:t xml:space="preserve">, конкурсах, фестивалях </w:t>
            </w:r>
            <w:r w:rsidRPr="000C790A">
              <w:rPr>
                <w:rStyle w:val="extended-textshort"/>
                <w:bCs/>
                <w:sz w:val="24"/>
                <w:szCs w:val="24"/>
              </w:rPr>
              <w:t>различного</w:t>
            </w:r>
            <w:r w:rsidRPr="000C790A">
              <w:rPr>
                <w:rStyle w:val="extended-textshort"/>
                <w:sz w:val="24"/>
                <w:szCs w:val="24"/>
              </w:rPr>
              <w:t xml:space="preserve"> </w:t>
            </w:r>
            <w:r w:rsidRPr="000C790A">
              <w:rPr>
                <w:rStyle w:val="extended-textshort"/>
                <w:bCs/>
                <w:sz w:val="24"/>
                <w:szCs w:val="24"/>
              </w:rPr>
              <w:t>уровня</w:t>
            </w:r>
            <w:r w:rsidRPr="000C790A">
              <w:rPr>
                <w:rStyle w:val="extended-textshort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BA36A6" w:rsidRPr="000C790A" w:rsidRDefault="00BA36A6" w:rsidP="00BA36A6">
            <w:pPr>
              <w:rPr>
                <w:sz w:val="24"/>
                <w:szCs w:val="24"/>
              </w:rPr>
            </w:pPr>
            <w:r w:rsidRPr="000C790A">
              <w:rPr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</w:tcPr>
          <w:p w:rsidR="00BA36A6" w:rsidRPr="000C790A" w:rsidRDefault="00BA36A6" w:rsidP="00BA36A6">
            <w:pPr>
              <w:rPr>
                <w:sz w:val="24"/>
                <w:szCs w:val="24"/>
              </w:rPr>
            </w:pPr>
            <w:r w:rsidRPr="000C790A">
              <w:rPr>
                <w:sz w:val="24"/>
                <w:szCs w:val="24"/>
              </w:rPr>
              <w:t>Учителя-предметники</w:t>
            </w:r>
            <w:r w:rsidR="00406F12">
              <w:rPr>
                <w:sz w:val="24"/>
                <w:szCs w:val="24"/>
              </w:rPr>
              <w:t>.</w:t>
            </w:r>
          </w:p>
          <w:p w:rsidR="00BA36A6" w:rsidRPr="000C790A" w:rsidRDefault="00BA36A6" w:rsidP="00BA36A6">
            <w:pPr>
              <w:rPr>
                <w:sz w:val="24"/>
                <w:szCs w:val="24"/>
              </w:rPr>
            </w:pPr>
            <w:r w:rsidRPr="000C790A">
              <w:rPr>
                <w:sz w:val="24"/>
                <w:szCs w:val="24"/>
              </w:rPr>
              <w:t>Классный руководитель</w:t>
            </w:r>
          </w:p>
        </w:tc>
      </w:tr>
      <w:tr w:rsidR="00BA36A6" w:rsidRPr="007F75BD" w:rsidTr="004C23AF">
        <w:tc>
          <w:tcPr>
            <w:tcW w:w="562" w:type="dxa"/>
          </w:tcPr>
          <w:p w:rsidR="00BA36A6" w:rsidRPr="000C790A" w:rsidRDefault="00BA36A6" w:rsidP="00347141">
            <w:pPr>
              <w:pStyle w:val="a9"/>
              <w:numPr>
                <w:ilvl w:val="0"/>
                <w:numId w:val="4"/>
              </w:numPr>
              <w:ind w:left="454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BA36A6" w:rsidRPr="000C790A" w:rsidRDefault="00BA36A6" w:rsidP="00BA36A6">
            <w:pPr>
              <w:rPr>
                <w:sz w:val="24"/>
                <w:szCs w:val="24"/>
              </w:rPr>
            </w:pPr>
            <w:r w:rsidRPr="000C790A">
              <w:rPr>
                <w:sz w:val="24"/>
                <w:szCs w:val="24"/>
              </w:rPr>
              <w:t>Контроль за посещением занятий, кружков. успеваемостью.</w:t>
            </w:r>
          </w:p>
        </w:tc>
        <w:tc>
          <w:tcPr>
            <w:tcW w:w="2409" w:type="dxa"/>
          </w:tcPr>
          <w:p w:rsidR="00BA36A6" w:rsidRPr="000C790A" w:rsidRDefault="00BA36A6" w:rsidP="00BA36A6">
            <w:pPr>
              <w:rPr>
                <w:sz w:val="24"/>
                <w:szCs w:val="24"/>
              </w:rPr>
            </w:pPr>
            <w:r w:rsidRPr="000C790A">
              <w:rPr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</w:tcPr>
          <w:p w:rsidR="00BA36A6" w:rsidRPr="000C790A" w:rsidRDefault="00BA36A6" w:rsidP="00BA36A6">
            <w:pPr>
              <w:rPr>
                <w:sz w:val="24"/>
                <w:szCs w:val="24"/>
              </w:rPr>
            </w:pPr>
            <w:r w:rsidRPr="000C790A">
              <w:rPr>
                <w:sz w:val="24"/>
                <w:szCs w:val="24"/>
              </w:rPr>
              <w:t>Классный руководитель</w:t>
            </w:r>
          </w:p>
        </w:tc>
      </w:tr>
      <w:tr w:rsidR="00BA36A6" w:rsidRPr="007F75BD" w:rsidTr="004C23AF">
        <w:tc>
          <w:tcPr>
            <w:tcW w:w="562" w:type="dxa"/>
          </w:tcPr>
          <w:p w:rsidR="00BA36A6" w:rsidRPr="000C790A" w:rsidRDefault="00BA36A6" w:rsidP="00347141">
            <w:pPr>
              <w:pStyle w:val="a9"/>
              <w:numPr>
                <w:ilvl w:val="0"/>
                <w:numId w:val="4"/>
              </w:numPr>
              <w:ind w:left="454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BA36A6" w:rsidRPr="000C790A" w:rsidRDefault="00BA36A6" w:rsidP="00BA36A6">
            <w:pPr>
              <w:rPr>
                <w:rFonts w:eastAsia="Times New Roman"/>
                <w:sz w:val="24"/>
                <w:szCs w:val="24"/>
              </w:rPr>
            </w:pPr>
            <w:r w:rsidRPr="000C790A">
              <w:rPr>
                <w:sz w:val="24"/>
                <w:szCs w:val="24"/>
              </w:rPr>
              <w:t>Контроль за ведением личного портфолио.</w:t>
            </w:r>
          </w:p>
        </w:tc>
        <w:tc>
          <w:tcPr>
            <w:tcW w:w="2409" w:type="dxa"/>
          </w:tcPr>
          <w:p w:rsidR="00BA36A6" w:rsidRPr="000C790A" w:rsidRDefault="00BA36A6" w:rsidP="00BA36A6">
            <w:pPr>
              <w:rPr>
                <w:sz w:val="24"/>
                <w:szCs w:val="24"/>
              </w:rPr>
            </w:pPr>
            <w:r w:rsidRPr="000C790A">
              <w:rPr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</w:tcPr>
          <w:p w:rsidR="00BA36A6" w:rsidRPr="000C790A" w:rsidRDefault="00BA36A6" w:rsidP="00BA36A6">
            <w:pPr>
              <w:rPr>
                <w:sz w:val="24"/>
                <w:szCs w:val="24"/>
              </w:rPr>
            </w:pPr>
            <w:r w:rsidRPr="000C790A">
              <w:rPr>
                <w:sz w:val="24"/>
                <w:szCs w:val="24"/>
              </w:rPr>
              <w:t>Классный руководитель</w:t>
            </w:r>
          </w:p>
        </w:tc>
      </w:tr>
      <w:tr w:rsidR="00BA36A6" w:rsidRPr="007F75BD" w:rsidTr="004C23AF">
        <w:tc>
          <w:tcPr>
            <w:tcW w:w="562" w:type="dxa"/>
          </w:tcPr>
          <w:p w:rsidR="00BA36A6" w:rsidRPr="000C790A" w:rsidRDefault="00BA36A6" w:rsidP="00347141">
            <w:pPr>
              <w:pStyle w:val="a9"/>
              <w:numPr>
                <w:ilvl w:val="0"/>
                <w:numId w:val="4"/>
              </w:numPr>
              <w:ind w:left="454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BA36A6" w:rsidRPr="000C790A" w:rsidRDefault="00BA36A6" w:rsidP="00BA36A6">
            <w:pPr>
              <w:rPr>
                <w:rFonts w:eastAsia="Times New Roman"/>
                <w:sz w:val="24"/>
                <w:szCs w:val="24"/>
              </w:rPr>
            </w:pPr>
            <w:r w:rsidRPr="000C790A">
              <w:rPr>
                <w:rFonts w:eastAsia="Times New Roman"/>
                <w:sz w:val="24"/>
                <w:szCs w:val="24"/>
              </w:rPr>
              <w:t>Поощрение любых видов художественного и технического творчества ученика и участия его в общественных и классных делах.</w:t>
            </w:r>
          </w:p>
        </w:tc>
        <w:tc>
          <w:tcPr>
            <w:tcW w:w="2409" w:type="dxa"/>
          </w:tcPr>
          <w:p w:rsidR="00BA36A6" w:rsidRPr="000C790A" w:rsidRDefault="00BA36A6" w:rsidP="00BA36A6">
            <w:pPr>
              <w:rPr>
                <w:sz w:val="24"/>
                <w:szCs w:val="24"/>
              </w:rPr>
            </w:pPr>
            <w:r w:rsidRPr="000C790A">
              <w:rPr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</w:tcPr>
          <w:p w:rsidR="00BA36A6" w:rsidRPr="000C790A" w:rsidRDefault="00BA36A6" w:rsidP="00BA36A6">
            <w:pPr>
              <w:rPr>
                <w:sz w:val="24"/>
                <w:szCs w:val="24"/>
              </w:rPr>
            </w:pPr>
            <w:r w:rsidRPr="000C790A">
              <w:rPr>
                <w:sz w:val="24"/>
                <w:szCs w:val="24"/>
              </w:rPr>
              <w:t>Классный руководитель</w:t>
            </w:r>
          </w:p>
        </w:tc>
      </w:tr>
      <w:tr w:rsidR="00BA36A6" w:rsidRPr="007F75BD" w:rsidTr="009A3EAD">
        <w:tc>
          <w:tcPr>
            <w:tcW w:w="10910" w:type="dxa"/>
            <w:gridSpan w:val="4"/>
          </w:tcPr>
          <w:p w:rsidR="00BA36A6" w:rsidRPr="000C790A" w:rsidRDefault="00BA36A6" w:rsidP="00646875">
            <w:pPr>
              <w:jc w:val="center"/>
              <w:rPr>
                <w:b/>
                <w:sz w:val="24"/>
                <w:szCs w:val="24"/>
              </w:rPr>
            </w:pPr>
            <w:r w:rsidRPr="000C790A">
              <w:rPr>
                <w:b/>
                <w:sz w:val="24"/>
                <w:szCs w:val="24"/>
              </w:rPr>
              <w:t>Организация воспитательной работы</w:t>
            </w:r>
          </w:p>
        </w:tc>
      </w:tr>
      <w:tr w:rsidR="00E30CF9" w:rsidRPr="007F75BD" w:rsidTr="004C23AF">
        <w:tc>
          <w:tcPr>
            <w:tcW w:w="562" w:type="dxa"/>
          </w:tcPr>
          <w:p w:rsidR="00E30CF9" w:rsidRPr="000C790A" w:rsidRDefault="00E30CF9" w:rsidP="00347141">
            <w:pPr>
              <w:pStyle w:val="a9"/>
              <w:numPr>
                <w:ilvl w:val="0"/>
                <w:numId w:val="5"/>
              </w:numPr>
              <w:ind w:left="454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E30CF9" w:rsidRPr="000C790A" w:rsidRDefault="00E30CF9" w:rsidP="00E30CF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C790A">
              <w:rPr>
                <w:rFonts w:eastAsia="Times New Roman"/>
                <w:sz w:val="24"/>
                <w:szCs w:val="24"/>
              </w:rPr>
              <w:t>Изучение участия школьника в неформальных молодежных объединениях.</w:t>
            </w:r>
            <w:r w:rsidRPr="000C790A">
              <w:rPr>
                <w:bCs/>
                <w:sz w:val="24"/>
                <w:szCs w:val="24"/>
              </w:rPr>
              <w:t xml:space="preserve"> </w:t>
            </w:r>
            <w:r w:rsidRPr="000C790A">
              <w:rPr>
                <w:rStyle w:val="extended-textshort"/>
                <w:bCs/>
                <w:sz w:val="24"/>
                <w:szCs w:val="24"/>
              </w:rPr>
              <w:t>Профилактика</w:t>
            </w:r>
            <w:r w:rsidRPr="000C790A">
              <w:rPr>
                <w:rStyle w:val="extended-textshort"/>
                <w:sz w:val="24"/>
                <w:szCs w:val="24"/>
              </w:rPr>
              <w:t xml:space="preserve"> отклоняющегося </w:t>
            </w:r>
            <w:r w:rsidRPr="000C790A">
              <w:rPr>
                <w:rStyle w:val="extended-textshort"/>
                <w:bCs/>
                <w:sz w:val="24"/>
                <w:szCs w:val="24"/>
              </w:rPr>
              <w:t>поведения</w:t>
            </w:r>
          </w:p>
        </w:tc>
        <w:tc>
          <w:tcPr>
            <w:tcW w:w="2409" w:type="dxa"/>
          </w:tcPr>
          <w:p w:rsidR="00E30CF9" w:rsidRPr="000C790A" w:rsidRDefault="00E30CF9" w:rsidP="00E30CF9">
            <w:pPr>
              <w:rPr>
                <w:sz w:val="24"/>
                <w:szCs w:val="24"/>
              </w:rPr>
            </w:pPr>
            <w:r w:rsidRPr="000C790A">
              <w:rPr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</w:tcPr>
          <w:p w:rsidR="00E30CF9" w:rsidRPr="000C790A" w:rsidRDefault="00E30CF9" w:rsidP="00E30CF9">
            <w:pPr>
              <w:rPr>
                <w:sz w:val="24"/>
                <w:szCs w:val="24"/>
              </w:rPr>
            </w:pPr>
            <w:r w:rsidRPr="000C790A">
              <w:rPr>
                <w:sz w:val="24"/>
                <w:szCs w:val="24"/>
              </w:rPr>
              <w:t>Классный руководитель</w:t>
            </w:r>
            <w:r w:rsidR="00406F12">
              <w:rPr>
                <w:sz w:val="24"/>
                <w:szCs w:val="24"/>
              </w:rPr>
              <w:t>.</w:t>
            </w:r>
          </w:p>
          <w:p w:rsidR="00E30CF9" w:rsidRPr="000C790A" w:rsidRDefault="00E30CF9" w:rsidP="00E30CF9">
            <w:pPr>
              <w:rPr>
                <w:sz w:val="24"/>
                <w:szCs w:val="24"/>
              </w:rPr>
            </w:pPr>
            <w:r w:rsidRPr="000C790A">
              <w:rPr>
                <w:sz w:val="24"/>
                <w:szCs w:val="24"/>
              </w:rPr>
              <w:t>Социальный педагог</w:t>
            </w:r>
          </w:p>
        </w:tc>
      </w:tr>
      <w:tr w:rsidR="00E30CF9" w:rsidRPr="007F75BD" w:rsidTr="004C23AF">
        <w:tc>
          <w:tcPr>
            <w:tcW w:w="562" w:type="dxa"/>
          </w:tcPr>
          <w:p w:rsidR="00E30CF9" w:rsidRPr="000C790A" w:rsidRDefault="00E30CF9" w:rsidP="00347141">
            <w:pPr>
              <w:pStyle w:val="a9"/>
              <w:numPr>
                <w:ilvl w:val="0"/>
                <w:numId w:val="5"/>
              </w:numPr>
              <w:ind w:left="454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E30CF9" w:rsidRPr="000C790A" w:rsidRDefault="00E30CF9" w:rsidP="00E30CF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C790A">
              <w:rPr>
                <w:sz w:val="24"/>
                <w:szCs w:val="24"/>
              </w:rPr>
              <w:t>Вовлечение обучающегося в кружковую и внеурочную деятельность.</w:t>
            </w:r>
          </w:p>
          <w:p w:rsidR="00E30CF9" w:rsidRPr="000C790A" w:rsidRDefault="00E30CF9" w:rsidP="00E30CF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30CF9" w:rsidRPr="000C790A" w:rsidRDefault="00E30CF9" w:rsidP="00E30CF9">
            <w:pPr>
              <w:rPr>
                <w:sz w:val="24"/>
                <w:szCs w:val="24"/>
              </w:rPr>
            </w:pPr>
            <w:r w:rsidRPr="000C790A">
              <w:rPr>
                <w:sz w:val="24"/>
                <w:szCs w:val="24"/>
              </w:rPr>
              <w:t>Сентябрь</w:t>
            </w:r>
          </w:p>
          <w:p w:rsidR="00E30CF9" w:rsidRPr="000C790A" w:rsidRDefault="00E30CF9" w:rsidP="00E30CF9">
            <w:pPr>
              <w:rPr>
                <w:sz w:val="24"/>
                <w:szCs w:val="24"/>
              </w:rPr>
            </w:pPr>
            <w:r w:rsidRPr="000C790A">
              <w:rPr>
                <w:sz w:val="24"/>
                <w:szCs w:val="24"/>
              </w:rPr>
              <w:t>октябрь</w:t>
            </w:r>
          </w:p>
        </w:tc>
        <w:tc>
          <w:tcPr>
            <w:tcW w:w="2410" w:type="dxa"/>
          </w:tcPr>
          <w:p w:rsidR="00E30CF9" w:rsidRPr="000C790A" w:rsidRDefault="00E30CF9" w:rsidP="00E30CF9">
            <w:pPr>
              <w:rPr>
                <w:sz w:val="24"/>
                <w:szCs w:val="24"/>
              </w:rPr>
            </w:pPr>
            <w:r w:rsidRPr="000C790A">
              <w:rPr>
                <w:sz w:val="24"/>
                <w:szCs w:val="24"/>
              </w:rPr>
              <w:t>Классный руководитель</w:t>
            </w:r>
            <w:r w:rsidR="00406F12">
              <w:rPr>
                <w:sz w:val="24"/>
                <w:szCs w:val="24"/>
              </w:rPr>
              <w:t>.</w:t>
            </w:r>
          </w:p>
          <w:p w:rsidR="00E30CF9" w:rsidRPr="000C790A" w:rsidRDefault="00E30CF9" w:rsidP="00E30CF9">
            <w:pPr>
              <w:rPr>
                <w:sz w:val="24"/>
                <w:szCs w:val="24"/>
              </w:rPr>
            </w:pPr>
            <w:r w:rsidRPr="000C790A">
              <w:rPr>
                <w:sz w:val="24"/>
                <w:szCs w:val="24"/>
              </w:rPr>
              <w:t>Педагог-организатор</w:t>
            </w:r>
          </w:p>
        </w:tc>
      </w:tr>
      <w:tr w:rsidR="00E30CF9" w:rsidRPr="007F75BD" w:rsidTr="004C23AF">
        <w:tc>
          <w:tcPr>
            <w:tcW w:w="562" w:type="dxa"/>
          </w:tcPr>
          <w:p w:rsidR="00E30CF9" w:rsidRPr="000C790A" w:rsidRDefault="00E30CF9" w:rsidP="00347141">
            <w:pPr>
              <w:pStyle w:val="a9"/>
              <w:numPr>
                <w:ilvl w:val="0"/>
                <w:numId w:val="5"/>
              </w:numPr>
              <w:ind w:left="454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E30CF9" w:rsidRPr="00646875" w:rsidRDefault="00E30CF9" w:rsidP="00646875">
            <w:pPr>
              <w:spacing w:line="276" w:lineRule="auto"/>
              <w:ind w:left="-42"/>
              <w:rPr>
                <w:sz w:val="24"/>
                <w:szCs w:val="24"/>
              </w:rPr>
            </w:pPr>
            <w:r w:rsidRPr="00646875">
              <w:rPr>
                <w:sz w:val="24"/>
                <w:szCs w:val="24"/>
              </w:rPr>
              <w:t>Участие обучающегося в работе детско-юношеского объединения «Юный патриот».</w:t>
            </w:r>
          </w:p>
          <w:p w:rsidR="00E30CF9" w:rsidRPr="000C790A" w:rsidRDefault="00E30CF9" w:rsidP="00E30CF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30CF9" w:rsidRPr="000C790A" w:rsidRDefault="004059F9" w:rsidP="00E30CF9">
            <w:pPr>
              <w:rPr>
                <w:sz w:val="24"/>
                <w:szCs w:val="24"/>
              </w:rPr>
            </w:pPr>
            <w:r w:rsidRPr="000C790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7276CE" w:rsidRPr="000C790A" w:rsidRDefault="007276CE" w:rsidP="007276CE">
            <w:pPr>
              <w:rPr>
                <w:sz w:val="24"/>
                <w:szCs w:val="24"/>
              </w:rPr>
            </w:pPr>
            <w:r w:rsidRPr="000C790A">
              <w:rPr>
                <w:sz w:val="24"/>
                <w:szCs w:val="24"/>
              </w:rPr>
              <w:t>Классный руководитель</w:t>
            </w:r>
            <w:r>
              <w:rPr>
                <w:sz w:val="24"/>
                <w:szCs w:val="24"/>
              </w:rPr>
              <w:t>.</w:t>
            </w:r>
          </w:p>
          <w:p w:rsidR="00E30CF9" w:rsidRPr="000C790A" w:rsidRDefault="007276CE" w:rsidP="007276CE">
            <w:pPr>
              <w:rPr>
                <w:sz w:val="24"/>
                <w:szCs w:val="24"/>
              </w:rPr>
            </w:pPr>
            <w:r w:rsidRPr="000C790A">
              <w:rPr>
                <w:sz w:val="24"/>
                <w:szCs w:val="24"/>
              </w:rPr>
              <w:t>Педагог-организатор</w:t>
            </w:r>
          </w:p>
        </w:tc>
      </w:tr>
      <w:tr w:rsidR="00E30CF9" w:rsidRPr="007F75BD" w:rsidTr="004C23AF">
        <w:tc>
          <w:tcPr>
            <w:tcW w:w="562" w:type="dxa"/>
          </w:tcPr>
          <w:p w:rsidR="00E30CF9" w:rsidRPr="000C790A" w:rsidRDefault="00E30CF9" w:rsidP="00347141">
            <w:pPr>
              <w:pStyle w:val="a9"/>
              <w:numPr>
                <w:ilvl w:val="0"/>
                <w:numId w:val="5"/>
              </w:numPr>
              <w:ind w:left="454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E30CF9" w:rsidRPr="000C790A" w:rsidRDefault="00E30CF9" w:rsidP="00E30CF9">
            <w:pPr>
              <w:rPr>
                <w:sz w:val="24"/>
                <w:szCs w:val="24"/>
              </w:rPr>
            </w:pPr>
            <w:r w:rsidRPr="000C790A">
              <w:rPr>
                <w:sz w:val="24"/>
                <w:szCs w:val="24"/>
              </w:rPr>
              <w:t>Вовлечение в спортивные дела класса и школы.</w:t>
            </w:r>
          </w:p>
        </w:tc>
        <w:tc>
          <w:tcPr>
            <w:tcW w:w="2409" w:type="dxa"/>
          </w:tcPr>
          <w:p w:rsidR="00E30CF9" w:rsidRPr="000C790A" w:rsidRDefault="00E30CF9" w:rsidP="00E30CF9">
            <w:pPr>
              <w:rPr>
                <w:sz w:val="24"/>
                <w:szCs w:val="24"/>
              </w:rPr>
            </w:pPr>
            <w:r w:rsidRPr="000C790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E30CF9" w:rsidRPr="000C790A" w:rsidRDefault="00E30CF9" w:rsidP="00E30CF9">
            <w:pPr>
              <w:rPr>
                <w:sz w:val="24"/>
                <w:szCs w:val="24"/>
              </w:rPr>
            </w:pPr>
            <w:r w:rsidRPr="000C790A">
              <w:rPr>
                <w:sz w:val="24"/>
                <w:szCs w:val="24"/>
              </w:rPr>
              <w:t>Классный руководитель</w:t>
            </w:r>
            <w:r w:rsidR="00406F12">
              <w:rPr>
                <w:sz w:val="24"/>
                <w:szCs w:val="24"/>
              </w:rPr>
              <w:t>.</w:t>
            </w:r>
          </w:p>
          <w:p w:rsidR="00E30CF9" w:rsidRPr="000C790A" w:rsidRDefault="00E30CF9" w:rsidP="00E30CF9">
            <w:pPr>
              <w:rPr>
                <w:sz w:val="24"/>
                <w:szCs w:val="24"/>
              </w:rPr>
            </w:pPr>
            <w:r w:rsidRPr="000C790A">
              <w:rPr>
                <w:sz w:val="24"/>
                <w:szCs w:val="24"/>
              </w:rPr>
              <w:t xml:space="preserve">Учитель </w:t>
            </w:r>
            <w:proofErr w:type="spellStart"/>
            <w:proofErr w:type="gramStart"/>
            <w:r w:rsidRPr="000C790A">
              <w:rPr>
                <w:sz w:val="24"/>
                <w:szCs w:val="24"/>
              </w:rPr>
              <w:t>физ.воспитания</w:t>
            </w:r>
            <w:proofErr w:type="spellEnd"/>
            <w:proofErr w:type="gramEnd"/>
          </w:p>
        </w:tc>
      </w:tr>
      <w:tr w:rsidR="00E30CF9" w:rsidRPr="007F75BD" w:rsidTr="004C23AF">
        <w:tc>
          <w:tcPr>
            <w:tcW w:w="562" w:type="dxa"/>
          </w:tcPr>
          <w:p w:rsidR="00E30CF9" w:rsidRPr="000C790A" w:rsidRDefault="00E30CF9" w:rsidP="00347141">
            <w:pPr>
              <w:pStyle w:val="a9"/>
              <w:numPr>
                <w:ilvl w:val="0"/>
                <w:numId w:val="5"/>
              </w:numPr>
              <w:ind w:left="454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E30CF9" w:rsidRPr="000C790A" w:rsidRDefault="00E30CF9" w:rsidP="00E30CF9">
            <w:pPr>
              <w:rPr>
                <w:sz w:val="24"/>
                <w:szCs w:val="24"/>
              </w:rPr>
            </w:pPr>
            <w:r w:rsidRPr="000C790A">
              <w:rPr>
                <w:sz w:val="24"/>
                <w:szCs w:val="24"/>
              </w:rPr>
              <w:t>Укрепление положения в классном коллективе, помощь в выполнении общественных поручений.</w:t>
            </w:r>
          </w:p>
        </w:tc>
        <w:tc>
          <w:tcPr>
            <w:tcW w:w="2409" w:type="dxa"/>
          </w:tcPr>
          <w:p w:rsidR="00E30CF9" w:rsidRPr="000C790A" w:rsidRDefault="00E30CF9" w:rsidP="00E30CF9">
            <w:pPr>
              <w:rPr>
                <w:sz w:val="24"/>
                <w:szCs w:val="24"/>
              </w:rPr>
            </w:pPr>
            <w:r w:rsidRPr="000C790A">
              <w:rPr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</w:tcPr>
          <w:p w:rsidR="00E30CF9" w:rsidRPr="000C790A" w:rsidRDefault="00E30CF9" w:rsidP="00E30CF9">
            <w:pPr>
              <w:rPr>
                <w:sz w:val="24"/>
                <w:szCs w:val="24"/>
              </w:rPr>
            </w:pPr>
            <w:r w:rsidRPr="000C790A">
              <w:rPr>
                <w:sz w:val="24"/>
                <w:szCs w:val="24"/>
              </w:rPr>
              <w:t>Классный руководитель</w:t>
            </w:r>
          </w:p>
        </w:tc>
      </w:tr>
      <w:tr w:rsidR="00E30CF9" w:rsidRPr="007F75BD" w:rsidTr="004C23AF">
        <w:trPr>
          <w:trHeight w:val="50"/>
        </w:trPr>
        <w:tc>
          <w:tcPr>
            <w:tcW w:w="562" w:type="dxa"/>
          </w:tcPr>
          <w:p w:rsidR="00E30CF9" w:rsidRPr="000C790A" w:rsidRDefault="00E30CF9" w:rsidP="00347141">
            <w:pPr>
              <w:pStyle w:val="a9"/>
              <w:numPr>
                <w:ilvl w:val="0"/>
                <w:numId w:val="5"/>
              </w:numPr>
              <w:ind w:left="454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E30CF9" w:rsidRPr="000C790A" w:rsidRDefault="00E30CF9" w:rsidP="00E30CF9">
            <w:pPr>
              <w:rPr>
                <w:sz w:val="24"/>
                <w:szCs w:val="24"/>
              </w:rPr>
            </w:pPr>
            <w:r w:rsidRPr="000C790A">
              <w:rPr>
                <w:sz w:val="24"/>
                <w:szCs w:val="24"/>
              </w:rPr>
              <w:t>Формирование нравственных качеств характера: товарищества, закона дружбы, доброжелательности, вежливости, культуры поведения.</w:t>
            </w:r>
          </w:p>
        </w:tc>
        <w:tc>
          <w:tcPr>
            <w:tcW w:w="2409" w:type="dxa"/>
          </w:tcPr>
          <w:p w:rsidR="00E30CF9" w:rsidRPr="000C790A" w:rsidRDefault="00E30CF9" w:rsidP="00E30CF9">
            <w:pPr>
              <w:rPr>
                <w:sz w:val="24"/>
                <w:szCs w:val="24"/>
              </w:rPr>
            </w:pPr>
            <w:r w:rsidRPr="000C790A">
              <w:rPr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</w:tcPr>
          <w:p w:rsidR="00E30CF9" w:rsidRPr="000C790A" w:rsidRDefault="00E30CF9" w:rsidP="00E30CF9">
            <w:pPr>
              <w:rPr>
                <w:sz w:val="24"/>
                <w:szCs w:val="24"/>
              </w:rPr>
            </w:pPr>
            <w:r w:rsidRPr="000C790A">
              <w:rPr>
                <w:sz w:val="24"/>
                <w:szCs w:val="24"/>
              </w:rPr>
              <w:t>Классный руководитель.</w:t>
            </w:r>
          </w:p>
        </w:tc>
      </w:tr>
      <w:tr w:rsidR="00E30CF9" w:rsidRPr="007F75BD" w:rsidTr="004C23AF">
        <w:tc>
          <w:tcPr>
            <w:tcW w:w="562" w:type="dxa"/>
          </w:tcPr>
          <w:p w:rsidR="00E30CF9" w:rsidRPr="000C790A" w:rsidRDefault="00E30CF9" w:rsidP="00347141">
            <w:pPr>
              <w:pStyle w:val="a9"/>
              <w:numPr>
                <w:ilvl w:val="0"/>
                <w:numId w:val="5"/>
              </w:numPr>
              <w:ind w:left="454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E30CF9" w:rsidRPr="000C790A" w:rsidRDefault="00E30CF9" w:rsidP="00E30CF9">
            <w:pPr>
              <w:rPr>
                <w:sz w:val="24"/>
                <w:szCs w:val="24"/>
              </w:rPr>
            </w:pPr>
            <w:r w:rsidRPr="000C790A">
              <w:rPr>
                <w:sz w:val="24"/>
                <w:szCs w:val="24"/>
              </w:rPr>
              <w:t>Контроль за дежурством по классу.</w:t>
            </w:r>
          </w:p>
          <w:p w:rsidR="00E30CF9" w:rsidRPr="000C790A" w:rsidRDefault="00E30CF9" w:rsidP="00E30CF9">
            <w:pPr>
              <w:rPr>
                <w:sz w:val="24"/>
                <w:szCs w:val="24"/>
              </w:rPr>
            </w:pPr>
            <w:r w:rsidRPr="000C790A">
              <w:rPr>
                <w:sz w:val="24"/>
                <w:szCs w:val="24"/>
              </w:rPr>
              <w:t>Выставление оценок по поведению.</w:t>
            </w:r>
          </w:p>
        </w:tc>
        <w:tc>
          <w:tcPr>
            <w:tcW w:w="2409" w:type="dxa"/>
          </w:tcPr>
          <w:p w:rsidR="00E30CF9" w:rsidRPr="000C790A" w:rsidRDefault="00E30CF9" w:rsidP="00E30CF9">
            <w:pPr>
              <w:rPr>
                <w:sz w:val="24"/>
                <w:szCs w:val="24"/>
              </w:rPr>
            </w:pPr>
            <w:r w:rsidRPr="000C790A">
              <w:rPr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</w:tcPr>
          <w:p w:rsidR="00E30CF9" w:rsidRPr="000C790A" w:rsidRDefault="00E30CF9" w:rsidP="00E30CF9">
            <w:pPr>
              <w:rPr>
                <w:sz w:val="24"/>
                <w:szCs w:val="24"/>
              </w:rPr>
            </w:pPr>
            <w:r w:rsidRPr="000C790A">
              <w:rPr>
                <w:sz w:val="24"/>
                <w:szCs w:val="24"/>
              </w:rPr>
              <w:t>Классный руководитель</w:t>
            </w:r>
          </w:p>
        </w:tc>
      </w:tr>
      <w:tr w:rsidR="00E30CF9" w:rsidRPr="007F75BD" w:rsidTr="004C23AF">
        <w:tc>
          <w:tcPr>
            <w:tcW w:w="562" w:type="dxa"/>
          </w:tcPr>
          <w:p w:rsidR="00E30CF9" w:rsidRPr="000C790A" w:rsidRDefault="00E30CF9" w:rsidP="00347141">
            <w:pPr>
              <w:pStyle w:val="a9"/>
              <w:numPr>
                <w:ilvl w:val="0"/>
                <w:numId w:val="5"/>
              </w:numPr>
              <w:ind w:left="454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E30CF9" w:rsidRPr="000C790A" w:rsidRDefault="00E30CF9" w:rsidP="00E30CF9">
            <w:pPr>
              <w:pStyle w:val="a3"/>
              <w:spacing w:before="0" w:beforeAutospacing="0" w:after="0" w:afterAutospacing="0"/>
            </w:pPr>
            <w:r w:rsidRPr="000C790A">
              <w:t xml:space="preserve">Привлечение к участию в классных часах, праздниках, форумах (по плану воспитательной работы). </w:t>
            </w:r>
          </w:p>
        </w:tc>
        <w:tc>
          <w:tcPr>
            <w:tcW w:w="2409" w:type="dxa"/>
          </w:tcPr>
          <w:p w:rsidR="00E30CF9" w:rsidRPr="000C790A" w:rsidRDefault="00E30CF9" w:rsidP="00E30CF9">
            <w:pPr>
              <w:rPr>
                <w:sz w:val="24"/>
                <w:szCs w:val="24"/>
              </w:rPr>
            </w:pPr>
            <w:r w:rsidRPr="000C790A">
              <w:rPr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</w:tcPr>
          <w:p w:rsidR="00E30CF9" w:rsidRPr="000C790A" w:rsidRDefault="00E30CF9" w:rsidP="00E30CF9">
            <w:pPr>
              <w:rPr>
                <w:sz w:val="24"/>
                <w:szCs w:val="24"/>
              </w:rPr>
            </w:pPr>
            <w:r w:rsidRPr="000C790A">
              <w:rPr>
                <w:sz w:val="24"/>
                <w:szCs w:val="24"/>
              </w:rPr>
              <w:t>Классный руководитель</w:t>
            </w:r>
          </w:p>
        </w:tc>
      </w:tr>
      <w:tr w:rsidR="00E30CF9" w:rsidRPr="007F75BD" w:rsidTr="004C23AF">
        <w:tc>
          <w:tcPr>
            <w:tcW w:w="562" w:type="dxa"/>
          </w:tcPr>
          <w:p w:rsidR="00E30CF9" w:rsidRPr="000C790A" w:rsidRDefault="00E30CF9" w:rsidP="00347141">
            <w:pPr>
              <w:pStyle w:val="a9"/>
              <w:numPr>
                <w:ilvl w:val="0"/>
                <w:numId w:val="5"/>
              </w:numPr>
              <w:ind w:left="454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E30CF9" w:rsidRPr="000C790A" w:rsidRDefault="00E30CF9" w:rsidP="00E30CF9">
            <w:pPr>
              <w:rPr>
                <w:rFonts w:eastAsia="Times New Roman"/>
                <w:sz w:val="24"/>
                <w:szCs w:val="24"/>
              </w:rPr>
            </w:pPr>
            <w:r w:rsidRPr="000C790A">
              <w:rPr>
                <w:rFonts w:eastAsia="Times New Roman"/>
                <w:sz w:val="24"/>
                <w:szCs w:val="24"/>
              </w:rPr>
              <w:t xml:space="preserve">Работа по профориентации (информация о рынке труда и об учебных заведениях), обсуждение </w:t>
            </w:r>
            <w:r w:rsidRPr="000C790A">
              <w:rPr>
                <w:rFonts w:eastAsia="Times New Roman"/>
                <w:sz w:val="24"/>
                <w:szCs w:val="24"/>
              </w:rPr>
              <w:lastRenderedPageBreak/>
              <w:t>профессиональных склонностей, информирование о месте получения желаемой профессии.</w:t>
            </w:r>
          </w:p>
        </w:tc>
        <w:tc>
          <w:tcPr>
            <w:tcW w:w="2409" w:type="dxa"/>
          </w:tcPr>
          <w:p w:rsidR="00E30CF9" w:rsidRPr="000C790A" w:rsidRDefault="00E30CF9" w:rsidP="00E30CF9">
            <w:pPr>
              <w:rPr>
                <w:sz w:val="24"/>
                <w:szCs w:val="24"/>
              </w:rPr>
            </w:pPr>
            <w:r w:rsidRPr="000C790A">
              <w:rPr>
                <w:sz w:val="24"/>
                <w:szCs w:val="24"/>
              </w:rPr>
              <w:lastRenderedPageBreak/>
              <w:t>По плану воспитательной работы</w:t>
            </w:r>
          </w:p>
        </w:tc>
        <w:tc>
          <w:tcPr>
            <w:tcW w:w="2410" w:type="dxa"/>
          </w:tcPr>
          <w:p w:rsidR="00E30CF9" w:rsidRPr="000C790A" w:rsidRDefault="00E30CF9" w:rsidP="00E30CF9">
            <w:pPr>
              <w:rPr>
                <w:sz w:val="24"/>
                <w:szCs w:val="24"/>
              </w:rPr>
            </w:pPr>
            <w:r w:rsidRPr="000C790A">
              <w:rPr>
                <w:sz w:val="24"/>
                <w:szCs w:val="24"/>
              </w:rPr>
              <w:t>Педагог-психолог</w:t>
            </w:r>
            <w:r w:rsidR="00406F12">
              <w:rPr>
                <w:sz w:val="24"/>
                <w:szCs w:val="24"/>
              </w:rPr>
              <w:t>.</w:t>
            </w:r>
          </w:p>
          <w:p w:rsidR="00E30CF9" w:rsidRPr="000C790A" w:rsidRDefault="00E30CF9" w:rsidP="00E30CF9">
            <w:pPr>
              <w:rPr>
                <w:sz w:val="24"/>
                <w:szCs w:val="24"/>
              </w:rPr>
            </w:pPr>
            <w:r w:rsidRPr="000C790A">
              <w:rPr>
                <w:sz w:val="24"/>
                <w:szCs w:val="24"/>
              </w:rPr>
              <w:t>Классный руководитель</w:t>
            </w:r>
          </w:p>
        </w:tc>
      </w:tr>
      <w:tr w:rsidR="00E30CF9" w:rsidRPr="007F75BD" w:rsidTr="004C23AF">
        <w:tc>
          <w:tcPr>
            <w:tcW w:w="562" w:type="dxa"/>
          </w:tcPr>
          <w:p w:rsidR="00E30CF9" w:rsidRPr="000C790A" w:rsidRDefault="00E30CF9" w:rsidP="00347141">
            <w:pPr>
              <w:pStyle w:val="a9"/>
              <w:numPr>
                <w:ilvl w:val="0"/>
                <w:numId w:val="5"/>
              </w:numPr>
              <w:ind w:left="454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E30CF9" w:rsidRPr="000C790A" w:rsidRDefault="00E30CF9" w:rsidP="00E30CF9">
            <w:pPr>
              <w:rPr>
                <w:rFonts w:eastAsia="Times New Roman"/>
                <w:sz w:val="24"/>
                <w:szCs w:val="24"/>
              </w:rPr>
            </w:pPr>
            <w:r w:rsidRPr="000C790A">
              <w:rPr>
                <w:sz w:val="24"/>
                <w:szCs w:val="24"/>
              </w:rPr>
              <w:t>Участие подростка в работе волонтерского отряда.</w:t>
            </w:r>
          </w:p>
        </w:tc>
        <w:tc>
          <w:tcPr>
            <w:tcW w:w="2409" w:type="dxa"/>
          </w:tcPr>
          <w:p w:rsidR="004C23AF" w:rsidRPr="000C790A" w:rsidRDefault="004C23AF" w:rsidP="004C23AF">
            <w:pPr>
              <w:pStyle w:val="a3"/>
              <w:spacing w:before="0" w:beforeAutospacing="0" w:after="0" w:afterAutospacing="0"/>
            </w:pPr>
            <w:r w:rsidRPr="000C790A">
              <w:t>В течение учебного года</w:t>
            </w:r>
          </w:p>
          <w:p w:rsidR="00E30CF9" w:rsidRPr="000C790A" w:rsidRDefault="00E30CF9" w:rsidP="00E30CF9">
            <w:pPr>
              <w:pStyle w:val="a3"/>
              <w:spacing w:before="0" w:beforeAutospacing="0" w:after="0" w:afterAutospacing="0"/>
            </w:pPr>
          </w:p>
        </w:tc>
        <w:tc>
          <w:tcPr>
            <w:tcW w:w="2410" w:type="dxa"/>
          </w:tcPr>
          <w:p w:rsidR="004C23AF" w:rsidRPr="000C790A" w:rsidRDefault="004C23AF" w:rsidP="004C23AF">
            <w:pPr>
              <w:pStyle w:val="a3"/>
              <w:spacing w:before="0" w:beforeAutospacing="0" w:after="0" w:afterAutospacing="0"/>
            </w:pPr>
            <w:r w:rsidRPr="000C790A">
              <w:t xml:space="preserve">Классный руководитель. </w:t>
            </w:r>
          </w:p>
          <w:p w:rsidR="00E30CF9" w:rsidRPr="000C790A" w:rsidRDefault="004C23AF" w:rsidP="004C23AF">
            <w:pPr>
              <w:pStyle w:val="a3"/>
              <w:spacing w:before="0" w:beforeAutospacing="0" w:after="0" w:afterAutospacing="0"/>
            </w:pPr>
            <w:r w:rsidRPr="000C790A">
              <w:t>Педагог-организатор</w:t>
            </w:r>
          </w:p>
        </w:tc>
      </w:tr>
      <w:tr w:rsidR="004C23AF" w:rsidRPr="007F75BD" w:rsidTr="00B5012A">
        <w:tc>
          <w:tcPr>
            <w:tcW w:w="10910" w:type="dxa"/>
            <w:gridSpan w:val="4"/>
          </w:tcPr>
          <w:p w:rsidR="004C23AF" w:rsidRPr="000C790A" w:rsidRDefault="004C23AF" w:rsidP="004C23AF">
            <w:pPr>
              <w:jc w:val="center"/>
              <w:rPr>
                <w:sz w:val="24"/>
                <w:szCs w:val="24"/>
              </w:rPr>
            </w:pPr>
            <w:r w:rsidRPr="000C790A">
              <w:rPr>
                <w:b/>
                <w:sz w:val="24"/>
                <w:szCs w:val="24"/>
              </w:rPr>
              <w:t>Коррекционная работа</w:t>
            </w:r>
          </w:p>
        </w:tc>
      </w:tr>
      <w:tr w:rsidR="007B465F" w:rsidRPr="007F75BD" w:rsidTr="004C23AF">
        <w:tc>
          <w:tcPr>
            <w:tcW w:w="562" w:type="dxa"/>
          </w:tcPr>
          <w:p w:rsidR="007B465F" w:rsidRPr="000C790A" w:rsidRDefault="007B465F" w:rsidP="00347141">
            <w:pPr>
              <w:pStyle w:val="a9"/>
              <w:numPr>
                <w:ilvl w:val="0"/>
                <w:numId w:val="6"/>
              </w:numPr>
              <w:ind w:left="454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7B465F" w:rsidRPr="000C790A" w:rsidRDefault="007B465F" w:rsidP="00CC3419">
            <w:pPr>
              <w:spacing w:line="276" w:lineRule="auto"/>
              <w:ind w:left="-42"/>
              <w:jc w:val="both"/>
              <w:rPr>
                <w:sz w:val="24"/>
                <w:szCs w:val="24"/>
              </w:rPr>
            </w:pPr>
            <w:r w:rsidRPr="001E54CF">
              <w:rPr>
                <w:rStyle w:val="extended-textshort"/>
                <w:bCs/>
                <w:sz w:val="24"/>
                <w:szCs w:val="24"/>
              </w:rPr>
              <w:t>Профилактика и коррекция</w:t>
            </w:r>
            <w:r w:rsidRPr="001E54CF">
              <w:rPr>
                <w:rStyle w:val="extended-textshort"/>
                <w:sz w:val="24"/>
                <w:szCs w:val="24"/>
              </w:rPr>
              <w:t xml:space="preserve"> отклоняющегося </w:t>
            </w:r>
            <w:r w:rsidRPr="001E54CF">
              <w:rPr>
                <w:rStyle w:val="extended-textshort"/>
                <w:bCs/>
                <w:sz w:val="24"/>
                <w:szCs w:val="24"/>
              </w:rPr>
              <w:t>поведения</w:t>
            </w:r>
            <w:r w:rsidRPr="001E54CF">
              <w:rPr>
                <w:rStyle w:val="extended-textshort"/>
                <w:sz w:val="24"/>
                <w:szCs w:val="24"/>
              </w:rPr>
              <w:t xml:space="preserve"> </w:t>
            </w:r>
            <w:r w:rsidRPr="001E54CF">
              <w:rPr>
                <w:rStyle w:val="extended-textshort"/>
                <w:bCs/>
                <w:sz w:val="24"/>
                <w:szCs w:val="24"/>
              </w:rPr>
              <w:t>подростков.</w:t>
            </w:r>
          </w:p>
        </w:tc>
        <w:tc>
          <w:tcPr>
            <w:tcW w:w="2409" w:type="dxa"/>
          </w:tcPr>
          <w:p w:rsidR="007B465F" w:rsidRPr="000C790A" w:rsidRDefault="003304B5" w:rsidP="003304B5">
            <w:pPr>
              <w:pStyle w:val="a3"/>
              <w:spacing w:before="0" w:beforeAutospacing="0" w:after="0" w:afterAutospacing="0"/>
            </w:pPr>
            <w:r w:rsidRPr="000C790A">
              <w:t>В течение учебного года</w:t>
            </w:r>
          </w:p>
        </w:tc>
        <w:tc>
          <w:tcPr>
            <w:tcW w:w="2410" w:type="dxa"/>
          </w:tcPr>
          <w:p w:rsidR="003304B5" w:rsidRPr="000C790A" w:rsidRDefault="003304B5" w:rsidP="003304B5">
            <w:pPr>
              <w:rPr>
                <w:sz w:val="24"/>
                <w:szCs w:val="24"/>
              </w:rPr>
            </w:pPr>
            <w:r w:rsidRPr="000C790A">
              <w:rPr>
                <w:sz w:val="24"/>
                <w:szCs w:val="24"/>
              </w:rPr>
              <w:t>Классный руководитель</w:t>
            </w:r>
            <w:r>
              <w:rPr>
                <w:sz w:val="24"/>
                <w:szCs w:val="24"/>
              </w:rPr>
              <w:t>.</w:t>
            </w:r>
          </w:p>
          <w:p w:rsidR="007B465F" w:rsidRPr="000C790A" w:rsidRDefault="003304B5" w:rsidP="003304B5">
            <w:pPr>
              <w:rPr>
                <w:sz w:val="24"/>
                <w:szCs w:val="24"/>
              </w:rPr>
            </w:pPr>
            <w:r w:rsidRPr="000C790A">
              <w:rPr>
                <w:sz w:val="24"/>
                <w:szCs w:val="24"/>
              </w:rPr>
              <w:t>Социальный педагог</w:t>
            </w:r>
            <w:r>
              <w:rPr>
                <w:sz w:val="24"/>
                <w:szCs w:val="24"/>
              </w:rPr>
              <w:t>.</w:t>
            </w:r>
          </w:p>
        </w:tc>
      </w:tr>
      <w:tr w:rsidR="00E30CF9" w:rsidRPr="007F75BD" w:rsidTr="004C23AF">
        <w:tc>
          <w:tcPr>
            <w:tcW w:w="562" w:type="dxa"/>
          </w:tcPr>
          <w:p w:rsidR="00E30CF9" w:rsidRPr="000C790A" w:rsidRDefault="00E30CF9" w:rsidP="00347141">
            <w:pPr>
              <w:pStyle w:val="a9"/>
              <w:numPr>
                <w:ilvl w:val="0"/>
                <w:numId w:val="6"/>
              </w:numPr>
              <w:ind w:left="454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E30CF9" w:rsidRPr="000C790A" w:rsidRDefault="00E30CF9" w:rsidP="00E30CF9">
            <w:pPr>
              <w:shd w:val="clear" w:color="auto" w:fill="FFFFFF"/>
              <w:rPr>
                <w:sz w:val="24"/>
                <w:szCs w:val="24"/>
              </w:rPr>
            </w:pPr>
            <w:r w:rsidRPr="000C790A">
              <w:rPr>
                <w:sz w:val="24"/>
                <w:szCs w:val="24"/>
              </w:rPr>
              <w:t>Индивидуальные занятия по коррекции эмоционально-волевой сферы. Беседы: «Человек отражается в своих поступках</w:t>
            </w:r>
            <w:r w:rsidR="00A728E8" w:rsidRPr="000C790A">
              <w:rPr>
                <w:sz w:val="24"/>
                <w:szCs w:val="24"/>
              </w:rPr>
              <w:t>», «</w:t>
            </w:r>
            <w:r w:rsidRPr="000C790A">
              <w:rPr>
                <w:sz w:val="24"/>
                <w:szCs w:val="24"/>
              </w:rPr>
              <w:t>Конфликты: как их избежать», «Моя миссия в мире».</w:t>
            </w:r>
            <w:r w:rsidRPr="000C790A">
              <w:rPr>
                <w:sz w:val="24"/>
                <w:szCs w:val="24"/>
              </w:rPr>
              <w:tab/>
            </w:r>
          </w:p>
        </w:tc>
        <w:tc>
          <w:tcPr>
            <w:tcW w:w="2409" w:type="dxa"/>
          </w:tcPr>
          <w:p w:rsidR="00E30CF9" w:rsidRPr="000C790A" w:rsidRDefault="00E30CF9" w:rsidP="00E30CF9">
            <w:pPr>
              <w:rPr>
                <w:sz w:val="24"/>
                <w:szCs w:val="24"/>
              </w:rPr>
            </w:pPr>
            <w:r w:rsidRPr="000C790A">
              <w:rPr>
                <w:sz w:val="24"/>
                <w:szCs w:val="24"/>
              </w:rPr>
              <w:t>По плану работы</w:t>
            </w:r>
          </w:p>
        </w:tc>
        <w:tc>
          <w:tcPr>
            <w:tcW w:w="2410" w:type="dxa"/>
          </w:tcPr>
          <w:p w:rsidR="00E30CF9" w:rsidRPr="000C790A" w:rsidRDefault="00E30CF9" w:rsidP="00E30CF9">
            <w:pPr>
              <w:rPr>
                <w:sz w:val="24"/>
                <w:szCs w:val="24"/>
              </w:rPr>
            </w:pPr>
            <w:r w:rsidRPr="000C790A">
              <w:rPr>
                <w:sz w:val="24"/>
                <w:szCs w:val="24"/>
              </w:rPr>
              <w:t>Классный руководитель</w:t>
            </w:r>
            <w:r w:rsidR="00A728E8">
              <w:rPr>
                <w:sz w:val="24"/>
                <w:szCs w:val="24"/>
              </w:rPr>
              <w:t>.</w:t>
            </w:r>
          </w:p>
          <w:p w:rsidR="00E30CF9" w:rsidRPr="000C790A" w:rsidRDefault="00E30CF9" w:rsidP="00E30CF9">
            <w:pPr>
              <w:rPr>
                <w:sz w:val="24"/>
                <w:szCs w:val="24"/>
              </w:rPr>
            </w:pPr>
            <w:r w:rsidRPr="000C790A">
              <w:rPr>
                <w:sz w:val="24"/>
                <w:szCs w:val="24"/>
              </w:rPr>
              <w:t>Социальный педагог</w:t>
            </w:r>
            <w:r w:rsidR="00A728E8">
              <w:rPr>
                <w:sz w:val="24"/>
                <w:szCs w:val="24"/>
              </w:rPr>
              <w:t>.</w:t>
            </w:r>
            <w:r w:rsidRPr="000C790A">
              <w:rPr>
                <w:sz w:val="24"/>
                <w:szCs w:val="24"/>
              </w:rPr>
              <w:t xml:space="preserve"> </w:t>
            </w:r>
            <w:r w:rsidR="00A728E8">
              <w:rPr>
                <w:sz w:val="24"/>
                <w:szCs w:val="24"/>
              </w:rPr>
              <w:t>П</w:t>
            </w:r>
            <w:r w:rsidRPr="000C790A">
              <w:rPr>
                <w:sz w:val="24"/>
                <w:szCs w:val="24"/>
              </w:rPr>
              <w:t>едагог-психолог</w:t>
            </w:r>
          </w:p>
        </w:tc>
      </w:tr>
      <w:tr w:rsidR="00E30CF9" w:rsidRPr="007F75BD" w:rsidTr="004C23AF">
        <w:tc>
          <w:tcPr>
            <w:tcW w:w="562" w:type="dxa"/>
          </w:tcPr>
          <w:p w:rsidR="00E30CF9" w:rsidRPr="000C790A" w:rsidRDefault="00E30CF9" w:rsidP="00347141">
            <w:pPr>
              <w:pStyle w:val="a9"/>
              <w:numPr>
                <w:ilvl w:val="0"/>
                <w:numId w:val="6"/>
              </w:numPr>
              <w:ind w:left="454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E30CF9" w:rsidRPr="00F71561" w:rsidRDefault="00E30CF9" w:rsidP="00E30CF9">
            <w:pPr>
              <w:shd w:val="clear" w:color="auto" w:fill="FFFFFF"/>
              <w:rPr>
                <w:sz w:val="24"/>
                <w:szCs w:val="24"/>
              </w:rPr>
            </w:pPr>
            <w:r w:rsidRPr="00F71561">
              <w:rPr>
                <w:sz w:val="24"/>
                <w:szCs w:val="24"/>
              </w:rPr>
              <w:t>Работа по коррекции социального статуса.</w:t>
            </w:r>
          </w:p>
          <w:p w:rsidR="00E30CF9" w:rsidRPr="000C790A" w:rsidRDefault="00E30CF9" w:rsidP="00E30CF9">
            <w:pPr>
              <w:shd w:val="clear" w:color="auto" w:fill="FFFFFF"/>
              <w:rPr>
                <w:sz w:val="24"/>
                <w:szCs w:val="24"/>
              </w:rPr>
            </w:pPr>
            <w:r w:rsidRPr="000C790A">
              <w:rPr>
                <w:sz w:val="24"/>
                <w:szCs w:val="24"/>
              </w:rPr>
              <w:t>Консультирование по снятию «синдрома неудачника».</w:t>
            </w:r>
          </w:p>
        </w:tc>
        <w:tc>
          <w:tcPr>
            <w:tcW w:w="2409" w:type="dxa"/>
          </w:tcPr>
          <w:p w:rsidR="00E30CF9" w:rsidRPr="000C790A" w:rsidRDefault="00E30CF9" w:rsidP="00E30CF9">
            <w:pPr>
              <w:rPr>
                <w:sz w:val="24"/>
                <w:szCs w:val="24"/>
              </w:rPr>
            </w:pPr>
            <w:r w:rsidRPr="000C790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E30CF9" w:rsidRPr="000C790A" w:rsidRDefault="00E30CF9" w:rsidP="00E30CF9">
            <w:pPr>
              <w:rPr>
                <w:sz w:val="24"/>
                <w:szCs w:val="24"/>
              </w:rPr>
            </w:pPr>
            <w:r w:rsidRPr="000C790A">
              <w:rPr>
                <w:sz w:val="24"/>
                <w:szCs w:val="24"/>
              </w:rPr>
              <w:t>Социальный педагог</w:t>
            </w:r>
            <w:r w:rsidR="00A728E8">
              <w:rPr>
                <w:sz w:val="24"/>
                <w:szCs w:val="24"/>
              </w:rPr>
              <w:t>.</w:t>
            </w:r>
          </w:p>
          <w:p w:rsidR="00E30CF9" w:rsidRPr="000C790A" w:rsidRDefault="00E30CF9" w:rsidP="00E30CF9">
            <w:pPr>
              <w:rPr>
                <w:sz w:val="24"/>
                <w:szCs w:val="24"/>
              </w:rPr>
            </w:pPr>
            <w:r w:rsidRPr="000C790A">
              <w:rPr>
                <w:sz w:val="24"/>
                <w:szCs w:val="24"/>
              </w:rPr>
              <w:t>Классный руководитель</w:t>
            </w:r>
          </w:p>
        </w:tc>
      </w:tr>
      <w:tr w:rsidR="00E30CF9" w:rsidRPr="007F75BD" w:rsidTr="004C23AF">
        <w:tc>
          <w:tcPr>
            <w:tcW w:w="562" w:type="dxa"/>
          </w:tcPr>
          <w:p w:rsidR="00E30CF9" w:rsidRPr="000C790A" w:rsidRDefault="00E30CF9" w:rsidP="00347141">
            <w:pPr>
              <w:pStyle w:val="a9"/>
              <w:numPr>
                <w:ilvl w:val="0"/>
                <w:numId w:val="6"/>
              </w:numPr>
              <w:ind w:left="454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E30CF9" w:rsidRPr="00F71561" w:rsidRDefault="00E30CF9" w:rsidP="00E30CF9">
            <w:pPr>
              <w:rPr>
                <w:sz w:val="24"/>
                <w:szCs w:val="24"/>
              </w:rPr>
            </w:pPr>
            <w:r w:rsidRPr="00F71561">
              <w:rPr>
                <w:sz w:val="24"/>
                <w:szCs w:val="24"/>
              </w:rPr>
              <w:t>Развитие коммуникативных способностей ребенка.</w:t>
            </w:r>
          </w:p>
          <w:p w:rsidR="00E30CF9" w:rsidRPr="000C790A" w:rsidRDefault="00E30CF9" w:rsidP="00E30CF9">
            <w:pPr>
              <w:rPr>
                <w:rFonts w:eastAsia="Times New Roman"/>
                <w:sz w:val="24"/>
                <w:szCs w:val="24"/>
              </w:rPr>
            </w:pPr>
            <w:r w:rsidRPr="000C790A">
              <w:rPr>
                <w:rFonts w:eastAsia="Times New Roman"/>
                <w:sz w:val="24"/>
                <w:szCs w:val="24"/>
              </w:rPr>
              <w:t>Диспуты: «Способы преодоления стресса», «Умейте властвовать собой».</w:t>
            </w:r>
          </w:p>
        </w:tc>
        <w:tc>
          <w:tcPr>
            <w:tcW w:w="2409" w:type="dxa"/>
          </w:tcPr>
          <w:p w:rsidR="00E30CF9" w:rsidRPr="000C790A" w:rsidRDefault="00E30CF9" w:rsidP="00E30CF9">
            <w:pPr>
              <w:rPr>
                <w:sz w:val="24"/>
                <w:szCs w:val="24"/>
              </w:rPr>
            </w:pPr>
            <w:r w:rsidRPr="000C790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E30CF9" w:rsidRPr="000C790A" w:rsidRDefault="00E30CF9" w:rsidP="00E30CF9">
            <w:pPr>
              <w:rPr>
                <w:sz w:val="24"/>
                <w:szCs w:val="24"/>
              </w:rPr>
            </w:pPr>
            <w:r w:rsidRPr="000C790A">
              <w:rPr>
                <w:sz w:val="24"/>
                <w:szCs w:val="24"/>
              </w:rPr>
              <w:t>Классный руководитель</w:t>
            </w:r>
            <w:r w:rsidR="004C23AF">
              <w:rPr>
                <w:sz w:val="24"/>
                <w:szCs w:val="24"/>
              </w:rPr>
              <w:t>.</w:t>
            </w:r>
          </w:p>
          <w:p w:rsidR="00E30CF9" w:rsidRPr="000C790A" w:rsidRDefault="00E30CF9" w:rsidP="00E30CF9">
            <w:pPr>
              <w:rPr>
                <w:sz w:val="24"/>
                <w:szCs w:val="24"/>
              </w:rPr>
            </w:pPr>
            <w:r w:rsidRPr="000C790A">
              <w:rPr>
                <w:sz w:val="24"/>
                <w:szCs w:val="24"/>
              </w:rPr>
              <w:t>Социальный педагог</w:t>
            </w:r>
          </w:p>
        </w:tc>
      </w:tr>
      <w:tr w:rsidR="009A55BE" w:rsidRPr="007F75BD" w:rsidTr="004C23AF">
        <w:tc>
          <w:tcPr>
            <w:tcW w:w="562" w:type="dxa"/>
          </w:tcPr>
          <w:p w:rsidR="009A55BE" w:rsidRPr="000C790A" w:rsidRDefault="009A55BE" w:rsidP="00347141">
            <w:pPr>
              <w:pStyle w:val="a9"/>
              <w:numPr>
                <w:ilvl w:val="0"/>
                <w:numId w:val="6"/>
              </w:numPr>
              <w:ind w:left="454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9A55BE" w:rsidRPr="00F71561" w:rsidRDefault="009A55BE" w:rsidP="009A55BE">
            <w:pPr>
              <w:rPr>
                <w:sz w:val="24"/>
                <w:szCs w:val="24"/>
              </w:rPr>
            </w:pPr>
            <w:r w:rsidRPr="00F71561">
              <w:rPr>
                <w:sz w:val="24"/>
                <w:szCs w:val="24"/>
              </w:rPr>
              <w:t>Профилактика зависимых состояний, формирование критического отношения к социальным вредностям.</w:t>
            </w:r>
          </w:p>
          <w:p w:rsidR="009A55BE" w:rsidRPr="000C790A" w:rsidRDefault="009A55BE" w:rsidP="009A55BE">
            <w:pPr>
              <w:rPr>
                <w:sz w:val="24"/>
                <w:szCs w:val="24"/>
              </w:rPr>
            </w:pPr>
            <w:r w:rsidRPr="000C790A">
              <w:rPr>
                <w:sz w:val="24"/>
                <w:szCs w:val="24"/>
              </w:rPr>
              <w:t>Занятия:</w:t>
            </w:r>
          </w:p>
          <w:p w:rsidR="009A55BE" w:rsidRPr="000C790A" w:rsidRDefault="009A55BE" w:rsidP="009A55BE">
            <w:pPr>
              <w:rPr>
                <w:sz w:val="24"/>
                <w:szCs w:val="24"/>
              </w:rPr>
            </w:pPr>
            <w:r w:rsidRPr="000C790A">
              <w:rPr>
                <w:sz w:val="24"/>
                <w:szCs w:val="24"/>
              </w:rPr>
              <w:t>«Привычки и воля».</w:t>
            </w:r>
          </w:p>
          <w:p w:rsidR="009A55BE" w:rsidRPr="000C790A" w:rsidRDefault="009A55BE" w:rsidP="009A55BE">
            <w:pPr>
              <w:rPr>
                <w:sz w:val="24"/>
                <w:szCs w:val="24"/>
              </w:rPr>
            </w:pPr>
            <w:r w:rsidRPr="000C790A">
              <w:rPr>
                <w:sz w:val="24"/>
                <w:szCs w:val="24"/>
              </w:rPr>
              <w:t>«Когда и как говорить «нет»?».</w:t>
            </w:r>
          </w:p>
        </w:tc>
        <w:tc>
          <w:tcPr>
            <w:tcW w:w="2409" w:type="dxa"/>
          </w:tcPr>
          <w:p w:rsidR="009A55BE" w:rsidRPr="000C790A" w:rsidRDefault="009A55BE" w:rsidP="009A55BE">
            <w:pPr>
              <w:rPr>
                <w:sz w:val="24"/>
                <w:szCs w:val="24"/>
              </w:rPr>
            </w:pPr>
            <w:r w:rsidRPr="000C790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9A55BE" w:rsidRPr="000C790A" w:rsidRDefault="009A55BE" w:rsidP="009A55BE">
            <w:pPr>
              <w:rPr>
                <w:sz w:val="24"/>
                <w:szCs w:val="24"/>
              </w:rPr>
            </w:pPr>
            <w:r w:rsidRPr="000C790A">
              <w:rPr>
                <w:sz w:val="24"/>
                <w:szCs w:val="24"/>
              </w:rPr>
              <w:t>Социальный педагог</w:t>
            </w:r>
            <w:r w:rsidR="004C23AF">
              <w:rPr>
                <w:sz w:val="24"/>
                <w:szCs w:val="24"/>
              </w:rPr>
              <w:t>.</w:t>
            </w:r>
          </w:p>
          <w:p w:rsidR="009A55BE" w:rsidRPr="000C790A" w:rsidRDefault="009A55BE" w:rsidP="009A55BE">
            <w:pPr>
              <w:rPr>
                <w:sz w:val="24"/>
                <w:szCs w:val="24"/>
              </w:rPr>
            </w:pPr>
            <w:r w:rsidRPr="000C790A">
              <w:rPr>
                <w:sz w:val="24"/>
                <w:szCs w:val="24"/>
              </w:rPr>
              <w:t>Классный руководитель</w:t>
            </w:r>
          </w:p>
          <w:p w:rsidR="009A55BE" w:rsidRPr="000C790A" w:rsidRDefault="009A55BE" w:rsidP="009A55BE">
            <w:pPr>
              <w:rPr>
                <w:sz w:val="24"/>
                <w:szCs w:val="24"/>
              </w:rPr>
            </w:pPr>
          </w:p>
        </w:tc>
      </w:tr>
      <w:tr w:rsidR="009A55BE" w:rsidRPr="007F75BD" w:rsidTr="004C23AF">
        <w:trPr>
          <w:trHeight w:val="844"/>
        </w:trPr>
        <w:tc>
          <w:tcPr>
            <w:tcW w:w="562" w:type="dxa"/>
          </w:tcPr>
          <w:p w:rsidR="009A55BE" w:rsidRPr="000C790A" w:rsidRDefault="009A55BE" w:rsidP="00347141">
            <w:pPr>
              <w:pStyle w:val="a9"/>
              <w:numPr>
                <w:ilvl w:val="0"/>
                <w:numId w:val="6"/>
              </w:numPr>
              <w:ind w:left="454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9A55BE" w:rsidRPr="000C790A" w:rsidRDefault="009A55BE" w:rsidP="009A55BE">
            <w:pPr>
              <w:pStyle w:val="a3"/>
              <w:spacing w:before="0" w:beforeAutospacing="0" w:after="0" w:afterAutospacing="0"/>
            </w:pPr>
            <w:r w:rsidRPr="000C790A">
              <w:t>Консультирование по вопросам детско-родительских отношений, взаимоотношений с одноклассниками, учителями.</w:t>
            </w:r>
          </w:p>
        </w:tc>
        <w:tc>
          <w:tcPr>
            <w:tcW w:w="2409" w:type="dxa"/>
          </w:tcPr>
          <w:p w:rsidR="004C23AF" w:rsidRPr="000C790A" w:rsidRDefault="004C23AF" w:rsidP="004C23AF">
            <w:pPr>
              <w:pStyle w:val="a3"/>
              <w:spacing w:before="0" w:beforeAutospacing="0" w:after="0" w:afterAutospacing="0"/>
            </w:pPr>
            <w:r w:rsidRPr="000C790A">
              <w:t>В течение учебного года</w:t>
            </w:r>
            <w:r w:rsidRPr="000C790A">
              <w:t xml:space="preserve"> </w:t>
            </w:r>
          </w:p>
          <w:p w:rsidR="009A55BE" w:rsidRPr="000C790A" w:rsidRDefault="009A55BE" w:rsidP="009A55BE">
            <w:pPr>
              <w:pStyle w:val="a3"/>
              <w:spacing w:before="0" w:beforeAutospacing="0" w:after="0" w:afterAutospacing="0"/>
            </w:pPr>
          </w:p>
        </w:tc>
        <w:tc>
          <w:tcPr>
            <w:tcW w:w="2410" w:type="dxa"/>
          </w:tcPr>
          <w:p w:rsidR="004C23AF" w:rsidRPr="000C790A" w:rsidRDefault="004C23AF" w:rsidP="004C23AF">
            <w:pPr>
              <w:pStyle w:val="a3"/>
              <w:spacing w:before="0" w:beforeAutospacing="0" w:after="0" w:afterAutospacing="0"/>
            </w:pPr>
            <w:r w:rsidRPr="000C790A">
              <w:t>Педагог-психолог.</w:t>
            </w:r>
          </w:p>
          <w:p w:rsidR="004C23AF" w:rsidRPr="000C790A" w:rsidRDefault="004C23AF" w:rsidP="004C23AF">
            <w:pPr>
              <w:pStyle w:val="a3"/>
              <w:spacing w:before="0" w:beforeAutospacing="0" w:after="0" w:afterAutospacing="0"/>
            </w:pPr>
            <w:r w:rsidRPr="000C790A">
              <w:t>Социальный педагог.</w:t>
            </w:r>
          </w:p>
          <w:p w:rsidR="009A55BE" w:rsidRPr="000C790A" w:rsidRDefault="004C23AF" w:rsidP="004C23AF">
            <w:pPr>
              <w:pStyle w:val="a3"/>
              <w:spacing w:before="0" w:beforeAutospacing="0" w:after="0" w:afterAutospacing="0"/>
            </w:pPr>
            <w:r w:rsidRPr="000C790A">
              <w:t>Классный руководитель.</w:t>
            </w:r>
          </w:p>
        </w:tc>
      </w:tr>
      <w:tr w:rsidR="00FB308B" w:rsidRPr="007F75BD" w:rsidTr="004C23AF">
        <w:trPr>
          <w:trHeight w:val="474"/>
        </w:trPr>
        <w:tc>
          <w:tcPr>
            <w:tcW w:w="562" w:type="dxa"/>
          </w:tcPr>
          <w:p w:rsidR="00FB308B" w:rsidRPr="000C790A" w:rsidRDefault="00FB308B" w:rsidP="00FB308B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FB308B" w:rsidRPr="000C790A" w:rsidRDefault="00FB308B" w:rsidP="00FB308B">
            <w:pPr>
              <w:pStyle w:val="a3"/>
              <w:spacing w:before="0" w:beforeAutospacing="0" w:after="0" w:afterAutospacing="0"/>
            </w:pPr>
            <w:r w:rsidRPr="000C790A">
              <w:t>Индивидуальные беседы по разрешению возникающих конфликтных ситуаций.</w:t>
            </w:r>
          </w:p>
        </w:tc>
        <w:tc>
          <w:tcPr>
            <w:tcW w:w="2409" w:type="dxa"/>
          </w:tcPr>
          <w:p w:rsidR="00FB308B" w:rsidRPr="000C790A" w:rsidRDefault="00FB308B" w:rsidP="00FB308B">
            <w:pPr>
              <w:pStyle w:val="a3"/>
              <w:spacing w:before="0" w:beforeAutospacing="0" w:after="0" w:afterAutospacing="0"/>
            </w:pPr>
            <w:r w:rsidRPr="000C790A">
              <w:t xml:space="preserve">В течение учебного года </w:t>
            </w:r>
          </w:p>
          <w:p w:rsidR="00FB308B" w:rsidRPr="000C790A" w:rsidRDefault="00FB308B" w:rsidP="00FB308B">
            <w:pPr>
              <w:pStyle w:val="a3"/>
              <w:spacing w:before="0" w:beforeAutospacing="0" w:after="0" w:afterAutospacing="0"/>
            </w:pPr>
          </w:p>
        </w:tc>
        <w:tc>
          <w:tcPr>
            <w:tcW w:w="2410" w:type="dxa"/>
          </w:tcPr>
          <w:p w:rsidR="00FB308B" w:rsidRPr="000C790A" w:rsidRDefault="00FB308B" w:rsidP="00FB308B">
            <w:pPr>
              <w:pStyle w:val="a3"/>
              <w:spacing w:before="0" w:beforeAutospacing="0" w:after="0" w:afterAutospacing="0"/>
            </w:pPr>
            <w:r w:rsidRPr="000C790A">
              <w:t>Педагог-психолог.</w:t>
            </w:r>
          </w:p>
          <w:p w:rsidR="00FB308B" w:rsidRPr="000C790A" w:rsidRDefault="00FB308B" w:rsidP="00FB308B">
            <w:pPr>
              <w:pStyle w:val="a3"/>
              <w:spacing w:before="0" w:beforeAutospacing="0" w:after="0" w:afterAutospacing="0"/>
            </w:pPr>
            <w:r w:rsidRPr="000C790A">
              <w:t>Социальный педагог.</w:t>
            </w:r>
          </w:p>
          <w:p w:rsidR="00FB308B" w:rsidRPr="000C790A" w:rsidRDefault="00FB308B" w:rsidP="00FB308B">
            <w:pPr>
              <w:pStyle w:val="a3"/>
              <w:spacing w:before="0" w:beforeAutospacing="0" w:after="0" w:afterAutospacing="0"/>
            </w:pPr>
            <w:r w:rsidRPr="000C790A">
              <w:t>Классный руководитель.</w:t>
            </w:r>
          </w:p>
        </w:tc>
      </w:tr>
      <w:tr w:rsidR="009A55BE" w:rsidRPr="007F75BD" w:rsidTr="009A3EAD">
        <w:tc>
          <w:tcPr>
            <w:tcW w:w="10910" w:type="dxa"/>
            <w:gridSpan w:val="4"/>
          </w:tcPr>
          <w:p w:rsidR="009A55BE" w:rsidRPr="009F5A35" w:rsidRDefault="009A55BE" w:rsidP="009F5A35">
            <w:pPr>
              <w:jc w:val="center"/>
              <w:rPr>
                <w:sz w:val="24"/>
                <w:szCs w:val="24"/>
              </w:rPr>
            </w:pPr>
            <w:r w:rsidRPr="009F5A35">
              <w:rPr>
                <w:b/>
                <w:sz w:val="24"/>
                <w:szCs w:val="24"/>
              </w:rPr>
              <w:t>Профилактическая работа</w:t>
            </w:r>
          </w:p>
        </w:tc>
      </w:tr>
      <w:tr w:rsidR="009A55BE" w:rsidRPr="007F75BD" w:rsidTr="004C23AF">
        <w:trPr>
          <w:trHeight w:val="1177"/>
        </w:trPr>
        <w:tc>
          <w:tcPr>
            <w:tcW w:w="562" w:type="dxa"/>
          </w:tcPr>
          <w:p w:rsidR="009A55BE" w:rsidRPr="000C790A" w:rsidRDefault="009A55BE" w:rsidP="00347141">
            <w:pPr>
              <w:pStyle w:val="a9"/>
              <w:numPr>
                <w:ilvl w:val="0"/>
                <w:numId w:val="7"/>
              </w:numPr>
              <w:ind w:left="454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9A55BE" w:rsidRPr="00FB308B" w:rsidRDefault="009A55BE" w:rsidP="009A55BE">
            <w:pPr>
              <w:rPr>
                <w:sz w:val="24"/>
                <w:szCs w:val="24"/>
              </w:rPr>
            </w:pPr>
            <w:r w:rsidRPr="00FB308B">
              <w:rPr>
                <w:sz w:val="24"/>
                <w:szCs w:val="24"/>
              </w:rPr>
              <w:t>День правовых знаний:</w:t>
            </w:r>
          </w:p>
          <w:p w:rsidR="009A55BE" w:rsidRPr="000C790A" w:rsidRDefault="009A55BE" w:rsidP="009A55BE">
            <w:pPr>
              <w:rPr>
                <w:rFonts w:eastAsia="Times New Roman"/>
                <w:sz w:val="24"/>
                <w:szCs w:val="24"/>
              </w:rPr>
            </w:pPr>
            <w:r w:rsidRPr="000C790A">
              <w:rPr>
                <w:rFonts w:eastAsia="Times New Roman"/>
                <w:sz w:val="24"/>
                <w:szCs w:val="24"/>
              </w:rPr>
              <w:t>- «Устав школы».</w:t>
            </w:r>
          </w:p>
          <w:p w:rsidR="009A55BE" w:rsidRPr="000C790A" w:rsidRDefault="009A55BE" w:rsidP="009A55BE">
            <w:pPr>
              <w:rPr>
                <w:rFonts w:eastAsia="Times New Roman"/>
                <w:sz w:val="24"/>
                <w:szCs w:val="24"/>
              </w:rPr>
            </w:pPr>
            <w:r w:rsidRPr="000C790A">
              <w:rPr>
                <w:rFonts w:eastAsia="Times New Roman"/>
                <w:sz w:val="24"/>
                <w:szCs w:val="24"/>
              </w:rPr>
              <w:t>- «Твои права и обязанности».</w:t>
            </w:r>
          </w:p>
          <w:p w:rsidR="009A55BE" w:rsidRPr="000C790A" w:rsidRDefault="009A55BE" w:rsidP="009A55BE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0C790A">
              <w:rPr>
                <w:rFonts w:eastAsia="Times New Roman"/>
                <w:sz w:val="24"/>
                <w:szCs w:val="24"/>
              </w:rPr>
              <w:t>- «Уголовный кодекс РФ».</w:t>
            </w:r>
          </w:p>
          <w:p w:rsidR="009A55BE" w:rsidRPr="000C790A" w:rsidRDefault="009A55BE" w:rsidP="009A55BE">
            <w:pPr>
              <w:shd w:val="clear" w:color="auto" w:fill="FFFFFF"/>
              <w:rPr>
                <w:sz w:val="24"/>
                <w:szCs w:val="24"/>
              </w:rPr>
            </w:pPr>
            <w:r w:rsidRPr="000C790A">
              <w:rPr>
                <w:rFonts w:eastAsia="Times New Roman"/>
                <w:sz w:val="24"/>
                <w:szCs w:val="24"/>
              </w:rPr>
              <w:t>- Кодекс РФ «Об административных правонарушениях».</w:t>
            </w:r>
          </w:p>
        </w:tc>
        <w:tc>
          <w:tcPr>
            <w:tcW w:w="2409" w:type="dxa"/>
          </w:tcPr>
          <w:p w:rsidR="009A55BE" w:rsidRPr="000C790A" w:rsidRDefault="009A55BE" w:rsidP="009A55BE">
            <w:pPr>
              <w:rPr>
                <w:sz w:val="24"/>
                <w:szCs w:val="24"/>
              </w:rPr>
            </w:pPr>
            <w:r w:rsidRPr="000C790A">
              <w:rPr>
                <w:sz w:val="24"/>
                <w:szCs w:val="24"/>
              </w:rPr>
              <w:t>По плану работы</w:t>
            </w:r>
          </w:p>
        </w:tc>
        <w:tc>
          <w:tcPr>
            <w:tcW w:w="2410" w:type="dxa"/>
          </w:tcPr>
          <w:p w:rsidR="009A55BE" w:rsidRPr="000C790A" w:rsidRDefault="009A55BE" w:rsidP="009A55BE">
            <w:pPr>
              <w:rPr>
                <w:sz w:val="24"/>
                <w:szCs w:val="24"/>
              </w:rPr>
            </w:pPr>
            <w:r w:rsidRPr="000C790A">
              <w:rPr>
                <w:sz w:val="24"/>
                <w:szCs w:val="24"/>
              </w:rPr>
              <w:t>Социальный педагог</w:t>
            </w:r>
            <w:r w:rsidR="004C23AF">
              <w:rPr>
                <w:sz w:val="24"/>
                <w:szCs w:val="24"/>
              </w:rPr>
              <w:t>.</w:t>
            </w:r>
          </w:p>
          <w:p w:rsidR="009A55BE" w:rsidRPr="000C790A" w:rsidRDefault="009A55BE" w:rsidP="009A55BE">
            <w:pPr>
              <w:rPr>
                <w:sz w:val="24"/>
                <w:szCs w:val="24"/>
              </w:rPr>
            </w:pPr>
            <w:r w:rsidRPr="000C790A">
              <w:rPr>
                <w:sz w:val="24"/>
                <w:szCs w:val="24"/>
              </w:rPr>
              <w:t>Участковый полицейский</w:t>
            </w:r>
          </w:p>
        </w:tc>
      </w:tr>
      <w:tr w:rsidR="009F6F20" w:rsidRPr="007F75BD" w:rsidTr="004C23AF">
        <w:trPr>
          <w:trHeight w:val="796"/>
        </w:trPr>
        <w:tc>
          <w:tcPr>
            <w:tcW w:w="562" w:type="dxa"/>
          </w:tcPr>
          <w:p w:rsidR="009F6F20" w:rsidRPr="000C790A" w:rsidRDefault="009F6F20" w:rsidP="00347141">
            <w:pPr>
              <w:pStyle w:val="a9"/>
              <w:numPr>
                <w:ilvl w:val="0"/>
                <w:numId w:val="7"/>
              </w:numPr>
              <w:ind w:left="454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9F6F20" w:rsidRPr="000C790A" w:rsidRDefault="009F6F20" w:rsidP="009F6F20">
            <w:pPr>
              <w:rPr>
                <w:rFonts w:eastAsia="Times New Roman"/>
                <w:sz w:val="24"/>
                <w:szCs w:val="24"/>
              </w:rPr>
            </w:pPr>
            <w:r w:rsidRPr="000C790A">
              <w:rPr>
                <w:rFonts w:eastAsia="Times New Roman"/>
                <w:sz w:val="24"/>
                <w:szCs w:val="24"/>
              </w:rPr>
              <w:t>Беседы на тему «Уголовные и административные правонарушения, ответственность за них несовершеннолетних».</w:t>
            </w:r>
          </w:p>
          <w:p w:rsidR="009F6F20" w:rsidRPr="000C790A" w:rsidRDefault="009F6F20" w:rsidP="009F6F20">
            <w:pPr>
              <w:rPr>
                <w:rFonts w:eastAsia="Times New Roman"/>
                <w:sz w:val="24"/>
                <w:szCs w:val="24"/>
              </w:rPr>
            </w:pPr>
            <w:r w:rsidRPr="000C790A">
              <w:rPr>
                <w:rFonts w:eastAsia="Times New Roman"/>
                <w:sz w:val="24"/>
                <w:szCs w:val="24"/>
              </w:rPr>
              <w:t>Знакомство со статьями Уголовного кодекса РФ.</w:t>
            </w:r>
          </w:p>
        </w:tc>
        <w:tc>
          <w:tcPr>
            <w:tcW w:w="2409" w:type="dxa"/>
          </w:tcPr>
          <w:p w:rsidR="009F6F20" w:rsidRPr="000C790A" w:rsidRDefault="009F6F20" w:rsidP="009F6F20">
            <w:pPr>
              <w:pStyle w:val="a3"/>
              <w:spacing w:before="0" w:beforeAutospacing="0" w:after="0" w:afterAutospacing="0"/>
            </w:pPr>
            <w:r w:rsidRPr="000C790A">
              <w:t>В течение учебного года.</w:t>
            </w:r>
          </w:p>
        </w:tc>
        <w:tc>
          <w:tcPr>
            <w:tcW w:w="2410" w:type="dxa"/>
          </w:tcPr>
          <w:p w:rsidR="009F6F20" w:rsidRPr="000C790A" w:rsidRDefault="009F6F20" w:rsidP="009F6F20">
            <w:pPr>
              <w:pStyle w:val="a3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0C790A">
              <w:rPr>
                <w:rFonts w:eastAsia="Calibri"/>
                <w:lang w:eastAsia="en-US"/>
              </w:rPr>
              <w:t>Представители правоохранительных органов.</w:t>
            </w:r>
          </w:p>
          <w:p w:rsidR="009F6F20" w:rsidRPr="000C790A" w:rsidRDefault="009F6F20" w:rsidP="009F6F20">
            <w:pPr>
              <w:pStyle w:val="a3"/>
              <w:spacing w:before="0" w:beforeAutospacing="0" w:after="0" w:afterAutospacing="0"/>
            </w:pPr>
            <w:r w:rsidRPr="000C790A">
              <w:rPr>
                <w:rFonts w:eastAsia="Calibri"/>
                <w:lang w:eastAsia="en-US"/>
              </w:rPr>
              <w:t>Классный руководитель.</w:t>
            </w:r>
          </w:p>
        </w:tc>
      </w:tr>
      <w:tr w:rsidR="009F6F20" w:rsidRPr="007F75BD" w:rsidTr="004C23AF">
        <w:trPr>
          <w:trHeight w:val="642"/>
        </w:trPr>
        <w:tc>
          <w:tcPr>
            <w:tcW w:w="562" w:type="dxa"/>
          </w:tcPr>
          <w:p w:rsidR="009F6F20" w:rsidRPr="000C790A" w:rsidRDefault="009F6F20" w:rsidP="00347141">
            <w:pPr>
              <w:pStyle w:val="a9"/>
              <w:numPr>
                <w:ilvl w:val="0"/>
                <w:numId w:val="7"/>
              </w:numPr>
              <w:ind w:left="454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D85253" w:rsidRPr="000C790A" w:rsidRDefault="009F6F20" w:rsidP="009F6F20">
            <w:pPr>
              <w:pStyle w:val="a3"/>
              <w:spacing w:before="0" w:beforeAutospacing="0" w:after="0" w:afterAutospacing="0"/>
            </w:pPr>
            <w:r w:rsidRPr="000C790A">
              <w:t>Занятия по профилактике суицидального поведения и профилактике употребления ПАВ.</w:t>
            </w:r>
          </w:p>
        </w:tc>
        <w:tc>
          <w:tcPr>
            <w:tcW w:w="2409" w:type="dxa"/>
          </w:tcPr>
          <w:p w:rsidR="009F6F20" w:rsidRPr="000C790A" w:rsidRDefault="009F6F20" w:rsidP="009F6F20">
            <w:pPr>
              <w:pStyle w:val="a3"/>
              <w:spacing w:before="0" w:beforeAutospacing="0" w:after="0" w:afterAutospacing="0"/>
            </w:pPr>
            <w:r w:rsidRPr="000C790A">
              <w:t>В течение учебного года.</w:t>
            </w:r>
          </w:p>
        </w:tc>
        <w:tc>
          <w:tcPr>
            <w:tcW w:w="2410" w:type="dxa"/>
          </w:tcPr>
          <w:p w:rsidR="009F6F20" w:rsidRPr="000C790A" w:rsidRDefault="009F6F20" w:rsidP="009F6F20">
            <w:pPr>
              <w:pStyle w:val="a3"/>
              <w:spacing w:before="0" w:beforeAutospacing="0" w:after="0" w:afterAutospacing="0"/>
            </w:pPr>
            <w:r w:rsidRPr="000C790A">
              <w:t>Педагог-психолог.</w:t>
            </w:r>
          </w:p>
          <w:p w:rsidR="009F6F20" w:rsidRPr="000C790A" w:rsidRDefault="009F6F20" w:rsidP="009F6F20">
            <w:pPr>
              <w:pStyle w:val="a3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0C790A">
              <w:t>Социальный педагог.</w:t>
            </w:r>
            <w:r w:rsidRPr="000C790A">
              <w:rPr>
                <w:rFonts w:eastAsia="Calibri"/>
                <w:lang w:eastAsia="en-US"/>
              </w:rPr>
              <w:t xml:space="preserve"> </w:t>
            </w:r>
          </w:p>
          <w:p w:rsidR="009F6F20" w:rsidRPr="000C790A" w:rsidRDefault="009F6F20" w:rsidP="009F6F20">
            <w:pPr>
              <w:pStyle w:val="a3"/>
              <w:spacing w:before="0" w:beforeAutospacing="0" w:after="0" w:afterAutospacing="0"/>
            </w:pPr>
            <w:r w:rsidRPr="000C790A">
              <w:rPr>
                <w:rFonts w:eastAsia="Calibri"/>
                <w:lang w:eastAsia="en-US"/>
              </w:rPr>
              <w:t>Классный руководитель.</w:t>
            </w:r>
          </w:p>
        </w:tc>
      </w:tr>
      <w:tr w:rsidR="009F6F20" w:rsidRPr="007F75BD" w:rsidTr="004C23AF">
        <w:trPr>
          <w:trHeight w:val="401"/>
        </w:trPr>
        <w:tc>
          <w:tcPr>
            <w:tcW w:w="562" w:type="dxa"/>
          </w:tcPr>
          <w:p w:rsidR="009F6F20" w:rsidRPr="000C790A" w:rsidRDefault="009F6F20" w:rsidP="00347141">
            <w:pPr>
              <w:pStyle w:val="a9"/>
              <w:numPr>
                <w:ilvl w:val="0"/>
                <w:numId w:val="7"/>
              </w:numPr>
              <w:ind w:left="454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9F6F20" w:rsidRPr="000C790A" w:rsidRDefault="009F6F20" w:rsidP="009F6F20">
            <w:pPr>
              <w:pStyle w:val="a3"/>
              <w:spacing w:before="0" w:beforeAutospacing="0" w:after="0" w:afterAutospacing="0"/>
            </w:pPr>
            <w:r w:rsidRPr="000C790A">
              <w:t>Индивидуальные беседы по правилам гигиены.</w:t>
            </w:r>
          </w:p>
        </w:tc>
        <w:tc>
          <w:tcPr>
            <w:tcW w:w="2409" w:type="dxa"/>
          </w:tcPr>
          <w:p w:rsidR="009F6F20" w:rsidRPr="000C790A" w:rsidRDefault="009F6F20" w:rsidP="009F6F20">
            <w:pPr>
              <w:pStyle w:val="a3"/>
              <w:spacing w:before="0" w:beforeAutospacing="0" w:after="0" w:afterAutospacing="0"/>
            </w:pPr>
            <w:r w:rsidRPr="000C790A">
              <w:t>В течение учебного года.</w:t>
            </w:r>
          </w:p>
        </w:tc>
        <w:tc>
          <w:tcPr>
            <w:tcW w:w="2410" w:type="dxa"/>
          </w:tcPr>
          <w:p w:rsidR="009F6F20" w:rsidRPr="000C790A" w:rsidRDefault="009F6F20" w:rsidP="009F6F20">
            <w:pPr>
              <w:pStyle w:val="a3"/>
              <w:spacing w:before="0" w:beforeAutospacing="0" w:after="0" w:afterAutospacing="0"/>
            </w:pPr>
            <w:r w:rsidRPr="000C790A">
              <w:t xml:space="preserve">Фельдшер </w:t>
            </w:r>
            <w:proofErr w:type="spellStart"/>
            <w:r w:rsidRPr="000C790A">
              <w:t>ФАПа</w:t>
            </w:r>
            <w:proofErr w:type="spellEnd"/>
            <w:r w:rsidRPr="000C790A">
              <w:t>.</w:t>
            </w:r>
          </w:p>
          <w:p w:rsidR="009F6F20" w:rsidRPr="000C790A" w:rsidRDefault="009F6F20" w:rsidP="009F6F20">
            <w:pPr>
              <w:pStyle w:val="a3"/>
              <w:spacing w:before="0" w:beforeAutospacing="0" w:after="0" w:afterAutospacing="0"/>
            </w:pPr>
            <w:r w:rsidRPr="000C790A">
              <w:t>Классный руководитель.</w:t>
            </w:r>
          </w:p>
        </w:tc>
      </w:tr>
      <w:tr w:rsidR="009F6F20" w:rsidRPr="007F75BD" w:rsidTr="004C23AF">
        <w:trPr>
          <w:trHeight w:val="539"/>
        </w:trPr>
        <w:tc>
          <w:tcPr>
            <w:tcW w:w="562" w:type="dxa"/>
          </w:tcPr>
          <w:p w:rsidR="009F6F20" w:rsidRPr="000C790A" w:rsidRDefault="009F6F20" w:rsidP="00347141">
            <w:pPr>
              <w:pStyle w:val="a9"/>
              <w:numPr>
                <w:ilvl w:val="0"/>
                <w:numId w:val="7"/>
              </w:numPr>
              <w:ind w:left="454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9F6F20" w:rsidRPr="000C790A" w:rsidRDefault="009F6F20" w:rsidP="009F6F20">
            <w:pPr>
              <w:pStyle w:val="a3"/>
              <w:spacing w:before="0" w:beforeAutospacing="0" w:after="0" w:afterAutospacing="0"/>
            </w:pPr>
            <w:r w:rsidRPr="000C790A">
              <w:t>Проведение диспансерного осмотра детскими врачами с целью диагностики отклонений от нормального поведения, причин психофизиологического, неврогенного характера.</w:t>
            </w:r>
          </w:p>
        </w:tc>
        <w:tc>
          <w:tcPr>
            <w:tcW w:w="2409" w:type="dxa"/>
          </w:tcPr>
          <w:p w:rsidR="009F6F20" w:rsidRPr="000C790A" w:rsidRDefault="009F6F20" w:rsidP="009F6F20">
            <w:pPr>
              <w:rPr>
                <w:sz w:val="24"/>
                <w:szCs w:val="24"/>
              </w:rPr>
            </w:pPr>
            <w:r w:rsidRPr="000C790A">
              <w:rPr>
                <w:sz w:val="24"/>
                <w:szCs w:val="24"/>
              </w:rPr>
              <w:t>По плану</w:t>
            </w:r>
          </w:p>
          <w:p w:rsidR="009F6F20" w:rsidRPr="000C790A" w:rsidRDefault="009F6F20" w:rsidP="009F6F2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F6F20" w:rsidRPr="000C790A" w:rsidRDefault="009F6F20" w:rsidP="009F6F20">
            <w:pPr>
              <w:rPr>
                <w:sz w:val="24"/>
                <w:szCs w:val="24"/>
              </w:rPr>
            </w:pPr>
            <w:r w:rsidRPr="000C790A">
              <w:rPr>
                <w:sz w:val="24"/>
                <w:szCs w:val="24"/>
              </w:rPr>
              <w:t xml:space="preserve">Фельдшер </w:t>
            </w:r>
            <w:proofErr w:type="spellStart"/>
            <w:r w:rsidRPr="000C790A">
              <w:rPr>
                <w:sz w:val="24"/>
                <w:szCs w:val="24"/>
              </w:rPr>
              <w:t>ФАПа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0C790A">
              <w:rPr>
                <w:sz w:val="24"/>
                <w:szCs w:val="24"/>
              </w:rPr>
              <w:t>Классный руководитель</w:t>
            </w:r>
          </w:p>
          <w:p w:rsidR="009F6F20" w:rsidRPr="000C790A" w:rsidRDefault="009F6F20" w:rsidP="009F6F20">
            <w:pPr>
              <w:rPr>
                <w:sz w:val="24"/>
                <w:szCs w:val="24"/>
              </w:rPr>
            </w:pPr>
          </w:p>
        </w:tc>
      </w:tr>
      <w:tr w:rsidR="009F6F20" w:rsidRPr="007F75BD" w:rsidTr="004C23AF">
        <w:trPr>
          <w:trHeight w:val="838"/>
        </w:trPr>
        <w:tc>
          <w:tcPr>
            <w:tcW w:w="562" w:type="dxa"/>
          </w:tcPr>
          <w:p w:rsidR="009F6F20" w:rsidRPr="000C790A" w:rsidRDefault="009F6F20" w:rsidP="00347141">
            <w:pPr>
              <w:pStyle w:val="a9"/>
              <w:numPr>
                <w:ilvl w:val="0"/>
                <w:numId w:val="7"/>
              </w:numPr>
              <w:ind w:left="454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9F6F20" w:rsidRPr="000C790A" w:rsidRDefault="009F6F20" w:rsidP="009F6F20">
            <w:pPr>
              <w:pStyle w:val="a3"/>
              <w:spacing w:before="0" w:beforeAutospacing="0" w:after="0" w:afterAutospacing="0"/>
            </w:pPr>
            <w:r w:rsidRPr="000C790A">
              <w:t>Предупреждение привычек к курению, влечению к алкоголю и токсичным средствам: анкетирование.</w:t>
            </w:r>
          </w:p>
        </w:tc>
        <w:tc>
          <w:tcPr>
            <w:tcW w:w="2409" w:type="dxa"/>
          </w:tcPr>
          <w:p w:rsidR="009F6F20" w:rsidRPr="000C790A" w:rsidRDefault="009F6F20" w:rsidP="009F6F20">
            <w:pPr>
              <w:rPr>
                <w:sz w:val="24"/>
                <w:szCs w:val="24"/>
              </w:rPr>
            </w:pPr>
            <w:r w:rsidRPr="000C790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9F6F20" w:rsidRPr="000C790A" w:rsidRDefault="009F6F20" w:rsidP="009F6F20">
            <w:pPr>
              <w:rPr>
                <w:sz w:val="24"/>
                <w:szCs w:val="24"/>
              </w:rPr>
            </w:pPr>
            <w:r w:rsidRPr="000C790A">
              <w:rPr>
                <w:sz w:val="24"/>
                <w:szCs w:val="24"/>
              </w:rPr>
              <w:t xml:space="preserve">Фельдшер </w:t>
            </w:r>
            <w:proofErr w:type="spellStart"/>
            <w:r w:rsidRPr="000C790A">
              <w:rPr>
                <w:sz w:val="24"/>
                <w:szCs w:val="24"/>
              </w:rPr>
              <w:t>ФАПа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9F6F20" w:rsidRPr="000C790A" w:rsidRDefault="009F6F20" w:rsidP="009F6F20">
            <w:pPr>
              <w:rPr>
                <w:sz w:val="24"/>
                <w:szCs w:val="24"/>
              </w:rPr>
            </w:pPr>
            <w:r w:rsidRPr="000C790A">
              <w:rPr>
                <w:sz w:val="24"/>
                <w:szCs w:val="24"/>
              </w:rPr>
              <w:t>Социальный педагог</w:t>
            </w:r>
            <w:r>
              <w:rPr>
                <w:sz w:val="24"/>
                <w:szCs w:val="24"/>
              </w:rPr>
              <w:t>.</w:t>
            </w:r>
          </w:p>
          <w:p w:rsidR="009F6F20" w:rsidRPr="000C790A" w:rsidRDefault="009F6F20" w:rsidP="009F6F20">
            <w:pPr>
              <w:rPr>
                <w:sz w:val="24"/>
                <w:szCs w:val="24"/>
              </w:rPr>
            </w:pPr>
            <w:r w:rsidRPr="000C790A">
              <w:rPr>
                <w:sz w:val="24"/>
                <w:szCs w:val="24"/>
              </w:rPr>
              <w:t>Классный руководитель</w:t>
            </w:r>
          </w:p>
        </w:tc>
      </w:tr>
      <w:tr w:rsidR="009F6F20" w:rsidRPr="007F75BD" w:rsidTr="004C23AF">
        <w:trPr>
          <w:trHeight w:val="767"/>
        </w:trPr>
        <w:tc>
          <w:tcPr>
            <w:tcW w:w="562" w:type="dxa"/>
          </w:tcPr>
          <w:p w:rsidR="009F6F20" w:rsidRPr="000C790A" w:rsidRDefault="009F6F20" w:rsidP="00347141">
            <w:pPr>
              <w:pStyle w:val="a9"/>
              <w:numPr>
                <w:ilvl w:val="0"/>
                <w:numId w:val="7"/>
              </w:numPr>
              <w:ind w:left="454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9F6F20" w:rsidRPr="000C790A" w:rsidRDefault="009F6F20" w:rsidP="009F6F20">
            <w:pPr>
              <w:pStyle w:val="a3"/>
              <w:spacing w:before="0" w:beforeAutospacing="0" w:after="0" w:afterAutospacing="0"/>
            </w:pPr>
            <w:r w:rsidRPr="000C790A">
              <w:t>Занятия по развитию ценностных ориентаций и социальных установок на здоровый образ жизни.</w:t>
            </w:r>
          </w:p>
        </w:tc>
        <w:tc>
          <w:tcPr>
            <w:tcW w:w="2409" w:type="dxa"/>
          </w:tcPr>
          <w:p w:rsidR="009F6F20" w:rsidRPr="000C790A" w:rsidRDefault="009F6F20" w:rsidP="009F6F20">
            <w:pPr>
              <w:pStyle w:val="a3"/>
              <w:spacing w:before="0" w:beforeAutospacing="0" w:after="0" w:afterAutospacing="0"/>
            </w:pPr>
            <w:r w:rsidRPr="000C790A">
              <w:t>В течение учебного года.</w:t>
            </w:r>
          </w:p>
        </w:tc>
        <w:tc>
          <w:tcPr>
            <w:tcW w:w="2410" w:type="dxa"/>
          </w:tcPr>
          <w:p w:rsidR="009F6F20" w:rsidRPr="000C790A" w:rsidRDefault="009F6F20" w:rsidP="009F6F20">
            <w:pPr>
              <w:pStyle w:val="a3"/>
              <w:spacing w:before="0" w:beforeAutospacing="0" w:after="0" w:afterAutospacing="0"/>
            </w:pPr>
            <w:r w:rsidRPr="000C790A">
              <w:t>Классный руководитель.</w:t>
            </w:r>
          </w:p>
          <w:p w:rsidR="009F6F20" w:rsidRPr="000C790A" w:rsidRDefault="009F6F20" w:rsidP="009F6F20">
            <w:pPr>
              <w:pStyle w:val="a3"/>
              <w:spacing w:before="0" w:beforeAutospacing="0" w:after="0" w:afterAutospacing="0"/>
            </w:pPr>
            <w:r w:rsidRPr="000C790A">
              <w:t>Социальный педагог.</w:t>
            </w:r>
          </w:p>
        </w:tc>
      </w:tr>
      <w:tr w:rsidR="009F6F20" w:rsidRPr="007F75BD" w:rsidTr="009A3EAD">
        <w:trPr>
          <w:trHeight w:val="241"/>
        </w:trPr>
        <w:tc>
          <w:tcPr>
            <w:tcW w:w="10910" w:type="dxa"/>
            <w:gridSpan w:val="4"/>
          </w:tcPr>
          <w:p w:rsidR="009F6F20" w:rsidRPr="009026F3" w:rsidRDefault="009F6F20" w:rsidP="009F6F20">
            <w:pPr>
              <w:jc w:val="center"/>
              <w:rPr>
                <w:sz w:val="24"/>
                <w:szCs w:val="24"/>
              </w:rPr>
            </w:pPr>
            <w:r w:rsidRPr="009026F3">
              <w:rPr>
                <w:b/>
                <w:sz w:val="24"/>
                <w:szCs w:val="24"/>
              </w:rPr>
              <w:t>Работа с родителями</w:t>
            </w:r>
          </w:p>
        </w:tc>
      </w:tr>
      <w:tr w:rsidR="009F6F20" w:rsidRPr="007F75BD" w:rsidTr="004C23AF">
        <w:trPr>
          <w:trHeight w:val="183"/>
        </w:trPr>
        <w:tc>
          <w:tcPr>
            <w:tcW w:w="562" w:type="dxa"/>
          </w:tcPr>
          <w:p w:rsidR="009F6F20" w:rsidRPr="000C790A" w:rsidRDefault="009F6F20" w:rsidP="00347141">
            <w:pPr>
              <w:pStyle w:val="a3"/>
              <w:numPr>
                <w:ilvl w:val="0"/>
                <w:numId w:val="8"/>
              </w:numPr>
              <w:spacing w:before="0" w:beforeAutospacing="0" w:after="0" w:afterAutospacing="0"/>
              <w:ind w:left="454"/>
            </w:pPr>
          </w:p>
        </w:tc>
        <w:tc>
          <w:tcPr>
            <w:tcW w:w="5529" w:type="dxa"/>
          </w:tcPr>
          <w:p w:rsidR="009F6F20" w:rsidRPr="000C790A" w:rsidRDefault="009F6F20" w:rsidP="009F6F20">
            <w:pPr>
              <w:pStyle w:val="a3"/>
              <w:spacing w:before="0" w:beforeAutospacing="0" w:after="0" w:afterAutospacing="0"/>
            </w:pPr>
            <w:r w:rsidRPr="000C790A">
              <w:t>Родительский всеобуч по вопросам воспитания ребенка.</w:t>
            </w:r>
          </w:p>
        </w:tc>
        <w:tc>
          <w:tcPr>
            <w:tcW w:w="2409" w:type="dxa"/>
          </w:tcPr>
          <w:p w:rsidR="009F6F20" w:rsidRPr="000C790A" w:rsidRDefault="009F6F20" w:rsidP="009F6F20">
            <w:pPr>
              <w:ind w:left="-57"/>
              <w:rPr>
                <w:rFonts w:eastAsia="Times New Roman"/>
                <w:sz w:val="24"/>
                <w:szCs w:val="24"/>
              </w:rPr>
            </w:pPr>
            <w:r w:rsidRPr="000C790A">
              <w:rPr>
                <w:color w:val="000000"/>
                <w:sz w:val="24"/>
                <w:szCs w:val="24"/>
              </w:rPr>
              <w:t>Один раз в четверть.</w:t>
            </w:r>
          </w:p>
        </w:tc>
        <w:tc>
          <w:tcPr>
            <w:tcW w:w="2410" w:type="dxa"/>
          </w:tcPr>
          <w:p w:rsidR="009F6F20" w:rsidRPr="000C790A" w:rsidRDefault="009F6F20" w:rsidP="009F6F2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C790A">
              <w:rPr>
                <w:rFonts w:eastAsia="Times New Roman"/>
                <w:sz w:val="24"/>
                <w:szCs w:val="24"/>
              </w:rPr>
              <w:t>Классный    руководитель.</w:t>
            </w:r>
          </w:p>
        </w:tc>
      </w:tr>
      <w:tr w:rsidR="009F6F20" w:rsidRPr="007F75BD" w:rsidTr="004C23AF">
        <w:trPr>
          <w:trHeight w:val="607"/>
        </w:trPr>
        <w:tc>
          <w:tcPr>
            <w:tcW w:w="562" w:type="dxa"/>
          </w:tcPr>
          <w:p w:rsidR="009F6F20" w:rsidRPr="000C790A" w:rsidRDefault="009F6F20" w:rsidP="00347141">
            <w:pPr>
              <w:pStyle w:val="a3"/>
              <w:numPr>
                <w:ilvl w:val="0"/>
                <w:numId w:val="8"/>
              </w:numPr>
              <w:spacing w:before="0" w:beforeAutospacing="0" w:after="0" w:afterAutospacing="0"/>
              <w:ind w:left="454"/>
            </w:pPr>
          </w:p>
        </w:tc>
        <w:tc>
          <w:tcPr>
            <w:tcW w:w="5529" w:type="dxa"/>
          </w:tcPr>
          <w:p w:rsidR="009F6F20" w:rsidRPr="000C790A" w:rsidRDefault="009F6F20" w:rsidP="009F6F20">
            <w:pPr>
              <w:pStyle w:val="a3"/>
              <w:spacing w:before="0" w:beforeAutospacing="0" w:after="0" w:afterAutospacing="0"/>
            </w:pPr>
            <w:r w:rsidRPr="000C790A">
              <w:t xml:space="preserve">Психологическая поддержка семьи (проведение анкетирования, организация тренингов).   </w:t>
            </w:r>
          </w:p>
        </w:tc>
        <w:tc>
          <w:tcPr>
            <w:tcW w:w="2409" w:type="dxa"/>
          </w:tcPr>
          <w:p w:rsidR="009F6F20" w:rsidRPr="000C790A" w:rsidRDefault="009F6F20" w:rsidP="009F6F20">
            <w:pPr>
              <w:pStyle w:val="a3"/>
              <w:spacing w:before="0" w:beforeAutospacing="0" w:after="0" w:afterAutospacing="0"/>
            </w:pPr>
            <w:r w:rsidRPr="000C790A">
              <w:t>В соответствии с планом работы педагога-психолога.</w:t>
            </w:r>
          </w:p>
        </w:tc>
        <w:tc>
          <w:tcPr>
            <w:tcW w:w="2410" w:type="dxa"/>
          </w:tcPr>
          <w:p w:rsidR="009F6F20" w:rsidRPr="000C790A" w:rsidRDefault="009F6F20" w:rsidP="009F6F20">
            <w:pPr>
              <w:pStyle w:val="a3"/>
              <w:spacing w:before="0" w:beforeAutospacing="0" w:after="0" w:afterAutospacing="0"/>
            </w:pPr>
            <w:r w:rsidRPr="000C790A">
              <w:t>Педагог-психолог.</w:t>
            </w:r>
          </w:p>
        </w:tc>
      </w:tr>
      <w:tr w:rsidR="009F6F20" w:rsidRPr="007F75BD" w:rsidTr="006523E1">
        <w:trPr>
          <w:trHeight w:val="1352"/>
        </w:trPr>
        <w:tc>
          <w:tcPr>
            <w:tcW w:w="562" w:type="dxa"/>
          </w:tcPr>
          <w:p w:rsidR="009F6F20" w:rsidRPr="000C790A" w:rsidRDefault="009F6F20" w:rsidP="00347141">
            <w:pPr>
              <w:pStyle w:val="a3"/>
              <w:numPr>
                <w:ilvl w:val="0"/>
                <w:numId w:val="8"/>
              </w:numPr>
              <w:spacing w:before="0" w:beforeAutospacing="0" w:after="0" w:afterAutospacing="0"/>
              <w:ind w:left="454"/>
            </w:pPr>
          </w:p>
        </w:tc>
        <w:tc>
          <w:tcPr>
            <w:tcW w:w="5529" w:type="dxa"/>
          </w:tcPr>
          <w:p w:rsidR="009F6F20" w:rsidRPr="000C790A" w:rsidRDefault="009F6F20" w:rsidP="009F6F20">
            <w:pPr>
              <w:rPr>
                <w:sz w:val="24"/>
                <w:szCs w:val="24"/>
              </w:rPr>
            </w:pPr>
            <w:r w:rsidRPr="000C790A">
              <w:rPr>
                <w:sz w:val="24"/>
                <w:szCs w:val="24"/>
              </w:rPr>
              <w:t>Посещение семьи. Изучение взаимоотношений в семье.</w:t>
            </w:r>
          </w:p>
        </w:tc>
        <w:tc>
          <w:tcPr>
            <w:tcW w:w="2409" w:type="dxa"/>
          </w:tcPr>
          <w:p w:rsidR="009F6F20" w:rsidRPr="000C790A" w:rsidRDefault="009F6F20" w:rsidP="009F6F20">
            <w:pPr>
              <w:rPr>
                <w:sz w:val="24"/>
                <w:szCs w:val="24"/>
              </w:rPr>
            </w:pPr>
            <w:r w:rsidRPr="000C790A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410" w:type="dxa"/>
          </w:tcPr>
          <w:p w:rsidR="009F6F20" w:rsidRPr="000C790A" w:rsidRDefault="009F6F20" w:rsidP="009F6F20">
            <w:pPr>
              <w:rPr>
                <w:sz w:val="24"/>
                <w:szCs w:val="24"/>
              </w:rPr>
            </w:pPr>
            <w:r w:rsidRPr="000C790A">
              <w:rPr>
                <w:sz w:val="24"/>
                <w:szCs w:val="24"/>
              </w:rPr>
              <w:t>Социальный педагог</w:t>
            </w:r>
            <w:r>
              <w:rPr>
                <w:sz w:val="24"/>
                <w:szCs w:val="24"/>
              </w:rPr>
              <w:t>.</w:t>
            </w:r>
          </w:p>
          <w:p w:rsidR="009F6F20" w:rsidRPr="000C790A" w:rsidRDefault="009F6F20" w:rsidP="009F6F20">
            <w:pPr>
              <w:rPr>
                <w:sz w:val="24"/>
                <w:szCs w:val="24"/>
              </w:rPr>
            </w:pPr>
            <w:r w:rsidRPr="000C790A">
              <w:rPr>
                <w:sz w:val="24"/>
                <w:szCs w:val="24"/>
              </w:rPr>
              <w:t>Педагог-</w:t>
            </w:r>
          </w:p>
          <w:p w:rsidR="009F6F20" w:rsidRPr="000C790A" w:rsidRDefault="009F6F20" w:rsidP="009F6F20">
            <w:pPr>
              <w:rPr>
                <w:sz w:val="24"/>
                <w:szCs w:val="24"/>
              </w:rPr>
            </w:pPr>
            <w:r w:rsidRPr="000C790A">
              <w:rPr>
                <w:sz w:val="24"/>
                <w:szCs w:val="24"/>
              </w:rPr>
              <w:t>Психолог</w:t>
            </w:r>
            <w:r>
              <w:rPr>
                <w:sz w:val="24"/>
                <w:szCs w:val="24"/>
              </w:rPr>
              <w:t>.</w:t>
            </w:r>
          </w:p>
          <w:p w:rsidR="009F6F20" w:rsidRPr="000C790A" w:rsidRDefault="009F6F20" w:rsidP="009F6F20">
            <w:pPr>
              <w:rPr>
                <w:sz w:val="24"/>
                <w:szCs w:val="24"/>
              </w:rPr>
            </w:pPr>
            <w:r w:rsidRPr="000C790A">
              <w:rPr>
                <w:sz w:val="24"/>
                <w:szCs w:val="24"/>
              </w:rPr>
              <w:t>Классный руководитель</w:t>
            </w:r>
          </w:p>
        </w:tc>
      </w:tr>
      <w:tr w:rsidR="009F6F20" w:rsidRPr="007F75BD" w:rsidTr="004C23AF">
        <w:trPr>
          <w:trHeight w:val="840"/>
        </w:trPr>
        <w:tc>
          <w:tcPr>
            <w:tcW w:w="562" w:type="dxa"/>
          </w:tcPr>
          <w:p w:rsidR="009F6F20" w:rsidRPr="000C790A" w:rsidRDefault="009F6F20" w:rsidP="00347141">
            <w:pPr>
              <w:pStyle w:val="a3"/>
              <w:numPr>
                <w:ilvl w:val="0"/>
                <w:numId w:val="8"/>
              </w:numPr>
              <w:spacing w:before="0" w:beforeAutospacing="0" w:after="0" w:afterAutospacing="0"/>
              <w:ind w:left="454"/>
            </w:pPr>
          </w:p>
        </w:tc>
        <w:tc>
          <w:tcPr>
            <w:tcW w:w="5529" w:type="dxa"/>
          </w:tcPr>
          <w:p w:rsidR="009F6F20" w:rsidRPr="000C790A" w:rsidRDefault="009F6F20" w:rsidP="009F6F20">
            <w:pPr>
              <w:rPr>
                <w:rFonts w:eastAsia="Times New Roman"/>
                <w:sz w:val="24"/>
                <w:szCs w:val="24"/>
              </w:rPr>
            </w:pPr>
            <w:r w:rsidRPr="000C790A">
              <w:rPr>
                <w:rFonts w:eastAsia="Times New Roman"/>
                <w:sz w:val="24"/>
                <w:szCs w:val="24"/>
              </w:rPr>
              <w:t>Повышение осведомленности родителей об особенностях развития и специфических образовательных потребностях ребенка.</w:t>
            </w:r>
          </w:p>
        </w:tc>
        <w:tc>
          <w:tcPr>
            <w:tcW w:w="2409" w:type="dxa"/>
          </w:tcPr>
          <w:p w:rsidR="009F6F20" w:rsidRPr="000C790A" w:rsidRDefault="009F6F20" w:rsidP="009F6F20">
            <w:pPr>
              <w:rPr>
                <w:rFonts w:eastAsia="Times New Roman"/>
                <w:sz w:val="24"/>
                <w:szCs w:val="24"/>
              </w:rPr>
            </w:pPr>
            <w:r w:rsidRPr="000C790A">
              <w:rPr>
                <w:sz w:val="24"/>
                <w:szCs w:val="24"/>
              </w:rPr>
              <w:t xml:space="preserve">В соответствии с планами работы специалистов, </w:t>
            </w:r>
          </w:p>
          <w:p w:rsidR="009F6F20" w:rsidRPr="009F6F20" w:rsidRDefault="009F6F20" w:rsidP="009F6F20">
            <w:pPr>
              <w:rPr>
                <w:rFonts w:eastAsia="Times New Roman"/>
                <w:sz w:val="24"/>
                <w:szCs w:val="24"/>
              </w:rPr>
            </w:pPr>
            <w:r w:rsidRPr="000C790A">
              <w:rPr>
                <w:rFonts w:eastAsia="Times New Roman"/>
                <w:sz w:val="24"/>
                <w:szCs w:val="24"/>
              </w:rPr>
              <w:t>по запросу родителей.</w:t>
            </w:r>
          </w:p>
        </w:tc>
        <w:tc>
          <w:tcPr>
            <w:tcW w:w="2410" w:type="dxa"/>
          </w:tcPr>
          <w:p w:rsidR="009F6F20" w:rsidRPr="000C790A" w:rsidRDefault="009F6F20" w:rsidP="009F6F20">
            <w:pPr>
              <w:rPr>
                <w:rFonts w:eastAsia="Times New Roman"/>
                <w:sz w:val="24"/>
                <w:szCs w:val="24"/>
              </w:rPr>
            </w:pPr>
            <w:r w:rsidRPr="000C790A">
              <w:rPr>
                <w:rFonts w:eastAsia="Times New Roman"/>
                <w:sz w:val="24"/>
                <w:szCs w:val="24"/>
              </w:rPr>
              <w:t>Педагог-психолог.</w:t>
            </w:r>
          </w:p>
          <w:p w:rsidR="009F6F20" w:rsidRPr="000C790A" w:rsidRDefault="009F6F20" w:rsidP="009F6F20">
            <w:pPr>
              <w:rPr>
                <w:rFonts w:eastAsia="Times New Roman"/>
                <w:sz w:val="24"/>
                <w:szCs w:val="24"/>
              </w:rPr>
            </w:pPr>
            <w:r w:rsidRPr="000C790A">
              <w:rPr>
                <w:rFonts w:eastAsia="Times New Roman"/>
                <w:sz w:val="24"/>
                <w:szCs w:val="24"/>
              </w:rPr>
              <w:t>Социальный педагог.</w:t>
            </w:r>
          </w:p>
          <w:p w:rsidR="009F6F20" w:rsidRPr="000C790A" w:rsidRDefault="009F6F20" w:rsidP="009F6F20">
            <w:pPr>
              <w:rPr>
                <w:sz w:val="24"/>
                <w:szCs w:val="24"/>
              </w:rPr>
            </w:pPr>
            <w:r w:rsidRPr="000C790A">
              <w:rPr>
                <w:sz w:val="24"/>
                <w:szCs w:val="24"/>
              </w:rPr>
              <w:t>Учитель-логопед.</w:t>
            </w:r>
          </w:p>
        </w:tc>
      </w:tr>
      <w:tr w:rsidR="009F6F20" w:rsidRPr="007F75BD" w:rsidTr="004C23AF">
        <w:trPr>
          <w:trHeight w:val="840"/>
        </w:trPr>
        <w:tc>
          <w:tcPr>
            <w:tcW w:w="562" w:type="dxa"/>
          </w:tcPr>
          <w:p w:rsidR="009F6F20" w:rsidRPr="000C790A" w:rsidRDefault="009F6F20" w:rsidP="00347141">
            <w:pPr>
              <w:pStyle w:val="a3"/>
              <w:numPr>
                <w:ilvl w:val="0"/>
                <w:numId w:val="8"/>
              </w:numPr>
              <w:spacing w:before="0" w:beforeAutospacing="0" w:after="0" w:afterAutospacing="0"/>
              <w:ind w:left="454"/>
            </w:pPr>
          </w:p>
        </w:tc>
        <w:tc>
          <w:tcPr>
            <w:tcW w:w="5529" w:type="dxa"/>
          </w:tcPr>
          <w:p w:rsidR="009F6F20" w:rsidRPr="000C790A" w:rsidRDefault="009F6F20" w:rsidP="009F6F20">
            <w:pPr>
              <w:pStyle w:val="a3"/>
              <w:spacing w:before="0" w:beforeAutospacing="0" w:after="0" w:afterAutospacing="0"/>
            </w:pPr>
            <w:r w:rsidRPr="000C790A">
              <w:t>Информирование родителей о ходе реализации индивидуальной программы развития и результатах ее освоения.</w:t>
            </w:r>
          </w:p>
        </w:tc>
        <w:tc>
          <w:tcPr>
            <w:tcW w:w="2409" w:type="dxa"/>
          </w:tcPr>
          <w:p w:rsidR="009F6F20" w:rsidRPr="000C790A" w:rsidRDefault="009F6F20" w:rsidP="009F6F20">
            <w:pPr>
              <w:rPr>
                <w:rFonts w:eastAsia="Times New Roman"/>
                <w:sz w:val="24"/>
                <w:szCs w:val="24"/>
              </w:rPr>
            </w:pPr>
            <w:r w:rsidRPr="000C790A">
              <w:rPr>
                <w:rFonts w:eastAsia="Times New Roman"/>
                <w:sz w:val="24"/>
                <w:szCs w:val="24"/>
              </w:rPr>
              <w:t>Раз в четверть и по запросу родителей.</w:t>
            </w:r>
          </w:p>
          <w:p w:rsidR="009F6F20" w:rsidRPr="000C790A" w:rsidRDefault="009F6F20" w:rsidP="009F6F20">
            <w:pPr>
              <w:pStyle w:val="a3"/>
              <w:spacing w:before="0" w:beforeAutospacing="0" w:after="0" w:afterAutospacing="0"/>
            </w:pPr>
          </w:p>
        </w:tc>
        <w:tc>
          <w:tcPr>
            <w:tcW w:w="2410" w:type="dxa"/>
          </w:tcPr>
          <w:p w:rsidR="009F6F20" w:rsidRPr="000C790A" w:rsidRDefault="009F6F20" w:rsidP="009F6F20">
            <w:pPr>
              <w:pStyle w:val="a3"/>
              <w:spacing w:before="0" w:beforeAutospacing="0" w:after="0" w:afterAutospacing="0"/>
            </w:pPr>
            <w:r w:rsidRPr="000C790A">
              <w:t>Классный руководитель.</w:t>
            </w:r>
          </w:p>
        </w:tc>
      </w:tr>
      <w:tr w:rsidR="009F6F20" w:rsidRPr="007F75BD" w:rsidTr="004C23AF">
        <w:trPr>
          <w:trHeight w:val="840"/>
        </w:trPr>
        <w:tc>
          <w:tcPr>
            <w:tcW w:w="562" w:type="dxa"/>
          </w:tcPr>
          <w:p w:rsidR="009F6F20" w:rsidRPr="000C790A" w:rsidRDefault="009F6F20" w:rsidP="00347141">
            <w:pPr>
              <w:pStyle w:val="a3"/>
              <w:numPr>
                <w:ilvl w:val="0"/>
                <w:numId w:val="8"/>
              </w:numPr>
              <w:spacing w:before="0" w:beforeAutospacing="0" w:after="0" w:afterAutospacing="0"/>
              <w:ind w:left="454"/>
            </w:pPr>
          </w:p>
        </w:tc>
        <w:tc>
          <w:tcPr>
            <w:tcW w:w="5529" w:type="dxa"/>
          </w:tcPr>
          <w:p w:rsidR="009F6F20" w:rsidRPr="000C790A" w:rsidRDefault="009F6F20" w:rsidP="009F6F20">
            <w:pPr>
              <w:rPr>
                <w:sz w:val="24"/>
                <w:szCs w:val="24"/>
              </w:rPr>
            </w:pPr>
            <w:r w:rsidRPr="000C790A">
              <w:rPr>
                <w:rFonts w:eastAsia="Times New Roman"/>
                <w:color w:val="000000" w:themeColor="text1" w:themeShade="80"/>
                <w:sz w:val="24"/>
                <w:szCs w:val="24"/>
              </w:rPr>
              <w:t xml:space="preserve">Вовлечение родителей в </w:t>
            </w:r>
            <w:proofErr w:type="spellStart"/>
            <w:r w:rsidRPr="000C790A">
              <w:rPr>
                <w:rFonts w:eastAsia="Times New Roman"/>
                <w:color w:val="000000" w:themeColor="text1" w:themeShade="80"/>
                <w:sz w:val="24"/>
                <w:szCs w:val="24"/>
              </w:rPr>
              <w:t>воспитательно</w:t>
            </w:r>
            <w:proofErr w:type="spellEnd"/>
            <w:r w:rsidRPr="000C790A">
              <w:rPr>
                <w:rFonts w:eastAsia="Times New Roman"/>
                <w:color w:val="000000" w:themeColor="text1" w:themeShade="80"/>
                <w:sz w:val="24"/>
                <w:szCs w:val="24"/>
              </w:rPr>
              <w:t>-образовательный процесс посредством совместного творчества с ребенком.</w:t>
            </w:r>
          </w:p>
        </w:tc>
        <w:tc>
          <w:tcPr>
            <w:tcW w:w="2409" w:type="dxa"/>
          </w:tcPr>
          <w:p w:rsidR="009F6F20" w:rsidRPr="000C790A" w:rsidRDefault="009F6F20" w:rsidP="009F6F20">
            <w:pPr>
              <w:rPr>
                <w:rFonts w:eastAsia="Times New Roman"/>
                <w:b/>
                <w:sz w:val="24"/>
                <w:szCs w:val="24"/>
              </w:rPr>
            </w:pPr>
            <w:r w:rsidRPr="000C790A">
              <w:rPr>
                <w:color w:val="000000"/>
                <w:sz w:val="24"/>
                <w:szCs w:val="24"/>
              </w:rPr>
              <w:t>В соответствии с планом внеурочных мероприятий</w:t>
            </w:r>
          </w:p>
        </w:tc>
        <w:tc>
          <w:tcPr>
            <w:tcW w:w="2410" w:type="dxa"/>
          </w:tcPr>
          <w:p w:rsidR="009F6F20" w:rsidRPr="000C790A" w:rsidRDefault="009F6F20" w:rsidP="009F6F20">
            <w:pPr>
              <w:rPr>
                <w:rFonts w:eastAsia="Times New Roman"/>
                <w:b/>
                <w:sz w:val="24"/>
                <w:szCs w:val="24"/>
              </w:rPr>
            </w:pPr>
            <w:r w:rsidRPr="000C790A">
              <w:rPr>
                <w:rFonts w:eastAsia="Times New Roman"/>
                <w:sz w:val="24"/>
                <w:szCs w:val="24"/>
              </w:rPr>
              <w:t>Классный руководитель.</w:t>
            </w:r>
          </w:p>
        </w:tc>
      </w:tr>
    </w:tbl>
    <w:p w:rsidR="0069170B" w:rsidRPr="007F75BD" w:rsidRDefault="009A1445" w:rsidP="00335017">
      <w:pPr>
        <w:rPr>
          <w:rFonts w:ascii="Times New Roman" w:hAnsi="Times New Roman" w:cs="Times New Roman"/>
          <w:sz w:val="24"/>
          <w:szCs w:val="24"/>
        </w:rPr>
      </w:pPr>
      <w:r w:rsidRPr="007F75BD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EC3E2A" w:rsidRPr="008D551B" w:rsidRDefault="00EC3E2A" w:rsidP="00335017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94453" w:rsidRDefault="00E8189F" w:rsidP="00DA15B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</w:t>
      </w:r>
      <w:r w:rsidR="005A5B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</w:p>
    <w:p w:rsidR="00B94453" w:rsidRDefault="00B9445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B94453" w:rsidRDefault="00B94453" w:rsidP="00DA15B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B94453" w:rsidSect="00B94453">
          <w:pgSz w:w="11906" w:h="16838"/>
          <w:pgMar w:top="1134" w:right="850" w:bottom="1843" w:left="993" w:header="708" w:footer="708" w:gutter="0"/>
          <w:cols w:space="708"/>
          <w:docGrid w:linePitch="360"/>
        </w:sectPr>
      </w:pPr>
    </w:p>
    <w:p w:rsidR="00DA15B2" w:rsidRPr="00DA15B2" w:rsidRDefault="00E8189F" w:rsidP="0089073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18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ониторинг динамики развития ученика</w:t>
      </w:r>
    </w:p>
    <w:tbl>
      <w:tblPr>
        <w:tblStyle w:val="a6"/>
        <w:tblW w:w="14170" w:type="dxa"/>
        <w:tblLayout w:type="fixed"/>
        <w:tblLook w:val="04A0" w:firstRow="1" w:lastRow="0" w:firstColumn="1" w:lastColumn="0" w:noHBand="0" w:noVBand="1"/>
      </w:tblPr>
      <w:tblGrid>
        <w:gridCol w:w="2829"/>
        <w:gridCol w:w="3402"/>
        <w:gridCol w:w="568"/>
        <w:gridCol w:w="851"/>
        <w:gridCol w:w="709"/>
        <w:gridCol w:w="567"/>
        <w:gridCol w:w="708"/>
        <w:gridCol w:w="567"/>
        <w:gridCol w:w="851"/>
        <w:gridCol w:w="709"/>
        <w:gridCol w:w="425"/>
        <w:gridCol w:w="567"/>
        <w:gridCol w:w="850"/>
        <w:gridCol w:w="567"/>
      </w:tblGrid>
      <w:tr w:rsidR="001E776C" w:rsidTr="001E776C">
        <w:tc>
          <w:tcPr>
            <w:tcW w:w="2829" w:type="dxa"/>
            <w:vMerge w:val="restart"/>
            <w:vAlign w:val="center"/>
          </w:tcPr>
          <w:p w:rsidR="001E776C" w:rsidRPr="003A4A4B" w:rsidRDefault="001E776C" w:rsidP="001E776C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B6B09">
              <w:rPr>
                <w:rFonts w:eastAsia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3402" w:type="dxa"/>
            <w:vMerge w:val="restart"/>
            <w:vAlign w:val="center"/>
          </w:tcPr>
          <w:p w:rsidR="001E776C" w:rsidRPr="003A4A4B" w:rsidRDefault="001E776C" w:rsidP="001E776C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B6B09">
              <w:rPr>
                <w:rFonts w:eastAsia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2128" w:type="dxa"/>
            <w:gridSpan w:val="3"/>
          </w:tcPr>
          <w:p w:rsidR="001E776C" w:rsidRPr="005C1172" w:rsidRDefault="001E776C" w:rsidP="00DD6577">
            <w:pPr>
              <w:spacing w:before="100" w:beforeAutospacing="1" w:after="100" w:afterAutospacing="1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       1-я четверть</w:t>
            </w:r>
          </w:p>
        </w:tc>
        <w:tc>
          <w:tcPr>
            <w:tcW w:w="1842" w:type="dxa"/>
            <w:gridSpan w:val="3"/>
          </w:tcPr>
          <w:p w:rsidR="001E776C" w:rsidRPr="005C1172" w:rsidRDefault="001E776C" w:rsidP="00E12418">
            <w:pPr>
              <w:spacing w:before="100" w:beforeAutospacing="1" w:after="100" w:afterAutospacing="1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    2-я четверть</w:t>
            </w:r>
          </w:p>
        </w:tc>
        <w:tc>
          <w:tcPr>
            <w:tcW w:w="1985" w:type="dxa"/>
            <w:gridSpan w:val="3"/>
          </w:tcPr>
          <w:p w:rsidR="001E776C" w:rsidRDefault="001E776C" w:rsidP="008A7804">
            <w:pPr>
              <w:spacing w:before="100" w:beforeAutospacing="1" w:after="100" w:afterAutospacing="1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      3-я четверть</w:t>
            </w:r>
          </w:p>
        </w:tc>
        <w:tc>
          <w:tcPr>
            <w:tcW w:w="1984" w:type="dxa"/>
            <w:gridSpan w:val="3"/>
          </w:tcPr>
          <w:p w:rsidR="001E776C" w:rsidRDefault="001E776C" w:rsidP="008A7804">
            <w:pPr>
              <w:spacing w:before="100" w:beforeAutospacing="1" w:after="100" w:afterAutospacing="1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     Конец года</w:t>
            </w:r>
          </w:p>
        </w:tc>
      </w:tr>
      <w:tr w:rsidR="001E776C" w:rsidTr="00DD6577">
        <w:tc>
          <w:tcPr>
            <w:tcW w:w="2829" w:type="dxa"/>
            <w:vMerge/>
          </w:tcPr>
          <w:p w:rsidR="001E776C" w:rsidRPr="003B6B09" w:rsidRDefault="001E776C" w:rsidP="008A7804">
            <w:pPr>
              <w:spacing w:before="100" w:beforeAutospacing="1" w:after="100" w:afterAutospacing="1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E776C" w:rsidRPr="003B6B09" w:rsidRDefault="001E776C" w:rsidP="008A7804">
            <w:pPr>
              <w:spacing w:before="100" w:beforeAutospacing="1" w:after="100" w:afterAutospacing="1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gridSpan w:val="3"/>
          </w:tcPr>
          <w:p w:rsidR="001E776C" w:rsidRPr="003B6B09" w:rsidRDefault="001E776C" w:rsidP="008A7804">
            <w:pPr>
              <w:spacing w:before="100" w:beforeAutospacing="1" w:after="100" w:afterAutospacing="1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           Уровни</w:t>
            </w:r>
          </w:p>
        </w:tc>
        <w:tc>
          <w:tcPr>
            <w:tcW w:w="1842" w:type="dxa"/>
            <w:gridSpan w:val="3"/>
          </w:tcPr>
          <w:p w:rsidR="001E776C" w:rsidRPr="003B6B09" w:rsidRDefault="001E776C" w:rsidP="00DD6577">
            <w:pPr>
              <w:spacing w:before="100" w:beforeAutospacing="1" w:after="100" w:afterAutospacing="1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     Уровни</w:t>
            </w:r>
          </w:p>
        </w:tc>
        <w:tc>
          <w:tcPr>
            <w:tcW w:w="1985" w:type="dxa"/>
            <w:gridSpan w:val="3"/>
          </w:tcPr>
          <w:p w:rsidR="001E776C" w:rsidRPr="003B6B09" w:rsidRDefault="001E776C" w:rsidP="008A7804">
            <w:pPr>
              <w:spacing w:before="100" w:beforeAutospacing="1" w:after="100" w:afterAutospacing="1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        Уровни</w:t>
            </w:r>
          </w:p>
        </w:tc>
        <w:tc>
          <w:tcPr>
            <w:tcW w:w="1984" w:type="dxa"/>
            <w:gridSpan w:val="3"/>
          </w:tcPr>
          <w:p w:rsidR="001E776C" w:rsidRPr="003B6B09" w:rsidRDefault="001E776C" w:rsidP="008A7804">
            <w:pPr>
              <w:spacing w:before="100" w:beforeAutospacing="1" w:after="100" w:afterAutospacing="1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      </w:t>
            </w:r>
            <w:r w:rsidRPr="00BD793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Уровни</w:t>
            </w:r>
          </w:p>
        </w:tc>
      </w:tr>
      <w:tr w:rsidR="00DD6577" w:rsidTr="00DD6577">
        <w:tc>
          <w:tcPr>
            <w:tcW w:w="2829" w:type="dxa"/>
          </w:tcPr>
          <w:p w:rsidR="00DD6577" w:rsidRPr="003B6B09" w:rsidRDefault="00DD6577" w:rsidP="00DD6577">
            <w:pPr>
              <w:spacing w:before="100" w:beforeAutospacing="1" w:after="100" w:afterAutospacing="1"/>
              <w:rPr>
                <w:rFonts w:eastAsia="Times New Roman"/>
                <w:b/>
                <w:sz w:val="24"/>
                <w:szCs w:val="24"/>
              </w:rPr>
            </w:pPr>
            <w:r w:rsidRPr="003B6B09">
              <w:rPr>
                <w:rFonts w:eastAsia="Times New Roman"/>
                <w:b/>
                <w:sz w:val="24"/>
                <w:szCs w:val="24"/>
                <w:lang w:val="en-US"/>
              </w:rPr>
              <w:t>I.</w:t>
            </w:r>
            <w:r w:rsidRPr="003B6B09">
              <w:rPr>
                <w:rFonts w:eastAsia="Times New Roman"/>
                <w:b/>
                <w:sz w:val="24"/>
                <w:szCs w:val="24"/>
              </w:rPr>
              <w:t>Учебная деятельность</w:t>
            </w:r>
          </w:p>
        </w:tc>
        <w:tc>
          <w:tcPr>
            <w:tcW w:w="3402" w:type="dxa"/>
          </w:tcPr>
          <w:p w:rsidR="00DD6577" w:rsidRPr="003B6B09" w:rsidRDefault="00DD6577" w:rsidP="00DD6577">
            <w:pPr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-</w:t>
            </w:r>
            <w:r w:rsidRPr="003B6B09">
              <w:rPr>
                <w:rFonts w:eastAsia="Times New Roman"/>
                <w:bCs/>
                <w:iCs/>
                <w:sz w:val="24"/>
                <w:szCs w:val="24"/>
              </w:rPr>
              <w:t>Степень сознательности и дисциплинированности по отношению к учебной деятельности:</w:t>
            </w:r>
          </w:p>
          <w:p w:rsidR="00DD6577" w:rsidRPr="003B6B09" w:rsidRDefault="00DD6577" w:rsidP="00DD6577">
            <w:pPr>
              <w:rPr>
                <w:rFonts w:eastAsia="Times New Roman"/>
                <w:bCs/>
                <w:iCs/>
                <w:sz w:val="24"/>
                <w:szCs w:val="24"/>
              </w:rPr>
            </w:pPr>
            <w:r w:rsidRPr="003B6B09">
              <w:rPr>
                <w:rFonts w:eastAsia="Times New Roman"/>
                <w:sz w:val="24"/>
                <w:szCs w:val="24"/>
              </w:rPr>
              <w:t>редко пропускает занятия;</w:t>
            </w:r>
          </w:p>
          <w:p w:rsidR="00DD6577" w:rsidRPr="003B6B09" w:rsidRDefault="00DD6577" w:rsidP="00DD6577">
            <w:pPr>
              <w:rPr>
                <w:rFonts w:eastAsia="Times New Roman"/>
                <w:sz w:val="24"/>
                <w:szCs w:val="24"/>
              </w:rPr>
            </w:pPr>
            <w:r w:rsidRPr="003B6B09">
              <w:rPr>
                <w:rFonts w:eastAsia="Times New Roman"/>
                <w:sz w:val="24"/>
                <w:szCs w:val="24"/>
              </w:rPr>
              <w:t>проявляет заинтересованность в хорошей оценке;</w:t>
            </w:r>
          </w:p>
          <w:p w:rsidR="00DD6577" w:rsidRPr="003B6B09" w:rsidRDefault="00DD6577" w:rsidP="00DD6577">
            <w:pPr>
              <w:rPr>
                <w:rFonts w:eastAsia="Times New Roman"/>
                <w:sz w:val="24"/>
                <w:szCs w:val="24"/>
              </w:rPr>
            </w:pPr>
            <w:r w:rsidRPr="003B6B09">
              <w:rPr>
                <w:rFonts w:eastAsia="Times New Roman"/>
                <w:sz w:val="24"/>
                <w:szCs w:val="24"/>
              </w:rPr>
              <w:t>имеет все необходимые школьные принадлежности;</w:t>
            </w:r>
          </w:p>
          <w:p w:rsidR="00DD6577" w:rsidRPr="003B6B09" w:rsidRDefault="00DD6577" w:rsidP="00DD6577">
            <w:pPr>
              <w:rPr>
                <w:rFonts w:eastAsia="Times New Roman"/>
                <w:sz w:val="24"/>
                <w:szCs w:val="24"/>
              </w:rPr>
            </w:pPr>
            <w:r w:rsidRPr="003B6B09">
              <w:rPr>
                <w:rFonts w:eastAsia="Times New Roman"/>
                <w:sz w:val="24"/>
                <w:szCs w:val="24"/>
              </w:rPr>
              <w:t>в меру переживает за оценки и критические замечания учителя;</w:t>
            </w:r>
          </w:p>
          <w:p w:rsidR="00DD6577" w:rsidRDefault="00DD6577" w:rsidP="00DD6577">
            <w:pPr>
              <w:rPr>
                <w:rFonts w:eastAsia="Times New Roman"/>
                <w:sz w:val="24"/>
                <w:szCs w:val="24"/>
              </w:rPr>
            </w:pPr>
            <w:r w:rsidRPr="003B6B09">
              <w:rPr>
                <w:rFonts w:eastAsia="Times New Roman"/>
                <w:sz w:val="24"/>
                <w:szCs w:val="24"/>
              </w:rPr>
              <w:t>усваивает школьную программу.</w:t>
            </w:r>
          </w:p>
          <w:p w:rsidR="00DD6577" w:rsidRPr="003B6B09" w:rsidRDefault="00DD6577" w:rsidP="00DD657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 xml:space="preserve">-Степень участия в </w:t>
            </w:r>
            <w:r w:rsidRPr="00B56492">
              <w:rPr>
                <w:rStyle w:val="extended-textshort"/>
                <w:sz w:val="24"/>
                <w:szCs w:val="24"/>
              </w:rPr>
              <w:t xml:space="preserve">очных и дистанционных </w:t>
            </w:r>
            <w:r w:rsidRPr="00B56492">
              <w:rPr>
                <w:rStyle w:val="extended-textshort"/>
                <w:bCs/>
                <w:sz w:val="24"/>
                <w:szCs w:val="24"/>
              </w:rPr>
              <w:t>олимпиадах</w:t>
            </w:r>
            <w:r w:rsidRPr="00B56492">
              <w:rPr>
                <w:rStyle w:val="extended-textshort"/>
                <w:sz w:val="24"/>
                <w:szCs w:val="24"/>
              </w:rPr>
              <w:t xml:space="preserve">, конкурсах, фестивалях </w:t>
            </w:r>
            <w:r w:rsidRPr="00B56492">
              <w:rPr>
                <w:rStyle w:val="extended-textshort"/>
                <w:bCs/>
                <w:sz w:val="24"/>
                <w:szCs w:val="24"/>
              </w:rPr>
              <w:t>различного</w:t>
            </w:r>
            <w:r w:rsidRPr="00B56492">
              <w:rPr>
                <w:rStyle w:val="extended-textshort"/>
                <w:sz w:val="24"/>
                <w:szCs w:val="24"/>
              </w:rPr>
              <w:t xml:space="preserve"> </w:t>
            </w:r>
            <w:r w:rsidRPr="00B56492">
              <w:rPr>
                <w:rStyle w:val="extended-textshort"/>
                <w:bCs/>
                <w:sz w:val="24"/>
                <w:szCs w:val="24"/>
              </w:rPr>
              <w:t>уровня.</w:t>
            </w:r>
          </w:p>
        </w:tc>
        <w:tc>
          <w:tcPr>
            <w:tcW w:w="568" w:type="dxa"/>
            <w:textDirection w:val="btLr"/>
          </w:tcPr>
          <w:p w:rsidR="00DD6577" w:rsidRPr="00BD793B" w:rsidRDefault="00DD6577" w:rsidP="00DD6577">
            <w:pPr>
              <w:spacing w:before="100" w:beforeAutospacing="1"/>
              <w:ind w:left="113" w:right="113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D793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Видимые изменения (высокий уровень)</w:t>
            </w:r>
          </w:p>
        </w:tc>
        <w:tc>
          <w:tcPr>
            <w:tcW w:w="851" w:type="dxa"/>
            <w:textDirection w:val="btLr"/>
          </w:tcPr>
          <w:p w:rsidR="00DD6577" w:rsidRPr="00BD793B" w:rsidRDefault="00DD6577" w:rsidP="00DD6577">
            <w:pPr>
              <w:spacing w:before="100" w:beforeAutospacing="1"/>
              <w:ind w:left="113" w:right="113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D793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Изменения незначительные  произошли (средний уровень уровень)</w:t>
            </w:r>
          </w:p>
        </w:tc>
        <w:tc>
          <w:tcPr>
            <w:tcW w:w="709" w:type="dxa"/>
            <w:textDirection w:val="btLr"/>
          </w:tcPr>
          <w:p w:rsidR="00DD6577" w:rsidRPr="00BD793B" w:rsidRDefault="00DD6577" w:rsidP="00DD6577">
            <w:pPr>
              <w:spacing w:before="100" w:beforeAutospacing="1"/>
              <w:ind w:left="113" w:right="113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D793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Изменения не произошли (низкий уровень)</w:t>
            </w:r>
          </w:p>
        </w:tc>
        <w:tc>
          <w:tcPr>
            <w:tcW w:w="567" w:type="dxa"/>
            <w:textDirection w:val="btLr"/>
          </w:tcPr>
          <w:p w:rsidR="00DD6577" w:rsidRPr="00BD793B" w:rsidRDefault="00DD6577" w:rsidP="00DD6577">
            <w:pPr>
              <w:spacing w:before="100" w:beforeAutospacing="1"/>
              <w:ind w:left="113" w:right="113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D793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Видимые изменения (высокий уровень)</w:t>
            </w:r>
          </w:p>
        </w:tc>
        <w:tc>
          <w:tcPr>
            <w:tcW w:w="708" w:type="dxa"/>
            <w:textDirection w:val="btLr"/>
          </w:tcPr>
          <w:p w:rsidR="00DD6577" w:rsidRPr="00BD793B" w:rsidRDefault="00DD6577" w:rsidP="00DD6577">
            <w:pPr>
              <w:spacing w:before="100" w:beforeAutospacing="1"/>
              <w:ind w:left="113" w:right="113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D793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Изменения незначительные  произошли (средний уровень уровень)</w:t>
            </w:r>
          </w:p>
        </w:tc>
        <w:tc>
          <w:tcPr>
            <w:tcW w:w="567" w:type="dxa"/>
            <w:textDirection w:val="btLr"/>
          </w:tcPr>
          <w:p w:rsidR="00DD6577" w:rsidRPr="00BD793B" w:rsidRDefault="00DD6577" w:rsidP="00DD6577">
            <w:pPr>
              <w:spacing w:before="100" w:beforeAutospacing="1"/>
              <w:ind w:left="113" w:right="113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D793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Изменения не произошли (низкий уровень)</w:t>
            </w:r>
          </w:p>
        </w:tc>
        <w:tc>
          <w:tcPr>
            <w:tcW w:w="851" w:type="dxa"/>
            <w:textDirection w:val="btLr"/>
          </w:tcPr>
          <w:p w:rsidR="00DD6577" w:rsidRPr="00BD793B" w:rsidRDefault="00DD6577" w:rsidP="00DD6577">
            <w:pPr>
              <w:spacing w:before="100" w:beforeAutospacing="1"/>
              <w:ind w:left="113" w:right="113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D793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Видимые изменения (высокий уровень)</w:t>
            </w:r>
          </w:p>
        </w:tc>
        <w:tc>
          <w:tcPr>
            <w:tcW w:w="709" w:type="dxa"/>
            <w:textDirection w:val="btLr"/>
          </w:tcPr>
          <w:p w:rsidR="00DD6577" w:rsidRPr="00BD793B" w:rsidRDefault="00DD6577" w:rsidP="00DD6577">
            <w:pPr>
              <w:spacing w:before="100" w:beforeAutospacing="1"/>
              <w:ind w:left="113" w:right="113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D793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Изменения незначительные  произошли (средний уровень уровень)</w:t>
            </w:r>
          </w:p>
        </w:tc>
        <w:tc>
          <w:tcPr>
            <w:tcW w:w="425" w:type="dxa"/>
            <w:textDirection w:val="btLr"/>
          </w:tcPr>
          <w:p w:rsidR="00DD6577" w:rsidRPr="00BD793B" w:rsidRDefault="00DD6577" w:rsidP="00DD6577">
            <w:pPr>
              <w:spacing w:before="100" w:beforeAutospacing="1"/>
              <w:ind w:left="113" w:right="113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D793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Изменения не произошли (низкий уровень)</w:t>
            </w:r>
          </w:p>
        </w:tc>
        <w:tc>
          <w:tcPr>
            <w:tcW w:w="567" w:type="dxa"/>
            <w:textDirection w:val="btLr"/>
          </w:tcPr>
          <w:p w:rsidR="00DD6577" w:rsidRPr="00BD793B" w:rsidRDefault="00DD6577" w:rsidP="00DD6577">
            <w:pPr>
              <w:spacing w:before="100" w:beforeAutospacing="1"/>
              <w:ind w:left="113" w:right="113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D793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Видимые изменения (высокий уровень)</w:t>
            </w:r>
          </w:p>
        </w:tc>
        <w:tc>
          <w:tcPr>
            <w:tcW w:w="850" w:type="dxa"/>
            <w:textDirection w:val="btLr"/>
          </w:tcPr>
          <w:p w:rsidR="00DD6577" w:rsidRPr="00BD793B" w:rsidRDefault="00DD6577" w:rsidP="00DD6577">
            <w:pPr>
              <w:spacing w:before="100" w:beforeAutospacing="1"/>
              <w:ind w:left="113" w:right="113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D793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Изменения незначительные  произошли (средний уровень уровень)</w:t>
            </w:r>
          </w:p>
        </w:tc>
        <w:tc>
          <w:tcPr>
            <w:tcW w:w="567" w:type="dxa"/>
            <w:textDirection w:val="btLr"/>
          </w:tcPr>
          <w:p w:rsidR="00DD6577" w:rsidRPr="00BD793B" w:rsidRDefault="00DD6577" w:rsidP="00DD6577">
            <w:pPr>
              <w:spacing w:before="100" w:beforeAutospacing="1"/>
              <w:ind w:left="113" w:right="113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D793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Изменения не произошли (низкий уровень)</w:t>
            </w:r>
          </w:p>
        </w:tc>
      </w:tr>
      <w:tr w:rsidR="00FF6A6E" w:rsidTr="00FF6A6E">
        <w:tc>
          <w:tcPr>
            <w:tcW w:w="2829" w:type="dxa"/>
          </w:tcPr>
          <w:p w:rsidR="00FF6A6E" w:rsidRPr="003B6B09" w:rsidRDefault="00FF6A6E" w:rsidP="00DD6577">
            <w:pPr>
              <w:spacing w:before="100" w:beforeAutospacing="1" w:after="100" w:afterAutospacing="1"/>
              <w:rPr>
                <w:b/>
                <w:i/>
                <w:sz w:val="24"/>
                <w:szCs w:val="24"/>
              </w:rPr>
            </w:pPr>
            <w:r w:rsidRPr="003B6B09">
              <w:rPr>
                <w:b/>
                <w:i/>
                <w:sz w:val="24"/>
                <w:szCs w:val="24"/>
                <w:lang w:val="en-US"/>
              </w:rPr>
              <w:t>II</w:t>
            </w:r>
            <w:r w:rsidRPr="003B6B09">
              <w:rPr>
                <w:b/>
                <w:i/>
                <w:sz w:val="24"/>
                <w:szCs w:val="24"/>
              </w:rPr>
              <w:t>. Организационно-волевые качества:</w:t>
            </w:r>
          </w:p>
          <w:p w:rsidR="00FF6A6E" w:rsidRPr="003B6B09" w:rsidRDefault="00FF6A6E" w:rsidP="00DD6577">
            <w:pPr>
              <w:spacing w:before="100" w:beforeAutospacing="1" w:after="100" w:afterAutospacing="1"/>
              <w:rPr>
                <w:rFonts w:eastAsia="Times New Roman"/>
                <w:b/>
                <w:i/>
                <w:sz w:val="24"/>
                <w:szCs w:val="24"/>
              </w:rPr>
            </w:pPr>
            <w:r w:rsidRPr="003B6B09">
              <w:rPr>
                <w:b/>
                <w:i/>
                <w:sz w:val="24"/>
                <w:szCs w:val="24"/>
              </w:rPr>
              <w:t>1. Терпение</w:t>
            </w:r>
          </w:p>
        </w:tc>
        <w:tc>
          <w:tcPr>
            <w:tcW w:w="3402" w:type="dxa"/>
          </w:tcPr>
          <w:p w:rsidR="00DF27EE" w:rsidRDefault="00DF27EE" w:rsidP="00DD6577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FF6A6E" w:rsidRPr="003B6B09" w:rsidRDefault="00FF6A6E" w:rsidP="00DD6577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3B6B09">
              <w:rPr>
                <w:sz w:val="24"/>
                <w:szCs w:val="24"/>
              </w:rPr>
              <w:t>Способность преодолевать трудности.</w:t>
            </w:r>
          </w:p>
        </w:tc>
        <w:tc>
          <w:tcPr>
            <w:tcW w:w="568" w:type="dxa"/>
          </w:tcPr>
          <w:p w:rsidR="00FF6A6E" w:rsidRPr="003B6B09" w:rsidRDefault="00FF6A6E" w:rsidP="00DD6577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F6A6E" w:rsidRPr="003B6B09" w:rsidRDefault="00FF6A6E" w:rsidP="00DD6577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6A6E" w:rsidRPr="003B6B09" w:rsidRDefault="00FF6A6E" w:rsidP="00DD6577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F6A6E" w:rsidRPr="003B6B09" w:rsidRDefault="00FF6A6E" w:rsidP="00DD6577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F6A6E" w:rsidRPr="003B6B09" w:rsidRDefault="00FF6A6E" w:rsidP="00DD6577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F6A6E" w:rsidRPr="003B6B09" w:rsidRDefault="00FF6A6E" w:rsidP="00DD6577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F6A6E" w:rsidRPr="003B6B09" w:rsidRDefault="00FF6A6E" w:rsidP="00DD6577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6A6E" w:rsidRPr="003B6B09" w:rsidRDefault="00FF6A6E" w:rsidP="00DD6577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F6A6E" w:rsidRPr="003B6B09" w:rsidRDefault="00FF6A6E" w:rsidP="00DD6577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F6A6E" w:rsidRPr="003B6B09" w:rsidRDefault="00FF6A6E" w:rsidP="00DD6577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6A6E" w:rsidRPr="003B6B09" w:rsidRDefault="00FF6A6E" w:rsidP="00DD6577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F6A6E" w:rsidRPr="003B6B09" w:rsidRDefault="00FF6A6E" w:rsidP="00DD6577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</w:p>
        </w:tc>
      </w:tr>
      <w:tr w:rsidR="00FF6A6E" w:rsidTr="00FF6A6E">
        <w:tc>
          <w:tcPr>
            <w:tcW w:w="2829" w:type="dxa"/>
          </w:tcPr>
          <w:p w:rsidR="00FF6A6E" w:rsidRPr="003B6B09" w:rsidRDefault="00FF6A6E" w:rsidP="00DD6577">
            <w:pPr>
              <w:spacing w:before="100" w:beforeAutospacing="1" w:after="100" w:afterAutospacing="1"/>
              <w:rPr>
                <w:rFonts w:eastAsia="Times New Roman"/>
                <w:b/>
                <w:i/>
                <w:sz w:val="24"/>
                <w:szCs w:val="24"/>
              </w:rPr>
            </w:pPr>
            <w:r w:rsidRPr="003B6B09">
              <w:rPr>
                <w:rFonts w:eastAsia="Times New Roman"/>
                <w:b/>
                <w:i/>
                <w:sz w:val="24"/>
                <w:szCs w:val="24"/>
              </w:rPr>
              <w:t>2.Воля</w:t>
            </w:r>
          </w:p>
        </w:tc>
        <w:tc>
          <w:tcPr>
            <w:tcW w:w="3402" w:type="dxa"/>
          </w:tcPr>
          <w:p w:rsidR="00FF6A6E" w:rsidRDefault="00FF6A6E" w:rsidP="00DD6577">
            <w:pPr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-</w:t>
            </w:r>
            <w:r w:rsidRPr="003B6B09">
              <w:rPr>
                <w:rFonts w:eastAsia="Times New Roman"/>
                <w:bCs/>
                <w:iCs/>
                <w:sz w:val="24"/>
                <w:szCs w:val="24"/>
              </w:rPr>
              <w:t xml:space="preserve">Невосприимчивость к чужому влиянию. </w:t>
            </w:r>
          </w:p>
          <w:p w:rsidR="00FF6A6E" w:rsidRPr="003B6B09" w:rsidRDefault="00FF6A6E" w:rsidP="00DD657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-</w:t>
            </w:r>
            <w:r w:rsidRPr="003B6B09">
              <w:rPr>
                <w:rFonts w:eastAsia="Times New Roman"/>
                <w:bCs/>
                <w:iCs/>
                <w:sz w:val="24"/>
                <w:szCs w:val="24"/>
              </w:rPr>
              <w:t>Способность самостоятельно принимать решения</w:t>
            </w:r>
            <w:r w:rsidRPr="003B6B09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568" w:type="dxa"/>
          </w:tcPr>
          <w:p w:rsidR="00FF6A6E" w:rsidRPr="003B6B09" w:rsidRDefault="00FF6A6E" w:rsidP="00DD6577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F6A6E" w:rsidRPr="003B6B09" w:rsidRDefault="00FF6A6E" w:rsidP="00DD6577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6A6E" w:rsidRPr="003B6B09" w:rsidRDefault="00FF6A6E" w:rsidP="00DD6577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F6A6E" w:rsidRPr="003B6B09" w:rsidRDefault="00FF6A6E" w:rsidP="00DD6577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F6A6E" w:rsidRPr="003B6B09" w:rsidRDefault="00FF6A6E" w:rsidP="00DD6577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F6A6E" w:rsidRPr="003B6B09" w:rsidRDefault="00FF6A6E" w:rsidP="00DD6577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F6A6E" w:rsidRPr="003B6B09" w:rsidRDefault="00FF6A6E" w:rsidP="00DD6577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6A6E" w:rsidRPr="003B6B09" w:rsidRDefault="00FF6A6E" w:rsidP="00DD6577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F6A6E" w:rsidRPr="003B6B09" w:rsidRDefault="00FF6A6E" w:rsidP="00DD6577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F6A6E" w:rsidRPr="003B6B09" w:rsidRDefault="00FF6A6E" w:rsidP="00DD6577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6A6E" w:rsidRPr="003B6B09" w:rsidRDefault="00FF6A6E" w:rsidP="00DD6577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F6A6E" w:rsidRPr="003B6B09" w:rsidRDefault="00FF6A6E" w:rsidP="00DD6577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</w:p>
        </w:tc>
      </w:tr>
      <w:tr w:rsidR="007A1215" w:rsidTr="007A1215">
        <w:tc>
          <w:tcPr>
            <w:tcW w:w="2829" w:type="dxa"/>
          </w:tcPr>
          <w:p w:rsidR="007A1215" w:rsidRPr="003B6B09" w:rsidRDefault="007A1215" w:rsidP="00DD6577">
            <w:pPr>
              <w:spacing w:before="100" w:beforeAutospacing="1" w:after="100" w:afterAutospacing="1"/>
              <w:rPr>
                <w:rFonts w:eastAsia="Times New Roman"/>
                <w:b/>
                <w:i/>
                <w:sz w:val="24"/>
                <w:szCs w:val="24"/>
              </w:rPr>
            </w:pPr>
            <w:r w:rsidRPr="003B6B09">
              <w:rPr>
                <w:rFonts w:eastAsia="Times New Roman"/>
                <w:b/>
                <w:i/>
                <w:sz w:val="24"/>
                <w:szCs w:val="24"/>
              </w:rPr>
              <w:t>3.Самоконтроль</w:t>
            </w:r>
          </w:p>
        </w:tc>
        <w:tc>
          <w:tcPr>
            <w:tcW w:w="3402" w:type="dxa"/>
          </w:tcPr>
          <w:p w:rsidR="007A1215" w:rsidRPr="003B6B09" w:rsidRDefault="007A1215" w:rsidP="00DD6577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3B6B09">
              <w:rPr>
                <w:sz w:val="24"/>
                <w:szCs w:val="24"/>
              </w:rPr>
              <w:t>Умение контролировать свои поступки</w:t>
            </w:r>
            <w:r>
              <w:rPr>
                <w:sz w:val="24"/>
                <w:szCs w:val="24"/>
              </w:rPr>
              <w:t xml:space="preserve"> </w:t>
            </w:r>
            <w:r w:rsidRPr="003B6B09">
              <w:rPr>
                <w:sz w:val="24"/>
                <w:szCs w:val="24"/>
              </w:rPr>
              <w:t>(приводить к должному свои действия)</w:t>
            </w:r>
            <w:r w:rsidR="00E31E88">
              <w:rPr>
                <w:sz w:val="24"/>
                <w:szCs w:val="24"/>
              </w:rPr>
              <w:t>.</w:t>
            </w:r>
          </w:p>
        </w:tc>
        <w:tc>
          <w:tcPr>
            <w:tcW w:w="568" w:type="dxa"/>
          </w:tcPr>
          <w:p w:rsidR="007A1215" w:rsidRPr="003B6B09" w:rsidRDefault="007A1215" w:rsidP="00DD6577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A1215" w:rsidRPr="003B6B09" w:rsidRDefault="007A1215" w:rsidP="00DD6577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A1215" w:rsidRPr="003B6B09" w:rsidRDefault="007A1215" w:rsidP="00DD6577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A1215" w:rsidRPr="003B6B09" w:rsidRDefault="007A1215" w:rsidP="00DD6577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A1215" w:rsidRPr="003B6B09" w:rsidRDefault="007A1215" w:rsidP="00DD6577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A1215" w:rsidRPr="003B6B09" w:rsidRDefault="007A1215" w:rsidP="00DD6577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A1215" w:rsidRPr="003B6B09" w:rsidRDefault="007A1215" w:rsidP="00DD6577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A1215" w:rsidRPr="003B6B09" w:rsidRDefault="007A1215" w:rsidP="00DD6577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1215" w:rsidRPr="003B6B09" w:rsidRDefault="007A1215" w:rsidP="00DD6577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A1215" w:rsidRPr="003B6B09" w:rsidRDefault="007A1215" w:rsidP="00DD6577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A1215" w:rsidRPr="003B6B09" w:rsidRDefault="007A1215" w:rsidP="00DD6577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A1215" w:rsidRPr="003B6B09" w:rsidRDefault="007A1215" w:rsidP="00DD6577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</w:p>
        </w:tc>
      </w:tr>
      <w:tr w:rsidR="007A1215" w:rsidTr="007A1215">
        <w:tc>
          <w:tcPr>
            <w:tcW w:w="2829" w:type="dxa"/>
          </w:tcPr>
          <w:p w:rsidR="007A1215" w:rsidRPr="003B6B09" w:rsidRDefault="007A1215" w:rsidP="00DD6577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3B6B09">
              <w:rPr>
                <w:b/>
                <w:sz w:val="24"/>
                <w:szCs w:val="24"/>
              </w:rPr>
              <w:t>I</w:t>
            </w:r>
            <w:r w:rsidRPr="003B6B09">
              <w:rPr>
                <w:b/>
                <w:sz w:val="24"/>
                <w:szCs w:val="24"/>
                <w:lang w:val="en-US"/>
              </w:rPr>
              <w:t>II</w:t>
            </w:r>
            <w:r w:rsidRPr="003B6B09">
              <w:rPr>
                <w:b/>
                <w:sz w:val="24"/>
                <w:szCs w:val="24"/>
              </w:rPr>
              <w:t>. Ориентационные качества:</w:t>
            </w:r>
          </w:p>
          <w:p w:rsidR="007A1215" w:rsidRPr="003B6B09" w:rsidRDefault="007A1215" w:rsidP="00DD6577">
            <w:pPr>
              <w:spacing w:before="100" w:beforeAutospacing="1" w:after="100" w:afterAutospacing="1"/>
              <w:rPr>
                <w:rFonts w:eastAsia="Times New Roman"/>
                <w:b/>
                <w:i/>
                <w:sz w:val="24"/>
                <w:szCs w:val="24"/>
              </w:rPr>
            </w:pPr>
            <w:r w:rsidRPr="003B6B09">
              <w:rPr>
                <w:b/>
                <w:i/>
                <w:sz w:val="24"/>
                <w:szCs w:val="24"/>
              </w:rPr>
              <w:lastRenderedPageBreak/>
              <w:t>1. Самооценка</w:t>
            </w:r>
          </w:p>
        </w:tc>
        <w:tc>
          <w:tcPr>
            <w:tcW w:w="3402" w:type="dxa"/>
          </w:tcPr>
          <w:p w:rsidR="00E31E88" w:rsidRDefault="00E31E88" w:rsidP="00DD6577">
            <w:pPr>
              <w:rPr>
                <w:sz w:val="24"/>
                <w:szCs w:val="24"/>
              </w:rPr>
            </w:pPr>
          </w:p>
          <w:p w:rsidR="00E31E88" w:rsidRDefault="00E31E88" w:rsidP="00DD6577">
            <w:pPr>
              <w:rPr>
                <w:sz w:val="24"/>
                <w:szCs w:val="24"/>
              </w:rPr>
            </w:pPr>
          </w:p>
          <w:p w:rsidR="007A1215" w:rsidRPr="005C1172" w:rsidRDefault="007A1215" w:rsidP="00DD65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  <w:r w:rsidRPr="003B6B09">
              <w:rPr>
                <w:sz w:val="24"/>
                <w:szCs w:val="24"/>
              </w:rPr>
              <w:t>Способность оценивать себя адекватно</w:t>
            </w:r>
            <w:r w:rsidR="00E31E88">
              <w:rPr>
                <w:sz w:val="24"/>
                <w:szCs w:val="24"/>
              </w:rPr>
              <w:t>.</w:t>
            </w:r>
          </w:p>
        </w:tc>
        <w:tc>
          <w:tcPr>
            <w:tcW w:w="568" w:type="dxa"/>
          </w:tcPr>
          <w:p w:rsidR="007A1215" w:rsidRPr="003B6B09" w:rsidRDefault="007A1215" w:rsidP="00DD6577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A1215" w:rsidRPr="003B6B09" w:rsidRDefault="007A1215" w:rsidP="00DD6577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A1215" w:rsidRPr="003B6B09" w:rsidRDefault="007A1215" w:rsidP="00DD6577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A1215" w:rsidRPr="003B6B09" w:rsidRDefault="007A1215" w:rsidP="00DD6577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A1215" w:rsidRPr="003B6B09" w:rsidRDefault="007A1215" w:rsidP="00DD6577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A1215" w:rsidRPr="003B6B09" w:rsidRDefault="007A1215" w:rsidP="00DD6577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A1215" w:rsidRPr="003B6B09" w:rsidRDefault="007A1215" w:rsidP="00DD6577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A1215" w:rsidRPr="003B6B09" w:rsidRDefault="007A1215" w:rsidP="00DD6577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1215" w:rsidRPr="003B6B09" w:rsidRDefault="007A1215" w:rsidP="00DD6577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A1215" w:rsidRPr="003B6B09" w:rsidRDefault="007A1215" w:rsidP="00DD6577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A1215" w:rsidRPr="003B6B09" w:rsidRDefault="007A1215" w:rsidP="00DD6577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A1215" w:rsidRPr="003B6B09" w:rsidRDefault="007A1215" w:rsidP="00DD6577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</w:p>
        </w:tc>
      </w:tr>
      <w:tr w:rsidR="00D36E37" w:rsidTr="00D36E37">
        <w:tc>
          <w:tcPr>
            <w:tcW w:w="2829" w:type="dxa"/>
          </w:tcPr>
          <w:p w:rsidR="00D36E37" w:rsidRPr="003B6B09" w:rsidRDefault="00D36E37" w:rsidP="00DD6577">
            <w:pPr>
              <w:spacing w:before="100" w:beforeAutospacing="1" w:after="100" w:afterAutospacing="1"/>
              <w:rPr>
                <w:rFonts w:eastAsia="Times New Roman"/>
                <w:b/>
                <w:i/>
                <w:sz w:val="24"/>
                <w:szCs w:val="24"/>
              </w:rPr>
            </w:pPr>
            <w:r w:rsidRPr="003B6B09">
              <w:rPr>
                <w:b/>
                <w:i/>
                <w:sz w:val="24"/>
                <w:szCs w:val="24"/>
              </w:rPr>
              <w:t xml:space="preserve">2. Интерес к занятиям   в </w:t>
            </w:r>
            <w:r>
              <w:rPr>
                <w:b/>
                <w:i/>
                <w:sz w:val="24"/>
                <w:szCs w:val="24"/>
              </w:rPr>
              <w:t>системе дополнительного образования</w:t>
            </w:r>
          </w:p>
        </w:tc>
        <w:tc>
          <w:tcPr>
            <w:tcW w:w="3402" w:type="dxa"/>
          </w:tcPr>
          <w:p w:rsidR="00D36E37" w:rsidRPr="003B6B09" w:rsidRDefault="00D36E37" w:rsidP="00DD6577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3B6B09">
              <w:rPr>
                <w:sz w:val="24"/>
                <w:szCs w:val="24"/>
              </w:rPr>
              <w:t>Осознанное участие</w:t>
            </w:r>
            <w:r>
              <w:rPr>
                <w:sz w:val="24"/>
                <w:szCs w:val="24"/>
              </w:rPr>
              <w:t xml:space="preserve"> </w:t>
            </w:r>
            <w:r w:rsidRPr="003B6B09">
              <w:rPr>
                <w:sz w:val="24"/>
                <w:szCs w:val="24"/>
              </w:rPr>
              <w:t xml:space="preserve">ребенка </w:t>
            </w:r>
            <w:r>
              <w:rPr>
                <w:sz w:val="24"/>
                <w:szCs w:val="24"/>
              </w:rPr>
              <w:t>в секциях, кружках</w:t>
            </w:r>
            <w:r w:rsidR="00E31E88">
              <w:rPr>
                <w:sz w:val="24"/>
                <w:szCs w:val="24"/>
              </w:rPr>
              <w:t>.</w:t>
            </w:r>
          </w:p>
        </w:tc>
        <w:tc>
          <w:tcPr>
            <w:tcW w:w="568" w:type="dxa"/>
          </w:tcPr>
          <w:p w:rsidR="00D36E37" w:rsidRPr="003B6B09" w:rsidRDefault="00D36E37" w:rsidP="00DD6577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36E37" w:rsidRPr="003B6B09" w:rsidRDefault="00D36E37" w:rsidP="00DD6577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6E37" w:rsidRPr="003B6B09" w:rsidRDefault="00D36E37" w:rsidP="00DD6577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36E37" w:rsidRPr="003B6B09" w:rsidRDefault="00D36E37" w:rsidP="00DD6577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36E37" w:rsidRPr="003B6B09" w:rsidRDefault="00D36E37" w:rsidP="00DD6577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36E37" w:rsidRPr="003B6B09" w:rsidRDefault="00D36E37" w:rsidP="00DD6577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36E37" w:rsidRPr="003B6B09" w:rsidRDefault="00D36E37" w:rsidP="00DD6577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6E37" w:rsidRPr="003B6B09" w:rsidRDefault="00D36E37" w:rsidP="00DD6577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36E37" w:rsidRPr="003B6B09" w:rsidRDefault="00D36E37" w:rsidP="00DD6577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36E37" w:rsidRPr="003B6B09" w:rsidRDefault="00D36E37" w:rsidP="00DD6577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6E37" w:rsidRPr="003B6B09" w:rsidRDefault="00D36E37" w:rsidP="00DD6577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36E37" w:rsidRPr="003B6B09" w:rsidRDefault="00D36E37" w:rsidP="00DD6577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</w:p>
        </w:tc>
      </w:tr>
      <w:tr w:rsidR="00D36E37" w:rsidTr="00D36E37">
        <w:tc>
          <w:tcPr>
            <w:tcW w:w="2829" w:type="dxa"/>
          </w:tcPr>
          <w:p w:rsidR="00D36E37" w:rsidRPr="003B6B09" w:rsidRDefault="00D36E37" w:rsidP="00DD6577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3B6B09">
              <w:rPr>
                <w:b/>
                <w:sz w:val="24"/>
                <w:szCs w:val="24"/>
              </w:rPr>
              <w:t>IV. Поведенческие качества:</w:t>
            </w:r>
          </w:p>
          <w:p w:rsidR="00D36E37" w:rsidRPr="003B6B09" w:rsidRDefault="00D36E37" w:rsidP="00DD6577">
            <w:pPr>
              <w:spacing w:before="100" w:beforeAutospacing="1" w:after="100" w:afterAutospacing="1"/>
              <w:rPr>
                <w:rFonts w:eastAsia="Times New Roman"/>
                <w:b/>
                <w:i/>
                <w:sz w:val="24"/>
                <w:szCs w:val="24"/>
              </w:rPr>
            </w:pPr>
            <w:r w:rsidRPr="003B6B09">
              <w:rPr>
                <w:b/>
                <w:i/>
                <w:sz w:val="24"/>
                <w:szCs w:val="24"/>
              </w:rPr>
              <w:t>1.Конфликтность</w:t>
            </w:r>
          </w:p>
        </w:tc>
        <w:tc>
          <w:tcPr>
            <w:tcW w:w="3402" w:type="dxa"/>
          </w:tcPr>
          <w:p w:rsidR="00423E21" w:rsidRDefault="00423E21" w:rsidP="00DD6577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D36E37" w:rsidRPr="003B6B09" w:rsidRDefault="00D36E37" w:rsidP="00DD6577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3B6B09">
              <w:rPr>
                <w:sz w:val="24"/>
                <w:szCs w:val="24"/>
              </w:rPr>
              <w:t>Умение управлять своим поведением</w:t>
            </w:r>
            <w:r w:rsidR="00E31E88">
              <w:rPr>
                <w:sz w:val="24"/>
                <w:szCs w:val="24"/>
              </w:rPr>
              <w:t>.</w:t>
            </w:r>
          </w:p>
        </w:tc>
        <w:tc>
          <w:tcPr>
            <w:tcW w:w="568" w:type="dxa"/>
          </w:tcPr>
          <w:p w:rsidR="00D36E37" w:rsidRPr="003B6B09" w:rsidRDefault="00D36E37" w:rsidP="00DD6577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36E37" w:rsidRPr="003B6B09" w:rsidRDefault="00D36E37" w:rsidP="00DD6577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6E37" w:rsidRPr="003B6B09" w:rsidRDefault="00D36E37" w:rsidP="00DD6577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36E37" w:rsidRPr="003B6B09" w:rsidRDefault="00D36E37" w:rsidP="00DD6577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36E37" w:rsidRPr="003B6B09" w:rsidRDefault="00D36E37" w:rsidP="00DD6577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36E37" w:rsidRPr="003B6B09" w:rsidRDefault="00D36E37" w:rsidP="00DD6577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36E37" w:rsidRPr="003B6B09" w:rsidRDefault="00D36E37" w:rsidP="00DD6577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6E37" w:rsidRPr="003B6B09" w:rsidRDefault="00D36E37" w:rsidP="00DD6577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36E37" w:rsidRPr="003B6B09" w:rsidRDefault="00D36E37" w:rsidP="00DD6577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36E37" w:rsidRPr="003B6B09" w:rsidRDefault="00D36E37" w:rsidP="00DD6577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6E37" w:rsidRPr="003B6B09" w:rsidRDefault="00D36E37" w:rsidP="00DD6577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36E37" w:rsidRPr="003B6B09" w:rsidRDefault="00D36E37" w:rsidP="00DD6577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</w:p>
        </w:tc>
      </w:tr>
      <w:tr w:rsidR="00D36E37" w:rsidTr="00D36E37">
        <w:tc>
          <w:tcPr>
            <w:tcW w:w="2829" w:type="dxa"/>
          </w:tcPr>
          <w:p w:rsidR="00D36E37" w:rsidRPr="003B6B09" w:rsidRDefault="00D36E37" w:rsidP="00DD6577">
            <w:pPr>
              <w:spacing w:before="100" w:beforeAutospacing="1" w:after="100" w:afterAutospacing="1"/>
              <w:rPr>
                <w:rFonts w:eastAsia="Times New Roman"/>
                <w:b/>
                <w:i/>
                <w:sz w:val="24"/>
                <w:szCs w:val="24"/>
              </w:rPr>
            </w:pPr>
            <w:r w:rsidRPr="003B6B09">
              <w:rPr>
                <w:b/>
                <w:i/>
                <w:sz w:val="24"/>
                <w:szCs w:val="24"/>
              </w:rPr>
              <w:t>2.Отношение к окружающим</w:t>
            </w:r>
          </w:p>
        </w:tc>
        <w:tc>
          <w:tcPr>
            <w:tcW w:w="3402" w:type="dxa"/>
          </w:tcPr>
          <w:p w:rsidR="00D36E37" w:rsidRPr="003B6B09" w:rsidRDefault="00D36E37" w:rsidP="00DD6577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-С</w:t>
            </w:r>
            <w:r w:rsidRPr="003B6B09">
              <w:rPr>
                <w:rFonts w:eastAsia="Times New Roman"/>
                <w:bCs/>
                <w:iCs/>
                <w:sz w:val="24"/>
                <w:szCs w:val="24"/>
              </w:rPr>
              <w:t>пособность к сопереживанию по отношению к товарищам, животным и др.</w:t>
            </w:r>
          </w:p>
        </w:tc>
        <w:tc>
          <w:tcPr>
            <w:tcW w:w="568" w:type="dxa"/>
          </w:tcPr>
          <w:p w:rsidR="00D36E37" w:rsidRPr="003B6B09" w:rsidRDefault="00D36E37" w:rsidP="00DD6577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36E37" w:rsidRPr="003B6B09" w:rsidRDefault="00D36E37" w:rsidP="00DD6577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6E37" w:rsidRPr="003B6B09" w:rsidRDefault="00D36E37" w:rsidP="00DD6577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36E37" w:rsidRPr="003B6B09" w:rsidRDefault="00D36E37" w:rsidP="00DD6577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36E37" w:rsidRPr="003B6B09" w:rsidRDefault="00D36E37" w:rsidP="00DD6577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36E37" w:rsidRPr="003B6B09" w:rsidRDefault="00D36E37" w:rsidP="00DD6577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36E37" w:rsidRPr="003B6B09" w:rsidRDefault="00D36E37" w:rsidP="00DD6577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6E37" w:rsidRPr="003B6B09" w:rsidRDefault="00D36E37" w:rsidP="00DD6577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36E37" w:rsidRPr="003B6B09" w:rsidRDefault="00D36E37" w:rsidP="00DD6577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36E37" w:rsidRPr="003B6B09" w:rsidRDefault="00D36E37" w:rsidP="00DD6577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6E37" w:rsidRPr="003B6B09" w:rsidRDefault="00D36E37" w:rsidP="00DD6577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36E37" w:rsidRPr="003B6B09" w:rsidRDefault="00D36E37" w:rsidP="00DD6577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</w:p>
        </w:tc>
      </w:tr>
      <w:tr w:rsidR="00D36E37" w:rsidTr="00D36E37">
        <w:tc>
          <w:tcPr>
            <w:tcW w:w="2829" w:type="dxa"/>
          </w:tcPr>
          <w:p w:rsidR="00D36E37" w:rsidRPr="003B6B09" w:rsidRDefault="00D36E37" w:rsidP="00DD6577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3B6B09">
              <w:rPr>
                <w:rFonts w:eastAsia="Times New Roman"/>
                <w:b/>
                <w:bCs/>
                <w:iCs/>
                <w:sz w:val="24"/>
                <w:szCs w:val="24"/>
                <w:lang w:val="en-US"/>
              </w:rPr>
              <w:t>3.</w:t>
            </w:r>
            <w:r w:rsidRPr="003B6B09">
              <w:rPr>
                <w:rFonts w:eastAsia="Times New Roman"/>
                <w:b/>
                <w:bCs/>
                <w:iCs/>
                <w:sz w:val="24"/>
                <w:szCs w:val="24"/>
              </w:rPr>
              <w:t>Коллективистские проявления</w:t>
            </w:r>
          </w:p>
        </w:tc>
        <w:tc>
          <w:tcPr>
            <w:tcW w:w="3402" w:type="dxa"/>
          </w:tcPr>
          <w:p w:rsidR="00D36E37" w:rsidRDefault="00D36E37" w:rsidP="00DD6577">
            <w:pPr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-С</w:t>
            </w:r>
            <w:r w:rsidRPr="003B6B09">
              <w:rPr>
                <w:rFonts w:eastAsia="Times New Roman"/>
                <w:bCs/>
                <w:iCs/>
                <w:sz w:val="24"/>
                <w:szCs w:val="24"/>
              </w:rPr>
              <w:t>пособность считаться с коллективными интерес</w:t>
            </w:r>
            <w:r>
              <w:rPr>
                <w:rFonts w:eastAsia="Times New Roman"/>
                <w:bCs/>
                <w:iCs/>
                <w:sz w:val="24"/>
                <w:szCs w:val="24"/>
              </w:rPr>
              <w:t>ами, нормами коллективной жизни.</w:t>
            </w:r>
          </w:p>
          <w:p w:rsidR="00D36E37" w:rsidRPr="005C1172" w:rsidRDefault="00D36E37" w:rsidP="00DD657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Активность </w:t>
            </w:r>
            <w:r w:rsidRPr="00281732">
              <w:rPr>
                <w:rFonts w:eastAsia="Times New Roman"/>
                <w:sz w:val="24"/>
                <w:szCs w:val="24"/>
              </w:rPr>
              <w:t xml:space="preserve"> в различных сферах социально-значимой деятельности.</w:t>
            </w:r>
          </w:p>
        </w:tc>
        <w:tc>
          <w:tcPr>
            <w:tcW w:w="568" w:type="dxa"/>
          </w:tcPr>
          <w:p w:rsidR="00D36E37" w:rsidRPr="003B6B09" w:rsidRDefault="00D36E37" w:rsidP="00DD6577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36E37" w:rsidRPr="003B6B09" w:rsidRDefault="00D36E37" w:rsidP="00DD6577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6E37" w:rsidRPr="003B6B09" w:rsidRDefault="00D36E37" w:rsidP="00DD6577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36E37" w:rsidRPr="003B6B09" w:rsidRDefault="00D36E37" w:rsidP="00DD6577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36E37" w:rsidRPr="003B6B09" w:rsidRDefault="00D36E37" w:rsidP="00DD6577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36E37" w:rsidRPr="003B6B09" w:rsidRDefault="00D36E37" w:rsidP="00DD6577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36E37" w:rsidRPr="003B6B09" w:rsidRDefault="00D36E37" w:rsidP="00DD6577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6E37" w:rsidRPr="003B6B09" w:rsidRDefault="00D36E37" w:rsidP="00DD6577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36E37" w:rsidRPr="003B6B09" w:rsidRDefault="00D36E37" w:rsidP="00DD6577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36E37" w:rsidRPr="003B6B09" w:rsidRDefault="00D36E37" w:rsidP="00DD6577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6E37" w:rsidRPr="003B6B09" w:rsidRDefault="00D36E37" w:rsidP="00DD6577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36E37" w:rsidRPr="003B6B09" w:rsidRDefault="00D36E37" w:rsidP="00DD6577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</w:p>
        </w:tc>
      </w:tr>
      <w:tr w:rsidR="00D36E37" w:rsidTr="00D36E37">
        <w:tc>
          <w:tcPr>
            <w:tcW w:w="2829" w:type="dxa"/>
          </w:tcPr>
          <w:p w:rsidR="00D36E37" w:rsidRDefault="00D36E37" w:rsidP="00DD6577">
            <w:pPr>
              <w:rPr>
                <w:b/>
                <w:sz w:val="24"/>
                <w:szCs w:val="24"/>
              </w:rPr>
            </w:pPr>
            <w:r w:rsidRPr="003B6B09">
              <w:rPr>
                <w:b/>
                <w:sz w:val="24"/>
                <w:szCs w:val="24"/>
              </w:rPr>
              <w:t xml:space="preserve">V. </w:t>
            </w:r>
            <w:r>
              <w:rPr>
                <w:b/>
                <w:sz w:val="24"/>
                <w:szCs w:val="24"/>
              </w:rPr>
              <w:t>Учебно-л</w:t>
            </w:r>
            <w:r w:rsidRPr="003B6B09">
              <w:rPr>
                <w:b/>
                <w:sz w:val="24"/>
                <w:szCs w:val="24"/>
              </w:rPr>
              <w:t>ичностные</w:t>
            </w:r>
          </w:p>
          <w:p w:rsidR="00D36E37" w:rsidRDefault="00D36E37" w:rsidP="00DD6577">
            <w:pPr>
              <w:rPr>
                <w:b/>
                <w:sz w:val="24"/>
                <w:szCs w:val="24"/>
              </w:rPr>
            </w:pPr>
            <w:r w:rsidRPr="003B6B09">
              <w:rPr>
                <w:b/>
                <w:sz w:val="24"/>
                <w:szCs w:val="24"/>
              </w:rPr>
              <w:t xml:space="preserve"> достижения </w:t>
            </w:r>
          </w:p>
          <w:p w:rsidR="00D36E37" w:rsidRPr="005C1172" w:rsidRDefault="00D36E37" w:rsidP="00DD6577">
            <w:pPr>
              <w:rPr>
                <w:b/>
                <w:sz w:val="24"/>
                <w:szCs w:val="24"/>
              </w:rPr>
            </w:pPr>
            <w:r w:rsidRPr="003B6B09">
              <w:rPr>
                <w:b/>
                <w:sz w:val="24"/>
                <w:szCs w:val="24"/>
              </w:rPr>
              <w:t>учащегося</w:t>
            </w:r>
          </w:p>
        </w:tc>
        <w:tc>
          <w:tcPr>
            <w:tcW w:w="3402" w:type="dxa"/>
          </w:tcPr>
          <w:p w:rsidR="00D36E37" w:rsidRPr="00D378B1" w:rsidRDefault="00D36E37" w:rsidP="00DD6577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  <w:r w:rsidRPr="00D378B1">
              <w:rPr>
                <w:rFonts w:eastAsia="Times New Roman"/>
                <w:sz w:val="24"/>
                <w:szCs w:val="24"/>
              </w:rPr>
              <w:t>Р</w:t>
            </w:r>
            <w:r w:rsidRPr="00D378B1">
              <w:rPr>
                <w:sz w:val="24"/>
                <w:szCs w:val="24"/>
              </w:rPr>
              <w:t>езультат  развития и саморазвития ученика в образовательном процессе.</w:t>
            </w:r>
          </w:p>
        </w:tc>
        <w:tc>
          <w:tcPr>
            <w:tcW w:w="568" w:type="dxa"/>
          </w:tcPr>
          <w:p w:rsidR="00D36E37" w:rsidRPr="003B6B09" w:rsidRDefault="00D36E37" w:rsidP="00DD6577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36E37" w:rsidRPr="003B6B09" w:rsidRDefault="00D36E37" w:rsidP="00DD6577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6E37" w:rsidRPr="003B6B09" w:rsidRDefault="00D36E37" w:rsidP="00DD6577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36E37" w:rsidRPr="003B6B09" w:rsidRDefault="00D36E37" w:rsidP="00DD6577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36E37" w:rsidRPr="003B6B09" w:rsidRDefault="00D36E37" w:rsidP="00DD6577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36E37" w:rsidRPr="003B6B09" w:rsidRDefault="00D36E37" w:rsidP="00DD6577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36E37" w:rsidRPr="003B6B09" w:rsidRDefault="00D36E37" w:rsidP="00DD6577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6E37" w:rsidRPr="003B6B09" w:rsidRDefault="00D36E37" w:rsidP="00DD6577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36E37" w:rsidRPr="003B6B09" w:rsidRDefault="00D36E37" w:rsidP="00DD6577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36E37" w:rsidRPr="003B6B09" w:rsidRDefault="00D36E37" w:rsidP="00DD6577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6E37" w:rsidRPr="003B6B09" w:rsidRDefault="00D36E37" w:rsidP="00DD6577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36E37" w:rsidRPr="003B6B09" w:rsidRDefault="00D36E37" w:rsidP="00DD6577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</w:p>
        </w:tc>
      </w:tr>
    </w:tbl>
    <w:p w:rsidR="003D0EC0" w:rsidRPr="00335017" w:rsidRDefault="003D0EC0" w:rsidP="00335017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sectPr w:rsidR="003D0EC0" w:rsidRPr="00335017" w:rsidSect="00B94453">
      <w:pgSz w:w="16838" w:h="11906" w:orient="landscape"/>
      <w:pgMar w:top="992" w:right="1134" w:bottom="851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4E6D"/>
    <w:multiLevelType w:val="hybridMultilevel"/>
    <w:tmpl w:val="5A9CA41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04E42E9"/>
    <w:multiLevelType w:val="hybridMultilevel"/>
    <w:tmpl w:val="5A9CA41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08F6ECB"/>
    <w:multiLevelType w:val="hybridMultilevel"/>
    <w:tmpl w:val="71380E8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2C724F22"/>
    <w:multiLevelType w:val="hybridMultilevel"/>
    <w:tmpl w:val="2E361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657FE8"/>
    <w:multiLevelType w:val="hybridMultilevel"/>
    <w:tmpl w:val="39EA351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4F290B61"/>
    <w:multiLevelType w:val="hybridMultilevel"/>
    <w:tmpl w:val="6ED8F29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CCE69BB"/>
    <w:multiLevelType w:val="hybridMultilevel"/>
    <w:tmpl w:val="EC4CAED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780D5274"/>
    <w:multiLevelType w:val="hybridMultilevel"/>
    <w:tmpl w:val="03C86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1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BE7"/>
    <w:rsid w:val="000127B2"/>
    <w:rsid w:val="000140AC"/>
    <w:rsid w:val="00022860"/>
    <w:rsid w:val="0003447D"/>
    <w:rsid w:val="0004388A"/>
    <w:rsid w:val="00053EDE"/>
    <w:rsid w:val="00062CF2"/>
    <w:rsid w:val="0006494A"/>
    <w:rsid w:val="00090F78"/>
    <w:rsid w:val="00096B2C"/>
    <w:rsid w:val="000A0F4B"/>
    <w:rsid w:val="000A1072"/>
    <w:rsid w:val="000B2164"/>
    <w:rsid w:val="000B25E7"/>
    <w:rsid w:val="000C2871"/>
    <w:rsid w:val="000C70BE"/>
    <w:rsid w:val="000C790A"/>
    <w:rsid w:val="000D7394"/>
    <w:rsid w:val="000E689E"/>
    <w:rsid w:val="000E6F88"/>
    <w:rsid w:val="000F7C43"/>
    <w:rsid w:val="00100A21"/>
    <w:rsid w:val="00104CBA"/>
    <w:rsid w:val="00114FE2"/>
    <w:rsid w:val="00125EB4"/>
    <w:rsid w:val="00133562"/>
    <w:rsid w:val="00142074"/>
    <w:rsid w:val="00143AC5"/>
    <w:rsid w:val="00163E17"/>
    <w:rsid w:val="001706B4"/>
    <w:rsid w:val="0017314E"/>
    <w:rsid w:val="00177383"/>
    <w:rsid w:val="00183050"/>
    <w:rsid w:val="00184530"/>
    <w:rsid w:val="00186D60"/>
    <w:rsid w:val="0018715C"/>
    <w:rsid w:val="001A472D"/>
    <w:rsid w:val="001A48D6"/>
    <w:rsid w:val="001B2D7E"/>
    <w:rsid w:val="001B4D21"/>
    <w:rsid w:val="001C090E"/>
    <w:rsid w:val="001D297B"/>
    <w:rsid w:val="001E4599"/>
    <w:rsid w:val="001E54CF"/>
    <w:rsid w:val="001E776C"/>
    <w:rsid w:val="00205B3E"/>
    <w:rsid w:val="00207AE7"/>
    <w:rsid w:val="002116AB"/>
    <w:rsid w:val="0024500C"/>
    <w:rsid w:val="00254912"/>
    <w:rsid w:val="00255DB7"/>
    <w:rsid w:val="00257D5C"/>
    <w:rsid w:val="0026166D"/>
    <w:rsid w:val="00265CBB"/>
    <w:rsid w:val="00277938"/>
    <w:rsid w:val="00280B0F"/>
    <w:rsid w:val="00281732"/>
    <w:rsid w:val="0029341F"/>
    <w:rsid w:val="00297CCE"/>
    <w:rsid w:val="002A4542"/>
    <w:rsid w:val="002A52C8"/>
    <w:rsid w:val="002C2833"/>
    <w:rsid w:val="002C6774"/>
    <w:rsid w:val="002E6B64"/>
    <w:rsid w:val="002F7102"/>
    <w:rsid w:val="00312642"/>
    <w:rsid w:val="003167D6"/>
    <w:rsid w:val="003179A8"/>
    <w:rsid w:val="00320058"/>
    <w:rsid w:val="00325462"/>
    <w:rsid w:val="00327428"/>
    <w:rsid w:val="003304B5"/>
    <w:rsid w:val="00335017"/>
    <w:rsid w:val="00346A43"/>
    <w:rsid w:val="00347141"/>
    <w:rsid w:val="003524E3"/>
    <w:rsid w:val="003527C4"/>
    <w:rsid w:val="00355843"/>
    <w:rsid w:val="00356FD7"/>
    <w:rsid w:val="0038139C"/>
    <w:rsid w:val="00384AA0"/>
    <w:rsid w:val="00391879"/>
    <w:rsid w:val="003A4A4B"/>
    <w:rsid w:val="003B6B09"/>
    <w:rsid w:val="003C44CA"/>
    <w:rsid w:val="003D0EC0"/>
    <w:rsid w:val="003E214D"/>
    <w:rsid w:val="003E47A3"/>
    <w:rsid w:val="003F2359"/>
    <w:rsid w:val="004059F9"/>
    <w:rsid w:val="00406F12"/>
    <w:rsid w:val="00411F0A"/>
    <w:rsid w:val="0041337D"/>
    <w:rsid w:val="00413A43"/>
    <w:rsid w:val="00423E21"/>
    <w:rsid w:val="004307DA"/>
    <w:rsid w:val="00434174"/>
    <w:rsid w:val="00450F4C"/>
    <w:rsid w:val="0045795B"/>
    <w:rsid w:val="00470A77"/>
    <w:rsid w:val="00472AB3"/>
    <w:rsid w:val="00472F8B"/>
    <w:rsid w:val="00485716"/>
    <w:rsid w:val="004B6248"/>
    <w:rsid w:val="004B7034"/>
    <w:rsid w:val="004B7427"/>
    <w:rsid w:val="004C23AF"/>
    <w:rsid w:val="004C3EF7"/>
    <w:rsid w:val="004C75EF"/>
    <w:rsid w:val="004D5526"/>
    <w:rsid w:val="004F2D98"/>
    <w:rsid w:val="00500E47"/>
    <w:rsid w:val="00502D5E"/>
    <w:rsid w:val="00502E56"/>
    <w:rsid w:val="00504878"/>
    <w:rsid w:val="005258D2"/>
    <w:rsid w:val="00531015"/>
    <w:rsid w:val="00534C3E"/>
    <w:rsid w:val="005465A7"/>
    <w:rsid w:val="00562975"/>
    <w:rsid w:val="00572A7D"/>
    <w:rsid w:val="00596CD5"/>
    <w:rsid w:val="00597E8D"/>
    <w:rsid w:val="005A5B31"/>
    <w:rsid w:val="005B4A22"/>
    <w:rsid w:val="005B510E"/>
    <w:rsid w:val="005B54E2"/>
    <w:rsid w:val="005C1172"/>
    <w:rsid w:val="005C6CB4"/>
    <w:rsid w:val="005D2504"/>
    <w:rsid w:val="00601BC3"/>
    <w:rsid w:val="00614DA9"/>
    <w:rsid w:val="00617AA6"/>
    <w:rsid w:val="00621FE3"/>
    <w:rsid w:val="00635044"/>
    <w:rsid w:val="00644D7D"/>
    <w:rsid w:val="00646875"/>
    <w:rsid w:val="0065054C"/>
    <w:rsid w:val="006523E1"/>
    <w:rsid w:val="00662171"/>
    <w:rsid w:val="0069170B"/>
    <w:rsid w:val="00696C56"/>
    <w:rsid w:val="00697A81"/>
    <w:rsid w:val="006B4DDD"/>
    <w:rsid w:val="006B7A8D"/>
    <w:rsid w:val="006C58ED"/>
    <w:rsid w:val="006C76A8"/>
    <w:rsid w:val="006E1229"/>
    <w:rsid w:val="006E2F7B"/>
    <w:rsid w:val="006E5E7C"/>
    <w:rsid w:val="006E6F8F"/>
    <w:rsid w:val="006F4107"/>
    <w:rsid w:val="006F562E"/>
    <w:rsid w:val="00704089"/>
    <w:rsid w:val="00705663"/>
    <w:rsid w:val="007107B8"/>
    <w:rsid w:val="00716BB8"/>
    <w:rsid w:val="007276CE"/>
    <w:rsid w:val="00727D76"/>
    <w:rsid w:val="007307F0"/>
    <w:rsid w:val="00732C5C"/>
    <w:rsid w:val="0073456A"/>
    <w:rsid w:val="00736968"/>
    <w:rsid w:val="00737474"/>
    <w:rsid w:val="00762C34"/>
    <w:rsid w:val="007671BF"/>
    <w:rsid w:val="00785DFA"/>
    <w:rsid w:val="007A11D5"/>
    <w:rsid w:val="007A1215"/>
    <w:rsid w:val="007A228A"/>
    <w:rsid w:val="007A3FC5"/>
    <w:rsid w:val="007B465F"/>
    <w:rsid w:val="007C0A74"/>
    <w:rsid w:val="007D7B47"/>
    <w:rsid w:val="007E64CF"/>
    <w:rsid w:val="007F24C8"/>
    <w:rsid w:val="007F5CB1"/>
    <w:rsid w:val="007F75BD"/>
    <w:rsid w:val="007F7769"/>
    <w:rsid w:val="008037C4"/>
    <w:rsid w:val="0081422F"/>
    <w:rsid w:val="00823EA9"/>
    <w:rsid w:val="00837C59"/>
    <w:rsid w:val="00850416"/>
    <w:rsid w:val="00852610"/>
    <w:rsid w:val="00857058"/>
    <w:rsid w:val="00866304"/>
    <w:rsid w:val="00872159"/>
    <w:rsid w:val="00875978"/>
    <w:rsid w:val="0088500F"/>
    <w:rsid w:val="008861E0"/>
    <w:rsid w:val="00886D9A"/>
    <w:rsid w:val="008879DD"/>
    <w:rsid w:val="00890736"/>
    <w:rsid w:val="008A7804"/>
    <w:rsid w:val="008A7E9E"/>
    <w:rsid w:val="008C07D1"/>
    <w:rsid w:val="008D1BC3"/>
    <w:rsid w:val="008D509B"/>
    <w:rsid w:val="008D551B"/>
    <w:rsid w:val="008E2D12"/>
    <w:rsid w:val="00901F43"/>
    <w:rsid w:val="009026F3"/>
    <w:rsid w:val="00905759"/>
    <w:rsid w:val="00914478"/>
    <w:rsid w:val="00920090"/>
    <w:rsid w:val="00922E5C"/>
    <w:rsid w:val="009247C9"/>
    <w:rsid w:val="00926C8D"/>
    <w:rsid w:val="00940304"/>
    <w:rsid w:val="00944D6B"/>
    <w:rsid w:val="009457BA"/>
    <w:rsid w:val="00950020"/>
    <w:rsid w:val="0095186B"/>
    <w:rsid w:val="00955DDB"/>
    <w:rsid w:val="00964A65"/>
    <w:rsid w:val="00966556"/>
    <w:rsid w:val="00973E01"/>
    <w:rsid w:val="00975B2B"/>
    <w:rsid w:val="009767E5"/>
    <w:rsid w:val="00982870"/>
    <w:rsid w:val="00985453"/>
    <w:rsid w:val="0099081C"/>
    <w:rsid w:val="009A1445"/>
    <w:rsid w:val="009A2DF1"/>
    <w:rsid w:val="009A3EAD"/>
    <w:rsid w:val="009A55BE"/>
    <w:rsid w:val="009B13C8"/>
    <w:rsid w:val="009C3023"/>
    <w:rsid w:val="009C42A0"/>
    <w:rsid w:val="009D36F0"/>
    <w:rsid w:val="009D6D96"/>
    <w:rsid w:val="009F1380"/>
    <w:rsid w:val="009F2133"/>
    <w:rsid w:val="009F55E6"/>
    <w:rsid w:val="009F5A35"/>
    <w:rsid w:val="009F6F20"/>
    <w:rsid w:val="00A039ED"/>
    <w:rsid w:val="00A06D51"/>
    <w:rsid w:val="00A1307D"/>
    <w:rsid w:val="00A244F4"/>
    <w:rsid w:val="00A35954"/>
    <w:rsid w:val="00A50DF5"/>
    <w:rsid w:val="00A53EB0"/>
    <w:rsid w:val="00A55FAC"/>
    <w:rsid w:val="00A57832"/>
    <w:rsid w:val="00A728E8"/>
    <w:rsid w:val="00A72CC6"/>
    <w:rsid w:val="00A76E11"/>
    <w:rsid w:val="00A80137"/>
    <w:rsid w:val="00A94B93"/>
    <w:rsid w:val="00A97A34"/>
    <w:rsid w:val="00AC7107"/>
    <w:rsid w:val="00B017B4"/>
    <w:rsid w:val="00B26416"/>
    <w:rsid w:val="00B26CE1"/>
    <w:rsid w:val="00B41444"/>
    <w:rsid w:val="00B5545E"/>
    <w:rsid w:val="00B56492"/>
    <w:rsid w:val="00B604F6"/>
    <w:rsid w:val="00B70A9D"/>
    <w:rsid w:val="00B71613"/>
    <w:rsid w:val="00B71B1B"/>
    <w:rsid w:val="00B813DA"/>
    <w:rsid w:val="00B8716E"/>
    <w:rsid w:val="00B92EC3"/>
    <w:rsid w:val="00B94453"/>
    <w:rsid w:val="00B946D6"/>
    <w:rsid w:val="00BA36A6"/>
    <w:rsid w:val="00BA61C3"/>
    <w:rsid w:val="00BB0F41"/>
    <w:rsid w:val="00BC4698"/>
    <w:rsid w:val="00BC68C8"/>
    <w:rsid w:val="00BD3E80"/>
    <w:rsid w:val="00BD46B4"/>
    <w:rsid w:val="00BE06CC"/>
    <w:rsid w:val="00C07141"/>
    <w:rsid w:val="00C117F6"/>
    <w:rsid w:val="00C149E2"/>
    <w:rsid w:val="00C2492C"/>
    <w:rsid w:val="00C34CAD"/>
    <w:rsid w:val="00C40315"/>
    <w:rsid w:val="00C47DE0"/>
    <w:rsid w:val="00C65380"/>
    <w:rsid w:val="00C7199D"/>
    <w:rsid w:val="00C763AE"/>
    <w:rsid w:val="00C8130C"/>
    <w:rsid w:val="00C91E06"/>
    <w:rsid w:val="00CB03B9"/>
    <w:rsid w:val="00CB0926"/>
    <w:rsid w:val="00CC0A0A"/>
    <w:rsid w:val="00CC3419"/>
    <w:rsid w:val="00CD2366"/>
    <w:rsid w:val="00CE452C"/>
    <w:rsid w:val="00CF69B9"/>
    <w:rsid w:val="00D14875"/>
    <w:rsid w:val="00D2554C"/>
    <w:rsid w:val="00D2588A"/>
    <w:rsid w:val="00D30F04"/>
    <w:rsid w:val="00D33ED2"/>
    <w:rsid w:val="00D34C31"/>
    <w:rsid w:val="00D36E37"/>
    <w:rsid w:val="00D378B1"/>
    <w:rsid w:val="00D4006C"/>
    <w:rsid w:val="00D47449"/>
    <w:rsid w:val="00D6477A"/>
    <w:rsid w:val="00D65B02"/>
    <w:rsid w:val="00D65B33"/>
    <w:rsid w:val="00D85253"/>
    <w:rsid w:val="00D862B8"/>
    <w:rsid w:val="00D96B61"/>
    <w:rsid w:val="00DA15B2"/>
    <w:rsid w:val="00DA56BD"/>
    <w:rsid w:val="00DA625E"/>
    <w:rsid w:val="00DC433D"/>
    <w:rsid w:val="00DC7C45"/>
    <w:rsid w:val="00DD390E"/>
    <w:rsid w:val="00DD5584"/>
    <w:rsid w:val="00DD5A8B"/>
    <w:rsid w:val="00DD6577"/>
    <w:rsid w:val="00DE1081"/>
    <w:rsid w:val="00DE5644"/>
    <w:rsid w:val="00DE7026"/>
    <w:rsid w:val="00DF132B"/>
    <w:rsid w:val="00DF27EE"/>
    <w:rsid w:val="00DF3F19"/>
    <w:rsid w:val="00DF602E"/>
    <w:rsid w:val="00E047DE"/>
    <w:rsid w:val="00E12418"/>
    <w:rsid w:val="00E13F90"/>
    <w:rsid w:val="00E27BEE"/>
    <w:rsid w:val="00E3046F"/>
    <w:rsid w:val="00E30CF9"/>
    <w:rsid w:val="00E31E88"/>
    <w:rsid w:val="00E35EA7"/>
    <w:rsid w:val="00E37713"/>
    <w:rsid w:val="00E44E6B"/>
    <w:rsid w:val="00E547FA"/>
    <w:rsid w:val="00E64B2E"/>
    <w:rsid w:val="00E66946"/>
    <w:rsid w:val="00E72AE8"/>
    <w:rsid w:val="00E75276"/>
    <w:rsid w:val="00E8189F"/>
    <w:rsid w:val="00E86919"/>
    <w:rsid w:val="00E90203"/>
    <w:rsid w:val="00E91A1D"/>
    <w:rsid w:val="00E92E84"/>
    <w:rsid w:val="00EC3E2A"/>
    <w:rsid w:val="00ED2783"/>
    <w:rsid w:val="00ED4A5C"/>
    <w:rsid w:val="00ED4E82"/>
    <w:rsid w:val="00ED7F08"/>
    <w:rsid w:val="00EE65D1"/>
    <w:rsid w:val="00EF054E"/>
    <w:rsid w:val="00F0129A"/>
    <w:rsid w:val="00F07E60"/>
    <w:rsid w:val="00F12742"/>
    <w:rsid w:val="00F1281B"/>
    <w:rsid w:val="00F132D8"/>
    <w:rsid w:val="00F1593F"/>
    <w:rsid w:val="00F304F5"/>
    <w:rsid w:val="00F42B73"/>
    <w:rsid w:val="00F557FE"/>
    <w:rsid w:val="00F55BE7"/>
    <w:rsid w:val="00F57E09"/>
    <w:rsid w:val="00F63CA1"/>
    <w:rsid w:val="00F71561"/>
    <w:rsid w:val="00F73C49"/>
    <w:rsid w:val="00F8235E"/>
    <w:rsid w:val="00F85174"/>
    <w:rsid w:val="00F867A4"/>
    <w:rsid w:val="00FA0329"/>
    <w:rsid w:val="00FA0C5F"/>
    <w:rsid w:val="00FA129A"/>
    <w:rsid w:val="00FA4800"/>
    <w:rsid w:val="00FB308B"/>
    <w:rsid w:val="00FB7970"/>
    <w:rsid w:val="00FD1F8E"/>
    <w:rsid w:val="00FF3158"/>
    <w:rsid w:val="00FF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E5F4C"/>
  <w15:docId w15:val="{5F591FA8-ACC5-4BBA-95E4-D4B5E1D08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116A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E45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452C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basedOn w:val="a0"/>
    <w:rsid w:val="00727D76"/>
  </w:style>
  <w:style w:type="table" w:styleId="a6">
    <w:name w:val="Table Grid"/>
    <w:basedOn w:val="a1"/>
    <w:rsid w:val="0069170B"/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a8"/>
    <w:uiPriority w:val="1"/>
    <w:qFormat/>
    <w:rsid w:val="000127B2"/>
    <w:rPr>
      <w:rFonts w:ascii="Calibri" w:eastAsia="Calibri" w:hAnsi="Calibri" w:cs="Times New Roman"/>
    </w:rPr>
  </w:style>
  <w:style w:type="character" w:customStyle="1" w:styleId="a8">
    <w:name w:val="Без интервала Знак"/>
    <w:basedOn w:val="a0"/>
    <w:link w:val="a7"/>
    <w:uiPriority w:val="1"/>
    <w:rsid w:val="000127B2"/>
    <w:rPr>
      <w:rFonts w:ascii="Calibri" w:eastAsia="Calibri" w:hAnsi="Calibri" w:cs="Times New Roman"/>
    </w:rPr>
  </w:style>
  <w:style w:type="paragraph" w:customStyle="1" w:styleId="Default">
    <w:name w:val="Default"/>
    <w:rsid w:val="00850416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List Paragraph"/>
    <w:basedOn w:val="a"/>
    <w:link w:val="aa"/>
    <w:uiPriority w:val="34"/>
    <w:qFormat/>
    <w:rsid w:val="00DE1081"/>
    <w:pPr>
      <w:ind w:left="720"/>
      <w:contextualSpacing/>
    </w:pPr>
  </w:style>
  <w:style w:type="character" w:customStyle="1" w:styleId="aa">
    <w:name w:val="Абзац списка Знак"/>
    <w:link w:val="a9"/>
    <w:uiPriority w:val="34"/>
    <w:locked/>
    <w:rsid w:val="001731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13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1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15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21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0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5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7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17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3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8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7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3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5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143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11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785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8777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088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06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345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44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350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78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04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158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436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400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35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22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5825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558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48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5700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80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82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6347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30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38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85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5717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81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123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607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35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89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115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161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50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06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01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09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66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94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059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337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09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9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56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68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310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821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987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37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162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549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97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524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22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073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48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463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20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41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95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92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51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30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61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93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16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527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62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0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28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076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267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943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61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401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19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591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65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113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646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5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21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53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01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21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57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99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02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553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83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66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61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54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193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650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87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78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69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61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04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50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95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01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367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83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48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670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25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023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77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94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975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96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45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4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0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66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2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37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1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5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74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2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17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71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98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67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2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4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93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7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56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5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79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64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8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3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4546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7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3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DBFE9-2099-463E-B630-0B582E3DD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8</Pages>
  <Words>1773</Words>
  <Characters>1011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ivan</cp:lastModifiedBy>
  <cp:revision>136</cp:revision>
  <dcterms:created xsi:type="dcterms:W3CDTF">2020-03-21T18:42:00Z</dcterms:created>
  <dcterms:modified xsi:type="dcterms:W3CDTF">2020-04-23T13:14:00Z</dcterms:modified>
</cp:coreProperties>
</file>